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A14FC" w14:textId="77777777" w:rsidR="003C6F65" w:rsidRPr="002E4B5B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73DA7E" w14:textId="045EACDB" w:rsidR="003C6F65" w:rsidRPr="00626262" w:rsidRDefault="00E5152C" w:rsidP="00A1056F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ГОВОР № 05-0_</w:t>
      </w:r>
    </w:p>
    <w:p w14:paraId="1391F08A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ия в долевом строительстве</w:t>
      </w:r>
    </w:p>
    <w:p w14:paraId="60C58CA9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B227E2" w14:textId="23391540" w:rsidR="003C6F65" w:rsidRPr="00626262" w:rsidRDefault="007503ED" w:rsidP="00A1056F">
      <w:pPr>
        <w:tabs>
          <w:tab w:val="left" w:pos="7665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FC4CE3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3C6F65" w:rsidRPr="00FC4CE3">
        <w:rPr>
          <w:rFonts w:ascii="Times New Roman" w:eastAsia="Times New Roman" w:hAnsi="Times New Roman" w:cs="Times New Roman"/>
          <w:sz w:val="20"/>
          <w:szCs w:val="20"/>
          <w:lang w:eastAsia="ru-RU"/>
        </w:rPr>
        <w:t>. Доброград</w:t>
      </w:r>
      <w:r w:rsidRPr="00FC4CE3">
        <w:rPr>
          <w:rFonts w:ascii="Times New Roman" w:eastAsia="Times New Roman" w:hAnsi="Times New Roman" w:cs="Times New Roman"/>
          <w:sz w:val="20"/>
          <w:szCs w:val="20"/>
          <w:lang w:eastAsia="ru-RU"/>
        </w:rPr>
        <w:t>, МО (Новосельское),</w:t>
      </w:r>
      <w:r w:rsidR="00B67273" w:rsidRPr="00FC4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</w:t>
      </w:r>
      <w:r w:rsidR="00A1056F" w:rsidRPr="00FC4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="003C6F65" w:rsidRPr="00FC4CE3">
        <w:rPr>
          <w:rFonts w:ascii="Times New Roman" w:eastAsia="Times New Roman" w:hAnsi="Times New Roman" w:cs="Times New Roman"/>
          <w:sz w:val="20"/>
          <w:szCs w:val="20"/>
          <w:lang w:eastAsia="ru-RU"/>
        </w:rPr>
        <w:t>«__»________20</w:t>
      </w:r>
      <w:r w:rsidR="00A1056F" w:rsidRPr="00FC4CE3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3C6F65" w:rsidRPr="00FC4CE3">
        <w:rPr>
          <w:rFonts w:ascii="Times New Roman" w:eastAsia="Times New Roman" w:hAnsi="Times New Roman" w:cs="Times New Roman"/>
          <w:sz w:val="20"/>
          <w:szCs w:val="20"/>
          <w:lang w:eastAsia="ru-RU"/>
        </w:rPr>
        <w:t>_ г.</w:t>
      </w:r>
    </w:p>
    <w:p w14:paraId="6EB0BF92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Ковровский район, Владимирская область</w:t>
      </w:r>
      <w:bookmarkStart w:id="0" w:name="_GoBack"/>
      <w:bookmarkEnd w:id="0"/>
    </w:p>
    <w:p w14:paraId="0DB24645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</w:t>
      </w:r>
    </w:p>
    <w:p w14:paraId="0B3E6CDB" w14:textId="659AB170" w:rsidR="003C6F65" w:rsidRPr="00626262" w:rsidRDefault="003C6F65" w:rsidP="00AC356D">
      <w:pPr>
        <w:tabs>
          <w:tab w:val="num" w:pos="54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Общество с ограниченной ответственностью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Специализированный застройщик «Доброград»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«Застройщик»), в лице </w:t>
      </w:r>
      <w:r w:rsidR="0097356D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енерального директора Ахапкина Владимира </w:t>
      </w:r>
      <w:r w:rsidR="00C500B1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Владимировича, действующего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на  основании  </w:t>
      </w:r>
      <w:r w:rsidR="0097356D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 </w:t>
      </w:r>
      <w:r w:rsidR="00FC4C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</w:t>
      </w:r>
      <w:r w:rsidR="002C32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(далее – «</w:t>
      </w:r>
      <w:r w:rsidR="00515BD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), с другой стороны, </w:t>
      </w:r>
      <w:r w:rsidR="00A1056F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 вместе далее именуемые как «Стороны», руководствуясь Гражданским Кодексом Российской Федерации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лючили настоящий </w:t>
      </w:r>
      <w:r w:rsidR="00A1056F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вор </w:t>
      </w:r>
      <w:r w:rsidR="00A1056F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лее – «Договор) 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 нижеследующем:</w:t>
      </w:r>
    </w:p>
    <w:p w14:paraId="74E2D257" w14:textId="77777777" w:rsidR="003C6F65" w:rsidRPr="00626262" w:rsidRDefault="003C6F65" w:rsidP="00AC356D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CAC4A11" w14:textId="77777777" w:rsidR="003C6F65" w:rsidRPr="00626262" w:rsidRDefault="003C6F65" w:rsidP="00AC356D">
      <w:pPr>
        <w:numPr>
          <w:ilvl w:val="0"/>
          <w:numId w:val="1"/>
        </w:numPr>
        <w:spacing w:after="0" w:line="240" w:lineRule="auto"/>
        <w:ind w:left="0" w:firstLine="68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МЕТ ДОГОВОРА</w:t>
      </w:r>
      <w:r w:rsidR="00AC356D"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14:paraId="38A24EC2" w14:textId="0E24332C" w:rsidR="003C6F65" w:rsidRPr="00626262" w:rsidRDefault="003C6F65" w:rsidP="00AC356D">
      <w:pPr>
        <w:numPr>
          <w:ilvl w:val="1"/>
          <w:numId w:val="2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стройщик обязуется своими силами и (или) с привлечением других лиц </w:t>
      </w:r>
      <w:r w:rsidRPr="002C09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роить </w:t>
      </w:r>
      <w:r w:rsidR="002C09A8" w:rsidRPr="002C09A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</w:t>
      </w:r>
      <w:r w:rsidR="009042A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ти</w:t>
      </w:r>
      <w:r w:rsidRPr="0062626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7503ED" w:rsidRPr="0062626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квартирный </w:t>
      </w:r>
      <w:r w:rsidR="007503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ногоквартирный </w:t>
      </w:r>
      <w:r w:rsidRPr="0062626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жилой дом </w:t>
      </w:r>
      <w:r w:rsidR="001A6B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№ (строительный) </w:t>
      </w:r>
      <w:r w:rsidR="00E5152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</w:t>
      </w:r>
      <w:r w:rsidR="009042A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62626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 земельном участке с кадастровым номером </w:t>
      </w:r>
      <w:r w:rsidR="002C09A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3:07:000324</w:t>
      </w:r>
      <w:r w:rsidR="002C09A8" w:rsidRPr="002C09A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6</w:t>
      </w:r>
      <w:r w:rsidR="00E5152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1</w:t>
      </w:r>
      <w:r w:rsidR="007503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по адресу: </w:t>
      </w:r>
      <w:r w:rsidR="007503ED" w:rsidRPr="00FC4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ладимирская область, р-н Ковровский, МО Новосельское сельское поселение</w:t>
      </w:r>
      <w:r w:rsidRPr="00FC4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, </w:t>
      </w:r>
      <w:r w:rsidR="007503ED" w:rsidRPr="00FC4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</w:t>
      </w:r>
      <w:r w:rsidR="009042A6" w:rsidRPr="00FC4C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FC4C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оброград 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лее – «Дом»), и передать </w:t>
      </w:r>
      <w:r w:rsidR="00515BD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у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окончании строительства Дома </w:t>
      </w:r>
      <w:r w:rsidR="00156AD7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квартиру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«</w:t>
      </w:r>
      <w:r w:rsidR="00515BD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») на условиях настоящего договора со следующими характеристиками:</w:t>
      </w:r>
    </w:p>
    <w:tbl>
      <w:tblPr>
        <w:tblW w:w="10480" w:type="dxa"/>
        <w:tblInd w:w="118" w:type="dxa"/>
        <w:tblLook w:val="04A0" w:firstRow="1" w:lastRow="0" w:firstColumn="1" w:lastColumn="0" w:noHBand="0" w:noVBand="1"/>
      </w:tblPr>
      <w:tblGrid>
        <w:gridCol w:w="2620"/>
        <w:gridCol w:w="960"/>
        <w:gridCol w:w="379"/>
        <w:gridCol w:w="6521"/>
      </w:tblGrid>
      <w:tr w:rsidR="00030D9F" w:rsidRPr="00030D9F" w14:paraId="26759A97" w14:textId="77777777" w:rsidTr="00030D9F">
        <w:trPr>
          <w:trHeight w:val="300"/>
        </w:trPr>
        <w:tc>
          <w:tcPr>
            <w:tcW w:w="395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7634" w14:textId="77777777" w:rsidR="00030D9F" w:rsidRPr="00030D9F" w:rsidRDefault="00030D9F" w:rsidP="00030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3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Строительный №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A2A6" w14:textId="365747DB" w:rsidR="00030D9F" w:rsidRPr="00030D9F" w:rsidRDefault="00030D9F" w:rsidP="0003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030D9F" w:rsidRPr="00030D9F" w14:paraId="6457F9C2" w14:textId="77777777" w:rsidTr="00030D9F">
        <w:trPr>
          <w:trHeight w:val="300"/>
        </w:trPr>
        <w:tc>
          <w:tcPr>
            <w:tcW w:w="39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55FF" w14:textId="77777777" w:rsidR="00030D9F" w:rsidRPr="00030D9F" w:rsidRDefault="00030D9F" w:rsidP="00030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3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оличество комнат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C186" w14:textId="563D6AC2" w:rsidR="00030D9F" w:rsidRPr="00030D9F" w:rsidRDefault="00030D9F" w:rsidP="0003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030D9F" w:rsidRPr="00030D9F" w14:paraId="41DE1D24" w14:textId="77777777" w:rsidTr="00030D9F">
        <w:trPr>
          <w:trHeight w:val="300"/>
        </w:trPr>
        <w:tc>
          <w:tcPr>
            <w:tcW w:w="39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7DA4" w14:textId="77777777" w:rsidR="00030D9F" w:rsidRPr="00030D9F" w:rsidRDefault="00030D9F" w:rsidP="00030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3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бщая приведенная площадь,     кв. м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C137" w14:textId="6DCE3CBC" w:rsidR="00030D9F" w:rsidRPr="00B71290" w:rsidRDefault="00030D9F" w:rsidP="0003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30D9F" w:rsidRPr="00030D9F" w14:paraId="07AB53A2" w14:textId="77777777" w:rsidTr="00030D9F">
        <w:trPr>
          <w:trHeight w:val="300"/>
        </w:trPr>
        <w:tc>
          <w:tcPr>
            <w:tcW w:w="39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D6D5" w14:textId="77777777" w:rsidR="00030D9F" w:rsidRPr="00030D9F" w:rsidRDefault="00030D9F" w:rsidP="00030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3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бщая площадь, кв.м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5A4E" w14:textId="4901112B" w:rsidR="00030D9F" w:rsidRPr="00B71290" w:rsidRDefault="00030D9F" w:rsidP="0003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30D9F" w:rsidRPr="00030D9F" w14:paraId="33061C29" w14:textId="77777777" w:rsidTr="00030D9F">
        <w:trPr>
          <w:trHeight w:val="300"/>
        </w:trPr>
        <w:tc>
          <w:tcPr>
            <w:tcW w:w="26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1F14" w14:textId="77777777" w:rsidR="00030D9F" w:rsidRPr="00030D9F" w:rsidRDefault="00030D9F" w:rsidP="00030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3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лощадь жилых комнат, кв.м.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2911" w14:textId="77777777" w:rsidR="00030D9F" w:rsidRPr="00030D9F" w:rsidRDefault="00030D9F" w:rsidP="0003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3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531B" w14:textId="40EEADD5" w:rsidR="00030D9F" w:rsidRPr="00030D9F" w:rsidRDefault="00030D9F" w:rsidP="00FC4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030D9F" w:rsidRPr="00030D9F" w14:paraId="0B29919B" w14:textId="77777777" w:rsidTr="00030D9F">
        <w:trPr>
          <w:trHeight w:val="288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1336" w14:textId="77777777" w:rsidR="00030D9F" w:rsidRPr="00030D9F" w:rsidRDefault="00030D9F" w:rsidP="00030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A894" w14:textId="77777777" w:rsidR="00030D9F" w:rsidRPr="00030D9F" w:rsidRDefault="00030D9F" w:rsidP="0003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3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04D0" w14:textId="749FA86F" w:rsidR="00030D9F" w:rsidRPr="00030D9F" w:rsidRDefault="00030D9F" w:rsidP="0003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030D9F" w:rsidRPr="00030D9F" w14:paraId="58F13974" w14:textId="77777777" w:rsidTr="00030D9F">
        <w:trPr>
          <w:trHeight w:val="288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AC77" w14:textId="77777777" w:rsidR="00030D9F" w:rsidRPr="00030D9F" w:rsidRDefault="00030D9F" w:rsidP="00030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442B" w14:textId="77777777" w:rsidR="00030D9F" w:rsidRPr="00030D9F" w:rsidRDefault="00030D9F" w:rsidP="0003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3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17E3" w14:textId="50B86169" w:rsidR="00030D9F" w:rsidRPr="00030D9F" w:rsidRDefault="00030D9F" w:rsidP="00FC4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030D9F" w:rsidRPr="00030D9F" w14:paraId="6684242B" w14:textId="77777777" w:rsidTr="00030D9F">
        <w:trPr>
          <w:trHeight w:val="300"/>
        </w:trPr>
        <w:tc>
          <w:tcPr>
            <w:tcW w:w="26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D01B" w14:textId="77777777" w:rsidR="00030D9F" w:rsidRPr="00030D9F" w:rsidRDefault="00030D9F" w:rsidP="00030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3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лощадь помещений вспомогательного назначения, кв. м.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611E" w14:textId="77777777" w:rsidR="00030D9F" w:rsidRPr="00030D9F" w:rsidRDefault="00030D9F" w:rsidP="00030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3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амбур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966A" w14:textId="6F0CDC83" w:rsidR="00030D9F" w:rsidRPr="00030D9F" w:rsidRDefault="00030D9F" w:rsidP="00FC4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030D9F" w:rsidRPr="00030D9F" w14:paraId="5A2662FB" w14:textId="77777777" w:rsidTr="00030D9F">
        <w:trPr>
          <w:trHeight w:val="288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C6048" w14:textId="77777777" w:rsidR="00030D9F" w:rsidRPr="00030D9F" w:rsidRDefault="00030D9F" w:rsidP="00030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A21E" w14:textId="77777777" w:rsidR="00030D9F" w:rsidRPr="00030D9F" w:rsidRDefault="00030D9F" w:rsidP="00030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3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олл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2B66" w14:textId="77777777" w:rsidR="00030D9F" w:rsidRPr="00030D9F" w:rsidRDefault="00030D9F" w:rsidP="0003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3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9B02" w14:textId="72369ABA" w:rsidR="00030D9F" w:rsidRPr="00030D9F" w:rsidRDefault="00030D9F" w:rsidP="00FC4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030D9F" w:rsidRPr="00030D9F" w14:paraId="27CA7773" w14:textId="77777777" w:rsidTr="00030D9F">
        <w:trPr>
          <w:trHeight w:val="288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02D6D" w14:textId="77777777" w:rsidR="00030D9F" w:rsidRPr="00030D9F" w:rsidRDefault="00030D9F" w:rsidP="00030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B53D6" w14:textId="77777777" w:rsidR="00030D9F" w:rsidRPr="00030D9F" w:rsidRDefault="00030D9F" w:rsidP="00030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1D26" w14:textId="77777777" w:rsidR="00030D9F" w:rsidRPr="00030D9F" w:rsidRDefault="00030D9F" w:rsidP="0003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3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FD91" w14:textId="2FB13AAD" w:rsidR="00030D9F" w:rsidRPr="00030D9F" w:rsidRDefault="00030D9F" w:rsidP="00FC4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030D9F" w:rsidRPr="00030D9F" w14:paraId="69A44B9E" w14:textId="77777777" w:rsidTr="00030D9F">
        <w:trPr>
          <w:trHeight w:val="300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BDA1" w14:textId="77777777" w:rsidR="00030D9F" w:rsidRPr="00030D9F" w:rsidRDefault="00030D9F" w:rsidP="00030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7E77" w14:textId="77777777" w:rsidR="00030D9F" w:rsidRPr="00030D9F" w:rsidRDefault="00030D9F" w:rsidP="00030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3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ухня-гостиная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5ED1" w14:textId="251FD0A1" w:rsidR="00030D9F" w:rsidRPr="00030D9F" w:rsidRDefault="00030D9F" w:rsidP="00FC4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030D9F" w:rsidRPr="00030D9F" w14:paraId="575BEF74" w14:textId="77777777" w:rsidTr="00030D9F">
        <w:trPr>
          <w:trHeight w:val="288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E87A" w14:textId="77777777" w:rsidR="00030D9F" w:rsidRPr="00030D9F" w:rsidRDefault="00030D9F" w:rsidP="00030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88BC" w14:textId="77777777" w:rsidR="00030D9F" w:rsidRPr="00030D9F" w:rsidRDefault="00030D9F" w:rsidP="00030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3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ардеробная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43CD" w14:textId="36129F6A" w:rsidR="00030D9F" w:rsidRPr="00030D9F" w:rsidRDefault="00030D9F" w:rsidP="00FC4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030D9F" w:rsidRPr="00030D9F" w14:paraId="40318C70" w14:textId="77777777" w:rsidTr="00030D9F">
        <w:trPr>
          <w:trHeight w:val="288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E2920" w14:textId="77777777" w:rsidR="00030D9F" w:rsidRPr="00030D9F" w:rsidRDefault="00030D9F" w:rsidP="00030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B7B9" w14:textId="77777777" w:rsidR="00030D9F" w:rsidRPr="00030D9F" w:rsidRDefault="00030D9F" w:rsidP="00030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3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анузел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FADD" w14:textId="77777777" w:rsidR="00030D9F" w:rsidRPr="00030D9F" w:rsidRDefault="00030D9F" w:rsidP="0003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3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D523" w14:textId="139FB3E5" w:rsidR="00030D9F" w:rsidRPr="00030D9F" w:rsidRDefault="00030D9F" w:rsidP="00FC4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030D9F" w:rsidRPr="00030D9F" w14:paraId="119BA1E4" w14:textId="77777777" w:rsidTr="00030D9F">
        <w:trPr>
          <w:trHeight w:val="288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6DAB" w14:textId="77777777" w:rsidR="00030D9F" w:rsidRPr="00030D9F" w:rsidRDefault="00030D9F" w:rsidP="00030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0FD0" w14:textId="77777777" w:rsidR="00030D9F" w:rsidRPr="00030D9F" w:rsidRDefault="00030D9F" w:rsidP="00030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7E78" w14:textId="77777777" w:rsidR="00030D9F" w:rsidRPr="00030D9F" w:rsidRDefault="00030D9F" w:rsidP="0003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3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AE9D" w14:textId="6CCDD8C8" w:rsidR="00030D9F" w:rsidRPr="00030D9F" w:rsidRDefault="00030D9F" w:rsidP="00FC4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030D9F" w:rsidRPr="00030D9F" w14:paraId="346A46D1" w14:textId="77777777" w:rsidTr="00030D9F">
        <w:trPr>
          <w:trHeight w:val="288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6E0A" w14:textId="77777777" w:rsidR="00030D9F" w:rsidRPr="00030D9F" w:rsidRDefault="00030D9F" w:rsidP="00030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30AD" w14:textId="77777777" w:rsidR="00030D9F" w:rsidRPr="00030D9F" w:rsidRDefault="00030D9F" w:rsidP="00030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3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ладовая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3BC7" w14:textId="53DBE8B8" w:rsidR="00030D9F" w:rsidRPr="00030D9F" w:rsidRDefault="00030D9F" w:rsidP="00FC4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030D9F" w:rsidRPr="00030D9F" w14:paraId="2D50EC75" w14:textId="77777777" w:rsidTr="00030D9F">
        <w:trPr>
          <w:trHeight w:val="288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B8DC6" w14:textId="77777777" w:rsidR="00030D9F" w:rsidRPr="00030D9F" w:rsidRDefault="00030D9F" w:rsidP="00030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DA91" w14:textId="77777777" w:rsidR="00030D9F" w:rsidRPr="00030D9F" w:rsidRDefault="00030D9F" w:rsidP="00030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3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лестниц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CD69" w14:textId="77777777" w:rsidR="00030D9F" w:rsidRPr="00030D9F" w:rsidRDefault="00030D9F" w:rsidP="0003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3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FBBA" w14:textId="3B3A9C37" w:rsidR="00030D9F" w:rsidRPr="00030D9F" w:rsidRDefault="00030D9F" w:rsidP="00FC4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030D9F" w:rsidRPr="00030D9F" w14:paraId="591EFF8A" w14:textId="77777777" w:rsidTr="00030D9F">
        <w:trPr>
          <w:trHeight w:val="288"/>
        </w:trPr>
        <w:tc>
          <w:tcPr>
            <w:tcW w:w="39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92D7" w14:textId="77777777" w:rsidR="00030D9F" w:rsidRPr="00030D9F" w:rsidRDefault="00030D9F" w:rsidP="00030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3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екция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1EDD" w14:textId="3F5BAAD9" w:rsidR="00030D9F" w:rsidRPr="00030D9F" w:rsidRDefault="00030D9F" w:rsidP="0003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030D9F" w:rsidRPr="00030D9F" w14:paraId="04A44CAA" w14:textId="77777777" w:rsidTr="00030D9F">
        <w:trPr>
          <w:trHeight w:val="288"/>
        </w:trPr>
        <w:tc>
          <w:tcPr>
            <w:tcW w:w="39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499F" w14:textId="77777777" w:rsidR="00030D9F" w:rsidRPr="00030D9F" w:rsidRDefault="00030D9F" w:rsidP="00030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3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Этаж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0F3D" w14:textId="3FE52792" w:rsidR="00030D9F" w:rsidRPr="00030D9F" w:rsidRDefault="00030D9F" w:rsidP="0003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030D9F" w:rsidRPr="00030D9F" w14:paraId="49177E42" w14:textId="77777777" w:rsidTr="00030D9F">
        <w:trPr>
          <w:trHeight w:val="300"/>
        </w:trPr>
        <w:tc>
          <w:tcPr>
            <w:tcW w:w="39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DBD65" w14:textId="77777777" w:rsidR="00030D9F" w:rsidRPr="00030D9F" w:rsidRDefault="00030D9F" w:rsidP="0003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3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Наличие и количество террас, шт.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A8E7" w14:textId="0F866145" w:rsidR="00030D9F" w:rsidRPr="00030D9F" w:rsidRDefault="00030D9F" w:rsidP="00FC4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030D9F" w:rsidRPr="00030D9F" w14:paraId="42620656" w14:textId="77777777" w:rsidTr="00030D9F">
        <w:trPr>
          <w:trHeight w:val="300"/>
        </w:trPr>
        <w:tc>
          <w:tcPr>
            <w:tcW w:w="395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389BD" w14:textId="776F0A64" w:rsidR="00030D9F" w:rsidRPr="00030D9F" w:rsidRDefault="00030D9F" w:rsidP="0003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3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лощадь террас</w:t>
            </w:r>
            <w:r w:rsidR="00B7129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(площадь указана с понижающим коэффициентом 0,3)</w:t>
            </w:r>
            <w:r w:rsidRPr="0003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, кв.м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D062" w14:textId="316E9A97" w:rsidR="00030D9F" w:rsidRPr="00030D9F" w:rsidRDefault="00030D9F" w:rsidP="0003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</w:tbl>
    <w:p w14:paraId="6199B04D" w14:textId="77777777" w:rsidR="001A6BC6" w:rsidRPr="007D7C02" w:rsidRDefault="001A6BC6" w:rsidP="001A6BC6">
      <w:pPr>
        <w:spacing w:after="0" w:line="240" w:lineRule="auto"/>
        <w:ind w:firstLine="680"/>
        <w:contextualSpacing/>
        <w:jc w:val="both"/>
        <w:rPr>
          <w:rFonts w:ascii="Arial" w:eastAsia="Times New Roman" w:hAnsi="Arial"/>
          <w:sz w:val="16"/>
          <w:szCs w:val="16"/>
          <w:lang w:eastAsia="ru-RU"/>
        </w:rPr>
      </w:pPr>
    </w:p>
    <w:p w14:paraId="0AD5A905" w14:textId="77777777" w:rsidR="00156AD7" w:rsidRPr="00626262" w:rsidRDefault="00156AD7" w:rsidP="00AC356D">
      <w:pPr>
        <w:spacing w:after="0" w:line="240" w:lineRule="auto"/>
        <w:ind w:firstLine="680"/>
        <w:contextualSpacing/>
        <w:jc w:val="both"/>
        <w:rPr>
          <w:rFonts w:ascii="Arial" w:eastAsia="Times New Roman" w:hAnsi="Arial"/>
          <w:sz w:val="17"/>
          <w:szCs w:val="17"/>
          <w:lang w:eastAsia="ru-RU"/>
        </w:rPr>
      </w:pPr>
    </w:p>
    <w:p w14:paraId="41C1C855" w14:textId="77777777" w:rsidR="00156AD7" w:rsidRPr="00626262" w:rsidRDefault="003C6F65" w:rsidP="00AC356D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ая приведенная площадь </w:t>
      </w:r>
      <w:r w:rsidR="00515BD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оит из суммы общей площади </w:t>
      </w:r>
      <w:r w:rsidR="00976A5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лощади лоджии, веранды, балкона, террасы с понижающими коэффициентами, установленными федеральным</w:t>
      </w:r>
      <w:r w:rsidR="00156AD7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ом исполнительной власти.</w:t>
      </w:r>
    </w:p>
    <w:p w14:paraId="422F4277" w14:textId="77777777" w:rsidR="00156AD7" w:rsidRPr="00626262" w:rsidRDefault="003C6F65" w:rsidP="00AC356D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ощади, тип и номер </w:t>
      </w:r>
      <w:r w:rsidR="00976A5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ражены в настоящем договоре в соответствии с данными, указанными в проектной документации, в связи с чем носят ориентировочный характер и могут подлежать корректировке после проведения технической инвентаризации Дома.</w:t>
      </w:r>
    </w:p>
    <w:p w14:paraId="358B778F" w14:textId="7FF46EA7" w:rsidR="00724616" w:rsidRDefault="00724616" w:rsidP="00724616">
      <w:pPr>
        <w:tabs>
          <w:tab w:val="num" w:pos="54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2A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ект долевого строительства, подлежащий передаче Участнику долевого строительства, имеет </w:t>
      </w:r>
      <w:r w:rsidR="00E5152C" w:rsidRPr="00032A8E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е проектные характеристики</w:t>
      </w:r>
      <w:r w:rsidRPr="00032A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="00E5152C" w:rsidRPr="00032A8E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начение объекта - жилое, этажность – _</w:t>
      </w:r>
      <w:r w:rsidR="00FC4CE3" w:rsidRPr="00032A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тажа, общая площадь _____ кв.</w:t>
      </w:r>
      <w:r w:rsidR="00E5152C" w:rsidRPr="00032A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C4CE3" w:rsidRPr="00032A8E">
        <w:rPr>
          <w:rFonts w:ascii="Times New Roman" w:eastAsia="Times New Roman" w:hAnsi="Times New Roman" w:cs="Times New Roman"/>
          <w:sz w:val="20"/>
          <w:szCs w:val="20"/>
          <w:lang w:eastAsia="ru-RU"/>
        </w:rPr>
        <w:t>м,</w:t>
      </w:r>
      <w:r w:rsidR="00B71290" w:rsidRPr="00032A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32A8E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риал наружных стен – монолитный железо-бетон, система отопления – поквартирная индивидуальная, материал поэтажных перекрытий – монолитный железо-бетон, класс энергоэфективности СП 50.13330.2012 «Тепловая зашита зданий». Актуализированная редакция СНиП 23-02-2003, класс сейсмостойкости – 6 баллов – район работ не является сейсмоопасным (сейсмичность менее 6 баллов), количество ко</w:t>
      </w:r>
      <w:r w:rsidR="00FC4CE3" w:rsidRPr="00032A8E">
        <w:rPr>
          <w:rFonts w:ascii="Times New Roman" w:eastAsia="Times New Roman" w:hAnsi="Times New Roman" w:cs="Times New Roman"/>
          <w:sz w:val="20"/>
          <w:szCs w:val="20"/>
          <w:lang w:eastAsia="ru-RU"/>
        </w:rPr>
        <w:t>мнат - _, площадь комнат – ______</w:t>
      </w:r>
      <w:r w:rsidRPr="00032A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в. м, площадь помещений всп</w:t>
      </w:r>
      <w:r w:rsidR="00B71290" w:rsidRPr="00032A8E">
        <w:rPr>
          <w:rFonts w:ascii="Times New Roman" w:eastAsia="Times New Roman" w:hAnsi="Times New Roman" w:cs="Times New Roman"/>
          <w:sz w:val="20"/>
          <w:szCs w:val="20"/>
          <w:lang w:eastAsia="ru-RU"/>
        </w:rPr>
        <w:t>омо</w:t>
      </w:r>
      <w:r w:rsidR="00FC4CE3" w:rsidRPr="00032A8E">
        <w:rPr>
          <w:rFonts w:ascii="Times New Roman" w:eastAsia="Times New Roman" w:hAnsi="Times New Roman" w:cs="Times New Roman"/>
          <w:sz w:val="20"/>
          <w:szCs w:val="20"/>
          <w:lang w:eastAsia="ru-RU"/>
        </w:rPr>
        <w:t>гательного использования – ______</w:t>
      </w:r>
      <w:r w:rsidRPr="00032A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в. м, </w:t>
      </w:r>
      <w:r w:rsidR="00E5152C" w:rsidRPr="00032A8E">
        <w:rPr>
          <w:rFonts w:ascii="Times New Roman" w:eastAsia="Times New Roman" w:hAnsi="Times New Roman" w:cs="Times New Roman"/>
          <w:sz w:val="20"/>
          <w:szCs w:val="20"/>
          <w:lang w:eastAsia="ru-RU"/>
        </w:rPr>
        <w:t>лоджия (</w:t>
      </w:r>
      <w:r w:rsidRPr="00032A8E">
        <w:rPr>
          <w:rFonts w:ascii="Times New Roman" w:eastAsia="Times New Roman" w:hAnsi="Times New Roman" w:cs="Times New Roman"/>
          <w:sz w:val="20"/>
          <w:szCs w:val="20"/>
          <w:lang w:eastAsia="ru-RU"/>
        </w:rPr>
        <w:t>балкон, терраса) (площадь указана с понижающим коэффициентом</w:t>
      </w:r>
      <w:r w:rsidR="00FC4CE3" w:rsidRPr="00032A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0,3</w:t>
      </w:r>
      <w:r w:rsidR="00E5152C" w:rsidRPr="00032A8E">
        <w:rPr>
          <w:rFonts w:ascii="Times New Roman" w:eastAsia="Times New Roman" w:hAnsi="Times New Roman" w:cs="Times New Roman"/>
          <w:sz w:val="20"/>
          <w:szCs w:val="20"/>
          <w:lang w:eastAsia="ru-RU"/>
        </w:rPr>
        <w:t>) –</w:t>
      </w:r>
      <w:r w:rsidR="00FC4CE3" w:rsidRPr="00032A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</w:t>
      </w:r>
      <w:r w:rsidRPr="00032A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в. м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32A8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B4351E1" w14:textId="276B11EC" w:rsidR="00156AD7" w:rsidRPr="00626262" w:rsidRDefault="00156AD7" w:rsidP="00AC356D">
      <w:pPr>
        <w:tabs>
          <w:tab w:val="num" w:pos="54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ельно допустимое изменение общей площади Объекта долевого строительства на момент передачи не более 5 (пяти) % от общей проектной площади Объекта долевого строительства.</w:t>
      </w:r>
    </w:p>
    <w:p w14:paraId="00A8DF56" w14:textId="288ED0DC" w:rsidR="003C6F65" w:rsidRPr="00626262" w:rsidRDefault="003C6F65" w:rsidP="00AC356D">
      <w:pPr>
        <w:tabs>
          <w:tab w:val="num" w:pos="54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В Объекте долевого строительства устанавливается оборудование в соответствии с проектной документацией и Приложением № 2 к </w:t>
      </w:r>
      <w:r w:rsidR="00156AD7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вору. </w:t>
      </w:r>
    </w:p>
    <w:p w14:paraId="43C61380" w14:textId="77777777" w:rsidR="004353EA" w:rsidRDefault="003C6F65" w:rsidP="004353EA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согласовали, что незначительные изменения (или замена на аналогичные) отдельных элементов оборудования Объект</w:t>
      </w:r>
      <w:r w:rsidR="00D32E95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515BD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r w:rsidR="00976A5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ме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е является изменением условий настоящего Договора и не требуют дополнительного согласования с </w:t>
      </w:r>
      <w:r w:rsidR="00976A5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ом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6280360" w14:textId="4D5B9D89" w:rsidR="004353EA" w:rsidRPr="004353EA" w:rsidRDefault="004353EA" w:rsidP="004353EA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53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анируемый срок окончания строительства Дома (получение разрешения на ввод объекта в эксплуатацию) – не позднее окончания 1 квартала 2021 года. Застройщик вправе корректировать (изменять) срок ввода в эксплуатацию Дома путем внесения  соответствующих изменений в опубликованную проектную декларацию </w:t>
      </w:r>
    </w:p>
    <w:p w14:paraId="450B3B67" w14:textId="77777777" w:rsidR="00156AD7" w:rsidRPr="00626262" w:rsidRDefault="00156AD7" w:rsidP="00AC356D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выполнения работ по устройству верхнего покрытия внутриквартальных дорог и тротуаров, хозяйственных, игровых и спортивных площадок, по установке малых архитектурных форм, озеленению может быть перенесен на ближайший благоприятный период.</w:t>
      </w:r>
    </w:p>
    <w:p w14:paraId="5AF2ACDE" w14:textId="329C4555" w:rsidR="003C6F65" w:rsidRPr="00626262" w:rsidRDefault="00976A5C" w:rsidP="00AC356D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передачи О</w:t>
      </w:r>
      <w:r w:rsidR="003C6F65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бъект</w:t>
      </w:r>
      <w:r w:rsidR="0008218B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="003C6F65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евого строительства, входящих в состав 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ма</w:t>
      </w:r>
      <w:r w:rsidR="003C6F65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ля всех участников долевого строительства является единым и определяется периодом в 6 (шесть) месяцев с момента получения разрешения на ввод объекта в 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эксплуатацию</w:t>
      </w:r>
      <w:r w:rsidR="003B50F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ADEA14F" w14:textId="534C9E81" w:rsidR="003C6F65" w:rsidRPr="00626262" w:rsidRDefault="003C6F65" w:rsidP="00AC356D">
      <w:pPr>
        <w:numPr>
          <w:ilvl w:val="1"/>
          <w:numId w:val="2"/>
        </w:numPr>
        <w:tabs>
          <w:tab w:val="num" w:pos="540"/>
        </w:tabs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стройщик гарантирует наличие у него разрешительной документации, необходимой для осуществления строительства Дома, в том числе права </w:t>
      </w:r>
      <w:r w:rsidR="0008218B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ьзования и распоряжения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земельный участок</w:t>
      </w:r>
      <w:r w:rsidR="003B50F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1A6B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решения на строительство </w:t>
      </w:r>
      <w:r w:rsidR="00E5152C">
        <w:rPr>
          <w:rFonts w:ascii="Times New Roman" w:eastAsia="Times New Roman" w:hAnsi="Times New Roman" w:cs="Times New Roman"/>
          <w:sz w:val="20"/>
          <w:szCs w:val="20"/>
          <w:lang w:eastAsia="ru-RU"/>
        </w:rPr>
        <w:t>№ 33-507-0002</w:t>
      </w:r>
      <w:r w:rsidR="007503ED" w:rsidRPr="007503ED">
        <w:rPr>
          <w:rFonts w:ascii="Times New Roman" w:eastAsia="Times New Roman" w:hAnsi="Times New Roman" w:cs="Times New Roman"/>
          <w:sz w:val="20"/>
          <w:szCs w:val="20"/>
          <w:lang w:eastAsia="ru-RU"/>
        </w:rPr>
        <w:t>-2020</w:t>
      </w:r>
      <w:r w:rsidRPr="007503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7503ED" w:rsidRPr="007503ED">
        <w:rPr>
          <w:rFonts w:ascii="Times New Roman" w:eastAsia="Times New Roman" w:hAnsi="Times New Roman" w:cs="Times New Roman"/>
          <w:sz w:val="20"/>
          <w:szCs w:val="20"/>
          <w:lang w:eastAsia="ru-RU"/>
        </w:rPr>
        <w:t>14.04.2020</w:t>
      </w:r>
      <w:r w:rsidR="001A6BC6" w:rsidRPr="007503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503ED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заключения Департамента строительства и архитектуры Администрации Владимирской области.</w:t>
      </w:r>
    </w:p>
    <w:p w14:paraId="39DF1350" w14:textId="458C67B1" w:rsidR="003C6F65" w:rsidRPr="00626262" w:rsidRDefault="003C6F65" w:rsidP="00AC356D">
      <w:pPr>
        <w:numPr>
          <w:ilvl w:val="1"/>
          <w:numId w:val="2"/>
        </w:numPr>
        <w:tabs>
          <w:tab w:val="num" w:pos="540"/>
        </w:tabs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Style w:val="itemtext"/>
          <w:rFonts w:ascii="Times New Roman" w:hAnsi="Times New Roman" w:cs="Times New Roman"/>
          <w:sz w:val="20"/>
          <w:szCs w:val="20"/>
        </w:rPr>
        <w:t xml:space="preserve">Проектная декларация Застройщика  размещена на сайте: </w:t>
      </w:r>
      <w:r w:rsidR="00C01210" w:rsidRPr="001A6BC6">
        <w:rPr>
          <w:rFonts w:ascii="Times New Roman" w:hAnsi="Times New Roman" w:cs="Times New Roman"/>
          <w:sz w:val="20"/>
          <w:szCs w:val="20"/>
        </w:rPr>
        <w:t>http://</w:t>
      </w:r>
      <w:r w:rsidRPr="001A6BC6">
        <w:rPr>
          <w:rFonts w:ascii="Times New Roman" w:hAnsi="Times New Roman" w:cs="Times New Roman"/>
          <w:sz w:val="20"/>
          <w:szCs w:val="20"/>
        </w:rPr>
        <w:t>dobrograd.ru/</w:t>
      </w:r>
      <w:r w:rsidRPr="00626262">
        <w:rPr>
          <w:rStyle w:val="itemtext"/>
          <w:rFonts w:ascii="Times New Roman" w:hAnsi="Times New Roman" w:cs="Times New Roman"/>
          <w:sz w:val="20"/>
          <w:szCs w:val="20"/>
        </w:rPr>
        <w:t xml:space="preserve"> </w:t>
      </w:r>
      <w:r w:rsidR="0008218B" w:rsidRPr="00626262">
        <w:rPr>
          <w:rStyle w:val="itemtext"/>
          <w:rFonts w:ascii="Times New Roman" w:hAnsi="Times New Roman" w:cs="Times New Roman"/>
          <w:sz w:val="20"/>
          <w:szCs w:val="20"/>
        </w:rPr>
        <w:t xml:space="preserve">и </w:t>
      </w:r>
      <w:r w:rsidRPr="00626262">
        <w:rPr>
          <w:rStyle w:val="itemtext"/>
          <w:rFonts w:ascii="Times New Roman" w:hAnsi="Times New Roman" w:cs="Times New Roman"/>
          <w:sz w:val="20"/>
          <w:szCs w:val="20"/>
        </w:rPr>
        <w:t>https://наш.дом.рф.</w:t>
      </w:r>
    </w:p>
    <w:p w14:paraId="3DF4C612" w14:textId="77777777" w:rsidR="003C6F65" w:rsidRPr="00626262" w:rsidRDefault="003C6F65" w:rsidP="00AC356D">
      <w:pPr>
        <w:tabs>
          <w:tab w:val="num" w:pos="54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5F6A7E" w14:textId="77777777" w:rsidR="003C6F65" w:rsidRPr="00626262" w:rsidRDefault="003C6F65" w:rsidP="00AC356D">
      <w:pPr>
        <w:numPr>
          <w:ilvl w:val="0"/>
          <w:numId w:val="2"/>
        </w:numPr>
        <w:spacing w:after="0" w:line="240" w:lineRule="auto"/>
        <w:ind w:left="0" w:firstLine="68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РЯДОК И УСЛОВИЯ РАСЧЕТОВ.</w:t>
      </w:r>
    </w:p>
    <w:p w14:paraId="51854854" w14:textId="77777777" w:rsidR="003C6F65" w:rsidRPr="00626262" w:rsidRDefault="003C6F65" w:rsidP="00AC356D">
      <w:pPr>
        <w:numPr>
          <w:ilvl w:val="1"/>
          <w:numId w:val="2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hAnsi="Times New Roman" w:cs="Times New Roman"/>
          <w:sz w:val="20"/>
          <w:szCs w:val="20"/>
          <w:lang w:eastAsia="ru-RU"/>
        </w:rPr>
        <w:t>Цена настоящего договора определяется в соответствии с положениями пунктов 2.2. – 2.7. настоящего договора.</w:t>
      </w:r>
    </w:p>
    <w:p w14:paraId="01348F5E" w14:textId="3900A728" w:rsidR="003C6F65" w:rsidRPr="00B71290" w:rsidRDefault="003C6F65" w:rsidP="00AC356D">
      <w:pPr>
        <w:numPr>
          <w:ilvl w:val="1"/>
          <w:numId w:val="2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B71290">
        <w:rPr>
          <w:rFonts w:ascii="Times New Roman" w:hAnsi="Times New Roman" w:cs="Times New Roman"/>
          <w:sz w:val="20"/>
          <w:szCs w:val="20"/>
          <w:lang w:eastAsia="ru-RU"/>
        </w:rPr>
        <w:t xml:space="preserve">Цена одного квадратного метра обшей приведенной площади </w:t>
      </w:r>
      <w:r w:rsidR="001A7D2D" w:rsidRPr="00B71290">
        <w:rPr>
          <w:rFonts w:ascii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="004F57C3">
        <w:rPr>
          <w:rFonts w:ascii="Times New Roman" w:hAnsi="Times New Roman" w:cs="Times New Roman"/>
          <w:sz w:val="20"/>
          <w:szCs w:val="20"/>
          <w:lang w:eastAsia="ru-RU"/>
        </w:rPr>
        <w:t xml:space="preserve"> составляет ________ (__________</w:t>
      </w:r>
      <w:r w:rsidRPr="00B71290">
        <w:rPr>
          <w:rFonts w:ascii="Times New Roman" w:hAnsi="Times New Roman" w:cs="Times New Roman"/>
          <w:sz w:val="20"/>
          <w:szCs w:val="20"/>
          <w:lang w:eastAsia="ru-RU"/>
        </w:rPr>
        <w:t>) рублей 00 копеек.</w:t>
      </w:r>
    </w:p>
    <w:p w14:paraId="586CBC40" w14:textId="7F6690F2" w:rsidR="003C6F65" w:rsidRPr="00B71290" w:rsidRDefault="003C6F65" w:rsidP="00AC356D">
      <w:pPr>
        <w:numPr>
          <w:ilvl w:val="1"/>
          <w:numId w:val="2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B71290">
        <w:rPr>
          <w:rFonts w:ascii="Times New Roman" w:hAnsi="Times New Roman" w:cs="Times New Roman"/>
          <w:sz w:val="20"/>
          <w:szCs w:val="20"/>
          <w:lang w:eastAsia="ru-RU"/>
        </w:rPr>
        <w:t xml:space="preserve">При заключении договора его цена определяется как произведение цены одного квадратного метра (п.2.2. Договора) на общую приведенную проектную площадь </w:t>
      </w:r>
      <w:r w:rsidR="001A7D2D" w:rsidRPr="00B71290">
        <w:rPr>
          <w:rFonts w:ascii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B71290">
        <w:rPr>
          <w:rFonts w:ascii="Times New Roman" w:hAnsi="Times New Roman" w:cs="Times New Roman"/>
          <w:sz w:val="20"/>
          <w:szCs w:val="20"/>
          <w:lang w:eastAsia="ru-RU"/>
        </w:rPr>
        <w:t xml:space="preserve">. Ориентировочная цена договора </w:t>
      </w:r>
      <w:r w:rsidR="00B71290" w:rsidRPr="00B71290">
        <w:rPr>
          <w:rFonts w:ascii="Times New Roman" w:hAnsi="Times New Roman" w:cs="Times New Roman"/>
          <w:sz w:val="20"/>
          <w:szCs w:val="20"/>
          <w:lang w:eastAsia="ru-RU"/>
        </w:rPr>
        <w:t xml:space="preserve">составляет </w:t>
      </w:r>
      <w:r w:rsidR="004F57C3">
        <w:rPr>
          <w:rFonts w:ascii="Times New Roman" w:hAnsi="Times New Roman" w:cs="Times New Roman"/>
          <w:sz w:val="20"/>
          <w:szCs w:val="20"/>
          <w:lang w:eastAsia="ru-RU"/>
        </w:rPr>
        <w:t>_______________</w:t>
      </w:r>
      <w:r w:rsidR="002C09A8" w:rsidRPr="00B71290">
        <w:rPr>
          <w:rFonts w:ascii="Times New Roman" w:hAnsi="Times New Roman" w:cs="Times New Roman"/>
          <w:sz w:val="20"/>
          <w:szCs w:val="20"/>
          <w:lang w:eastAsia="ru-RU"/>
        </w:rPr>
        <w:t xml:space="preserve"> (</w:t>
      </w:r>
      <w:r w:rsidR="004F57C3">
        <w:rPr>
          <w:rFonts w:ascii="Times New Roman" w:hAnsi="Times New Roman" w:cs="Times New Roman"/>
          <w:sz w:val="20"/>
          <w:szCs w:val="20"/>
          <w:lang w:eastAsia="ru-RU"/>
        </w:rPr>
        <w:t>____________________</w:t>
      </w:r>
      <w:r w:rsidRPr="00B71290">
        <w:rPr>
          <w:rFonts w:ascii="Times New Roman" w:hAnsi="Times New Roman" w:cs="Times New Roman"/>
          <w:sz w:val="20"/>
          <w:szCs w:val="20"/>
          <w:lang w:eastAsia="ru-RU"/>
        </w:rPr>
        <w:t>) рублей 00 копеек</w:t>
      </w:r>
      <w:r w:rsidRPr="00B71290">
        <w:rPr>
          <w:rFonts w:ascii="Times New Roman" w:hAnsi="Times New Roman" w:cs="Times New Roman"/>
          <w:b/>
          <w:sz w:val="20"/>
          <w:szCs w:val="20"/>
          <w:lang w:eastAsia="ru-RU"/>
        </w:rPr>
        <w:t>.</w:t>
      </w:r>
    </w:p>
    <w:p w14:paraId="5E7EB871" w14:textId="7835815B" w:rsidR="003C6F65" w:rsidRPr="00626262" w:rsidRDefault="003C6F65" w:rsidP="00AC356D">
      <w:pPr>
        <w:pStyle w:val="a5"/>
        <w:numPr>
          <w:ilvl w:val="1"/>
          <w:numId w:val="2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hAnsi="Times New Roman" w:cs="Times New Roman"/>
          <w:sz w:val="20"/>
          <w:szCs w:val="20"/>
          <w:lang w:eastAsia="ru-RU"/>
        </w:rPr>
        <w:t>Указанная в п.</w:t>
      </w:r>
      <w:r w:rsidR="001A7D2D" w:rsidRPr="0062626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626262">
        <w:rPr>
          <w:rFonts w:ascii="Times New Roman" w:hAnsi="Times New Roman" w:cs="Times New Roman"/>
          <w:sz w:val="20"/>
          <w:szCs w:val="20"/>
          <w:lang w:eastAsia="ru-RU"/>
        </w:rPr>
        <w:t xml:space="preserve">2.3. настоящего договора цена включает в себя денежные средства </w:t>
      </w:r>
      <w:r w:rsidR="009B044A" w:rsidRPr="00626262">
        <w:rPr>
          <w:rFonts w:ascii="Times New Roman" w:hAnsi="Times New Roman" w:cs="Times New Roman"/>
          <w:sz w:val="20"/>
          <w:szCs w:val="20"/>
          <w:lang w:eastAsia="ru-RU"/>
        </w:rPr>
        <w:t>на строительство (создание) объекта долевого строительства.</w:t>
      </w:r>
    </w:p>
    <w:p w14:paraId="3E76C083" w14:textId="1DEA10E2" w:rsidR="003C6F65" w:rsidRPr="00626262" w:rsidRDefault="001A7D2D" w:rsidP="00AC356D">
      <w:pPr>
        <w:pStyle w:val="a5"/>
        <w:numPr>
          <w:ilvl w:val="1"/>
          <w:numId w:val="2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hAnsi="Times New Roman" w:cs="Times New Roman"/>
          <w:sz w:val="20"/>
          <w:szCs w:val="20"/>
          <w:lang w:eastAsia="ru-RU"/>
        </w:rPr>
        <w:t>Участник долевого строительства</w:t>
      </w:r>
      <w:r w:rsidR="003C6F65" w:rsidRPr="00626262">
        <w:rPr>
          <w:rFonts w:ascii="Times New Roman" w:hAnsi="Times New Roman" w:cs="Times New Roman"/>
          <w:sz w:val="20"/>
          <w:szCs w:val="20"/>
          <w:lang w:eastAsia="ru-RU"/>
        </w:rPr>
        <w:t xml:space="preserve"> обязуется внести денежные средства в счет уплаты цены настоящего Договора участия в долевом строительстве на эскроу-счет, открываемый в ПАО Сбербанк (Эскроу-агент) для учета и блокирования денежных средств, полученных Эскроу-агентом от являющегося владельцем счета </w:t>
      </w:r>
      <w:r w:rsidRPr="00626262">
        <w:rPr>
          <w:rFonts w:ascii="Times New Roman" w:hAnsi="Times New Roman" w:cs="Times New Roman"/>
          <w:sz w:val="20"/>
          <w:szCs w:val="20"/>
          <w:lang w:eastAsia="ru-RU"/>
        </w:rPr>
        <w:t>Участника долевого строительства</w:t>
      </w:r>
      <w:r w:rsidR="003C6F65" w:rsidRPr="00626262">
        <w:rPr>
          <w:rFonts w:ascii="Times New Roman" w:hAnsi="Times New Roman" w:cs="Times New Roman"/>
          <w:sz w:val="20"/>
          <w:szCs w:val="20"/>
          <w:lang w:eastAsia="ru-RU"/>
        </w:rPr>
        <w:t xml:space="preserve">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 №</w:t>
      </w:r>
      <w:r w:rsidRPr="0062626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3C6F65" w:rsidRPr="00626262">
        <w:rPr>
          <w:rFonts w:ascii="Times New Roman" w:hAnsi="Times New Roman" w:cs="Times New Roman"/>
          <w:sz w:val="20"/>
          <w:szCs w:val="20"/>
          <w:lang w:eastAsia="ru-RU"/>
        </w:rPr>
        <w:t xml:space="preserve">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</w:r>
      <w:r w:rsidR="00A641D7" w:rsidRPr="00626262">
        <w:rPr>
          <w:rFonts w:ascii="Times New Roman" w:hAnsi="Times New Roman" w:cs="Times New Roman"/>
          <w:sz w:val="20"/>
          <w:szCs w:val="20"/>
          <w:lang w:eastAsia="ru-RU"/>
        </w:rPr>
        <w:t>и договором</w:t>
      </w:r>
      <w:r w:rsidR="003C6F65" w:rsidRPr="00626262">
        <w:rPr>
          <w:rFonts w:ascii="Times New Roman" w:hAnsi="Times New Roman" w:cs="Times New Roman"/>
          <w:sz w:val="20"/>
          <w:szCs w:val="20"/>
          <w:lang w:eastAsia="ru-RU"/>
        </w:rPr>
        <w:t xml:space="preserve"> счета эскроу, заключенным между Бенефициаром, Депонентом и Эскроу-агентом, с учетом следующего:</w:t>
      </w:r>
    </w:p>
    <w:p w14:paraId="6CC425EC" w14:textId="392A1165" w:rsidR="003C6F65" w:rsidRPr="00626262" w:rsidRDefault="003C6F65" w:rsidP="00AC356D">
      <w:pPr>
        <w:pStyle w:val="a5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hAnsi="Times New Roman" w:cs="Times New Roman"/>
          <w:sz w:val="20"/>
          <w:szCs w:val="20"/>
          <w:lang w:eastAsia="ru-RU"/>
        </w:rPr>
        <w:t xml:space="preserve">Эскроу-агент: 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</w:t>
      </w:r>
      <w:r w:rsidR="006946DE">
        <w:rPr>
          <w:rFonts w:ascii="Times New Roman" w:hAnsi="Times New Roman" w:cs="Times New Roman"/>
          <w:sz w:val="20"/>
          <w:szCs w:val="20"/>
          <w:lang w:val="en-US" w:eastAsia="ru-RU"/>
        </w:rPr>
        <w:t>escrow</w:t>
      </w:r>
      <w:r w:rsidRPr="00626262">
        <w:rPr>
          <w:rFonts w:ascii="Times New Roman" w:hAnsi="Times New Roman" w:cs="Times New Roman"/>
          <w:sz w:val="20"/>
          <w:szCs w:val="20"/>
          <w:lang w:eastAsia="ru-RU"/>
        </w:rPr>
        <w:t>@sberbank.ru, номер телефона: 8-800-707-00-70 доб. 60992851</w:t>
      </w:r>
    </w:p>
    <w:p w14:paraId="77E8B5B1" w14:textId="1FCB7A48" w:rsidR="003C6F65" w:rsidRDefault="003C6F65" w:rsidP="00AC356D">
      <w:pPr>
        <w:pStyle w:val="a5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hAnsi="Times New Roman" w:cs="Times New Roman"/>
          <w:sz w:val="20"/>
          <w:szCs w:val="20"/>
          <w:lang w:eastAsia="ru-RU"/>
        </w:rPr>
        <w:t>Бенефициар: Общество с ограниченной ответственностью «Специализированный застройщик «Доброград»</w:t>
      </w:r>
    </w:p>
    <w:p w14:paraId="5C1EE9EE" w14:textId="375B453A" w:rsidR="001A6BC6" w:rsidRPr="00626262" w:rsidRDefault="00D225CE" w:rsidP="00AC356D">
      <w:pPr>
        <w:pStyle w:val="a5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Деп</w:t>
      </w:r>
      <w:r w:rsidR="004F57C3">
        <w:rPr>
          <w:rFonts w:ascii="Times New Roman" w:hAnsi="Times New Roman" w:cs="Times New Roman"/>
          <w:sz w:val="20"/>
          <w:szCs w:val="20"/>
          <w:lang w:eastAsia="ru-RU"/>
        </w:rPr>
        <w:t>онент: _______________________________________________________________________</w:t>
      </w:r>
    </w:p>
    <w:p w14:paraId="358F4A6D" w14:textId="280DAEE0" w:rsidR="003C6F65" w:rsidRPr="00626262" w:rsidRDefault="004F57C3" w:rsidP="00AC356D">
      <w:pPr>
        <w:pStyle w:val="a5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Депонируемая сумма: ______________</w:t>
      </w:r>
      <w:r w:rsidR="003C6F65" w:rsidRPr="00B71290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1F2BBE" w:rsidRPr="00B71290">
        <w:rPr>
          <w:rFonts w:ascii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hAnsi="Times New Roman" w:cs="Times New Roman"/>
          <w:sz w:val="20"/>
          <w:szCs w:val="20"/>
          <w:lang w:eastAsia="ru-RU"/>
        </w:rPr>
        <w:t>_______________________________</w:t>
      </w:r>
      <w:r w:rsidR="003C6F65" w:rsidRPr="00B71290">
        <w:rPr>
          <w:rFonts w:ascii="Times New Roman" w:hAnsi="Times New Roman" w:cs="Times New Roman"/>
          <w:sz w:val="20"/>
          <w:szCs w:val="20"/>
          <w:lang w:eastAsia="ru-RU"/>
        </w:rPr>
        <w:t>) рублей 00 копеек.</w:t>
      </w:r>
    </w:p>
    <w:p w14:paraId="55270CA4" w14:textId="77777777" w:rsidR="003C6F65" w:rsidRPr="00626262" w:rsidRDefault="003C6F65" w:rsidP="00AC356D">
      <w:pPr>
        <w:pStyle w:val="a5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1751C">
        <w:rPr>
          <w:rFonts w:ascii="Times New Roman" w:hAnsi="Times New Roman" w:cs="Times New Roman"/>
          <w:sz w:val="20"/>
          <w:szCs w:val="20"/>
          <w:lang w:eastAsia="ru-RU"/>
        </w:rPr>
        <w:t>Срок внесения Депонентом Депонируемой суммы на счет эскроу  до «__» _______ 20__ г. Депонент вносит Депонируемую сумму в следующем порядк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1"/>
        <w:gridCol w:w="3384"/>
        <w:gridCol w:w="5475"/>
      </w:tblGrid>
      <w:tr w:rsidR="003C6F65" w:rsidRPr="00B71290" w14:paraId="1B07C386" w14:textId="77777777" w:rsidTr="00C500B1">
        <w:trPr>
          <w:trHeight w:val="463"/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CFA3" w14:textId="77777777" w:rsidR="003C6F65" w:rsidRPr="004F57C3" w:rsidRDefault="003C6F65" w:rsidP="004F57C3">
            <w:pPr>
              <w:tabs>
                <w:tab w:val="right" w:pos="133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57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взноса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674CF" w14:textId="77777777" w:rsidR="003C6F65" w:rsidRPr="004F57C3" w:rsidRDefault="003C6F65" w:rsidP="00AC356D">
            <w:pPr>
              <w:tabs>
                <w:tab w:val="left" w:pos="2177"/>
              </w:tabs>
              <w:spacing w:after="0" w:line="240" w:lineRule="auto"/>
              <w:ind w:firstLine="68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57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р взноса, рублей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05CF" w14:textId="77777777" w:rsidR="003C6F65" w:rsidRPr="004F57C3" w:rsidRDefault="003C6F65" w:rsidP="00AC356D">
            <w:pPr>
              <w:tabs>
                <w:tab w:val="left" w:pos="2177"/>
              </w:tabs>
              <w:spacing w:after="0" w:line="240" w:lineRule="auto"/>
              <w:ind w:firstLine="68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57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ок оплаты взноса</w:t>
            </w:r>
          </w:p>
        </w:tc>
      </w:tr>
      <w:tr w:rsidR="003C6F65" w:rsidRPr="00B71290" w14:paraId="7B09C8CC" w14:textId="77777777" w:rsidTr="00C500B1">
        <w:trPr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49FAF" w14:textId="77777777" w:rsidR="003C6F65" w:rsidRPr="004F57C3" w:rsidRDefault="003C6F65" w:rsidP="00AC356D">
            <w:pPr>
              <w:tabs>
                <w:tab w:val="right" w:pos="1332"/>
              </w:tabs>
              <w:spacing w:after="0" w:line="240" w:lineRule="auto"/>
              <w:ind w:firstLine="68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57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B24C" w14:textId="77777777" w:rsidR="003C6F65" w:rsidRPr="004F57C3" w:rsidRDefault="003C6F65" w:rsidP="00AC356D">
            <w:pPr>
              <w:spacing w:after="0" w:line="240" w:lineRule="auto"/>
              <w:ind w:firstLine="68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57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 (_________) рублей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F084" w14:textId="77777777" w:rsidR="003C6F65" w:rsidRPr="004F57C3" w:rsidRDefault="003C6F65" w:rsidP="00AC356D">
            <w:pPr>
              <w:tabs>
                <w:tab w:val="left" w:pos="2177"/>
              </w:tabs>
              <w:spacing w:after="0" w:line="240" w:lineRule="auto"/>
              <w:ind w:firstLine="68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57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позднее пяти дней с момента государственной регистрации</w:t>
            </w:r>
          </w:p>
        </w:tc>
      </w:tr>
      <w:tr w:rsidR="003C6F65" w:rsidRPr="00B71290" w14:paraId="6EC92214" w14:textId="77777777" w:rsidTr="00C500B1">
        <w:trPr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39F0" w14:textId="77777777" w:rsidR="003C6F65" w:rsidRPr="004F57C3" w:rsidRDefault="003C6F65" w:rsidP="00AC356D">
            <w:pPr>
              <w:tabs>
                <w:tab w:val="right" w:pos="1332"/>
              </w:tabs>
              <w:spacing w:after="0" w:line="240" w:lineRule="auto"/>
              <w:ind w:firstLine="68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57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08187" w14:textId="77777777" w:rsidR="003C6F65" w:rsidRPr="004F57C3" w:rsidRDefault="003C6F65" w:rsidP="00AC356D">
            <w:pPr>
              <w:spacing w:after="0" w:line="240" w:lineRule="auto"/>
              <w:ind w:firstLine="68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57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 (_________) рублей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613F9" w14:textId="57045B8A" w:rsidR="003C6F65" w:rsidRPr="004F57C3" w:rsidRDefault="00C042FB" w:rsidP="00AC356D">
            <w:pPr>
              <w:tabs>
                <w:tab w:val="left" w:pos="2177"/>
              </w:tabs>
              <w:spacing w:after="0" w:line="240" w:lineRule="auto"/>
              <w:ind w:firstLine="68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57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 __.__.20</w:t>
            </w:r>
            <w:r w:rsidR="003C6F65" w:rsidRPr="004F57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 г.</w:t>
            </w:r>
          </w:p>
        </w:tc>
      </w:tr>
      <w:tr w:rsidR="003C6F65" w:rsidRPr="00B71290" w14:paraId="113A482F" w14:textId="77777777" w:rsidTr="00C500B1">
        <w:trPr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4550" w14:textId="77777777" w:rsidR="003C6F65" w:rsidRPr="004F57C3" w:rsidRDefault="003C6F65" w:rsidP="00AC356D">
            <w:pPr>
              <w:spacing w:after="0" w:line="240" w:lineRule="auto"/>
              <w:ind w:firstLine="68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E535" w14:textId="77777777" w:rsidR="003C6F65" w:rsidRPr="004F57C3" w:rsidRDefault="003C6F65" w:rsidP="00AC356D">
            <w:pPr>
              <w:spacing w:after="0" w:line="240" w:lineRule="auto"/>
              <w:ind w:firstLine="68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57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 (_________) рублей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DF3F" w14:textId="628577C7" w:rsidR="003C6F65" w:rsidRPr="004F57C3" w:rsidRDefault="00C042FB" w:rsidP="00AC356D">
            <w:pPr>
              <w:tabs>
                <w:tab w:val="left" w:pos="2177"/>
              </w:tabs>
              <w:spacing w:after="0" w:line="240" w:lineRule="auto"/>
              <w:ind w:firstLine="68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57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 __.__.20</w:t>
            </w:r>
            <w:r w:rsidR="003C6F65" w:rsidRPr="004F57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 г.</w:t>
            </w:r>
          </w:p>
        </w:tc>
      </w:tr>
      <w:tr w:rsidR="003C6F65" w:rsidRPr="00B71290" w14:paraId="3FF5583E" w14:textId="77777777" w:rsidTr="00C500B1">
        <w:trPr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FF3D1" w14:textId="77777777" w:rsidR="003C6F65" w:rsidRPr="004F57C3" w:rsidRDefault="003C6F65" w:rsidP="00AC356D">
            <w:pPr>
              <w:spacing w:after="0" w:line="240" w:lineRule="auto"/>
              <w:ind w:firstLine="68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4A01" w14:textId="77777777" w:rsidR="003C6F65" w:rsidRPr="004F57C3" w:rsidRDefault="003C6F65" w:rsidP="00AC356D">
            <w:pPr>
              <w:spacing w:after="0" w:line="240" w:lineRule="auto"/>
              <w:ind w:firstLine="68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57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 (_________) рублей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8E13B" w14:textId="7E7775B9" w:rsidR="003C6F65" w:rsidRPr="004F57C3" w:rsidRDefault="00C042FB" w:rsidP="00AC356D">
            <w:pPr>
              <w:tabs>
                <w:tab w:val="left" w:pos="2177"/>
              </w:tabs>
              <w:spacing w:after="0" w:line="240" w:lineRule="auto"/>
              <w:ind w:firstLine="68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57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 __.__.20</w:t>
            </w:r>
            <w:r w:rsidR="003C6F65" w:rsidRPr="004F57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 г.</w:t>
            </w:r>
          </w:p>
        </w:tc>
      </w:tr>
      <w:tr w:rsidR="003C6F65" w:rsidRPr="00B71290" w14:paraId="761A295C" w14:textId="77777777" w:rsidTr="00C500B1">
        <w:trPr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72B20" w14:textId="77777777" w:rsidR="003C6F65" w:rsidRPr="004F57C3" w:rsidRDefault="003C6F65" w:rsidP="00AC356D">
            <w:pPr>
              <w:spacing w:after="0" w:line="240" w:lineRule="auto"/>
              <w:ind w:firstLine="68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E33FB" w14:textId="77777777" w:rsidR="003C6F65" w:rsidRPr="004F57C3" w:rsidRDefault="003C6F65" w:rsidP="00AC356D">
            <w:pPr>
              <w:spacing w:after="0" w:line="240" w:lineRule="auto"/>
              <w:ind w:firstLine="68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57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 (_________) рублей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F75B" w14:textId="4C7E2068" w:rsidR="003C6F65" w:rsidRPr="004F57C3" w:rsidRDefault="00C042FB" w:rsidP="00AC356D">
            <w:pPr>
              <w:tabs>
                <w:tab w:val="left" w:pos="2177"/>
              </w:tabs>
              <w:spacing w:after="0" w:line="240" w:lineRule="auto"/>
              <w:ind w:firstLine="68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57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 __.__.20</w:t>
            </w:r>
            <w:r w:rsidR="003C6F65" w:rsidRPr="004F57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 г.</w:t>
            </w:r>
          </w:p>
        </w:tc>
      </w:tr>
      <w:tr w:rsidR="003C6F65" w:rsidRPr="00B71290" w14:paraId="121645E4" w14:textId="77777777" w:rsidTr="00C500B1">
        <w:trPr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19D50" w14:textId="77777777" w:rsidR="003C6F65" w:rsidRPr="004F57C3" w:rsidRDefault="003C6F65" w:rsidP="00AC356D">
            <w:pPr>
              <w:spacing w:after="0" w:line="240" w:lineRule="auto"/>
              <w:ind w:firstLine="68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CFFAD" w14:textId="77777777" w:rsidR="003C6F65" w:rsidRPr="004F57C3" w:rsidRDefault="003C6F65" w:rsidP="00AC356D">
            <w:pPr>
              <w:spacing w:after="0" w:line="240" w:lineRule="auto"/>
              <w:ind w:firstLine="68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57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 (_________) рублей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3BC1" w14:textId="3D0C90BB" w:rsidR="003C6F65" w:rsidRPr="004F57C3" w:rsidRDefault="00C042FB" w:rsidP="00AC356D">
            <w:pPr>
              <w:tabs>
                <w:tab w:val="left" w:pos="2177"/>
              </w:tabs>
              <w:spacing w:after="0" w:line="240" w:lineRule="auto"/>
              <w:ind w:firstLine="68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57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 __.__.20</w:t>
            </w:r>
            <w:r w:rsidR="003C6F65" w:rsidRPr="004F57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 г.</w:t>
            </w:r>
          </w:p>
        </w:tc>
      </w:tr>
      <w:tr w:rsidR="003C6F65" w:rsidRPr="00B71290" w14:paraId="298E2780" w14:textId="77777777" w:rsidTr="00C500B1">
        <w:trPr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E928" w14:textId="77777777" w:rsidR="003C6F65" w:rsidRPr="004F57C3" w:rsidRDefault="003C6F65" w:rsidP="00AC356D">
            <w:pPr>
              <w:spacing w:after="0" w:line="240" w:lineRule="auto"/>
              <w:ind w:firstLine="68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9F9E" w14:textId="77777777" w:rsidR="003C6F65" w:rsidRPr="004F57C3" w:rsidRDefault="003C6F65" w:rsidP="00AC356D">
            <w:pPr>
              <w:spacing w:after="0" w:line="240" w:lineRule="auto"/>
              <w:ind w:firstLine="68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57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 (_________) рублей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1C14" w14:textId="2F58EFF5" w:rsidR="003C6F65" w:rsidRPr="004F57C3" w:rsidRDefault="003C6F65" w:rsidP="00AC356D">
            <w:pPr>
              <w:tabs>
                <w:tab w:val="left" w:pos="2177"/>
              </w:tabs>
              <w:spacing w:after="0" w:line="240" w:lineRule="auto"/>
              <w:ind w:firstLine="68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57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Pr="004F57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F57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C042FB" w:rsidRPr="004F57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.__.20</w:t>
            </w:r>
            <w:r w:rsidRPr="004F57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 г.</w:t>
            </w:r>
          </w:p>
        </w:tc>
      </w:tr>
      <w:tr w:rsidR="003C6F65" w:rsidRPr="00626262" w14:paraId="5E8619A1" w14:textId="77777777" w:rsidTr="00C500B1">
        <w:trPr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1345" w14:textId="77777777" w:rsidR="003C6F65" w:rsidRPr="00626262" w:rsidRDefault="00A641D7" w:rsidP="00AC356D">
            <w:pPr>
              <w:tabs>
                <w:tab w:val="right" w:pos="1332"/>
              </w:tabs>
              <w:spacing w:after="0" w:line="240" w:lineRule="auto"/>
              <w:ind w:firstLine="68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62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: __________</w:t>
            </w:r>
            <w:r w:rsidR="003C6F65" w:rsidRPr="006262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6262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</w:t>
            </w:r>
            <w:r w:rsidR="003C6F65" w:rsidRPr="006262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 рублей</w:t>
            </w:r>
          </w:p>
        </w:tc>
      </w:tr>
    </w:tbl>
    <w:p w14:paraId="3A77D007" w14:textId="185B11DC" w:rsidR="006946DE" w:rsidRPr="001A6BC6" w:rsidRDefault="001A6BC6" w:rsidP="001A6B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lang w:eastAsia="ru-RU"/>
        </w:rPr>
        <w:t xml:space="preserve">          </w:t>
      </w:r>
      <w:r w:rsidRPr="00F82C1D">
        <w:rPr>
          <w:rFonts w:ascii="Times New Roman" w:hAnsi="Times New Roman" w:cs="Times New Roman"/>
          <w:lang w:eastAsia="ru-RU"/>
        </w:rPr>
        <w:t>Реквизиты для перечисления Депонируемой суммы:</w:t>
      </w:r>
      <w:r w:rsidRPr="00F82C1D">
        <w:rPr>
          <w:rFonts w:ascii="Times New Roman" w:hAnsi="Times New Roman" w:cs="Times New Roman"/>
          <w:sz w:val="20"/>
          <w:szCs w:val="20"/>
        </w:rPr>
        <w:t xml:space="preserve"> </w:t>
      </w:r>
      <w:r w:rsidRPr="00F82C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нк ВЛАДИМИРСКОЕ ОТДЕЛЕНИЕ № 8611 ПАО СБЕРБАНК Г. ВЛАДИМИР</w:t>
      </w:r>
      <w:r w:rsidRPr="00F82C1D">
        <w:rPr>
          <w:rFonts w:ascii="Times New Roman" w:hAnsi="Times New Roman" w:cs="Times New Roman"/>
          <w:sz w:val="20"/>
          <w:szCs w:val="20"/>
        </w:rPr>
        <w:t xml:space="preserve">, ИНН 3317027134, КПП 331701001, расчетный счет </w:t>
      </w:r>
      <w:r w:rsidRPr="00F82C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0702810610000008159, корр. счет 30101810000000000602, БИК 041708602.</w:t>
      </w:r>
    </w:p>
    <w:p w14:paraId="59920DFA" w14:textId="1037745D" w:rsidR="0008218B" w:rsidRPr="00626262" w:rsidRDefault="003C6F65" w:rsidP="00AC356D">
      <w:pPr>
        <w:pStyle w:val="a3"/>
        <w:numPr>
          <w:ilvl w:val="1"/>
          <w:numId w:val="2"/>
        </w:numPr>
        <w:spacing w:after="0"/>
        <w:ind w:left="0" w:firstLine="680"/>
        <w:contextualSpacing/>
        <w:jc w:val="both"/>
        <w:rPr>
          <w:rFonts w:ascii="Times New Roman" w:hAnsi="Times New Roman" w:cs="Times New Roman"/>
          <w:lang w:eastAsia="ru-RU"/>
        </w:rPr>
      </w:pPr>
      <w:r w:rsidRPr="00626262">
        <w:rPr>
          <w:rFonts w:ascii="Times New Roman" w:hAnsi="Times New Roman" w:cs="Times New Roman"/>
          <w:lang w:eastAsia="ru-RU"/>
        </w:rPr>
        <w:t>После заключения договора цена договора может быть изменена по соглашению сторон, в случае, предусмотренном в ст.451 ГК РФ, в случа</w:t>
      </w:r>
      <w:r w:rsidR="0008218B" w:rsidRPr="00626262">
        <w:rPr>
          <w:rFonts w:ascii="Times New Roman" w:hAnsi="Times New Roman" w:cs="Times New Roman"/>
          <w:lang w:eastAsia="ru-RU"/>
        </w:rPr>
        <w:t>ях</w:t>
      </w:r>
      <w:r w:rsidRPr="00626262">
        <w:rPr>
          <w:rFonts w:ascii="Times New Roman" w:hAnsi="Times New Roman" w:cs="Times New Roman"/>
          <w:lang w:eastAsia="ru-RU"/>
        </w:rPr>
        <w:t>, предусмотренн</w:t>
      </w:r>
      <w:r w:rsidR="0008218B" w:rsidRPr="00626262">
        <w:rPr>
          <w:rFonts w:ascii="Times New Roman" w:hAnsi="Times New Roman" w:cs="Times New Roman"/>
          <w:lang w:eastAsia="ru-RU"/>
        </w:rPr>
        <w:t>ых пп</w:t>
      </w:r>
      <w:r w:rsidRPr="00626262">
        <w:rPr>
          <w:rFonts w:ascii="Times New Roman" w:hAnsi="Times New Roman" w:cs="Times New Roman"/>
          <w:lang w:eastAsia="ru-RU"/>
        </w:rPr>
        <w:t>. 2.7</w:t>
      </w:r>
      <w:r w:rsidR="0008218B" w:rsidRPr="00626262">
        <w:rPr>
          <w:rFonts w:ascii="Times New Roman" w:hAnsi="Times New Roman" w:cs="Times New Roman"/>
          <w:lang w:eastAsia="ru-RU"/>
        </w:rPr>
        <w:t>, 2.8.</w:t>
      </w:r>
      <w:r w:rsidRPr="00626262">
        <w:rPr>
          <w:rFonts w:ascii="Times New Roman" w:hAnsi="Times New Roman" w:cs="Times New Roman"/>
          <w:lang w:eastAsia="ru-RU"/>
        </w:rPr>
        <w:t xml:space="preserve"> настоящего договора, а также в случае перезаключения договора участия в долево</w:t>
      </w:r>
      <w:r w:rsidR="00972AA9" w:rsidRPr="00626262">
        <w:rPr>
          <w:rFonts w:ascii="Times New Roman" w:hAnsi="Times New Roman" w:cs="Times New Roman"/>
          <w:lang w:eastAsia="ru-RU"/>
        </w:rPr>
        <w:t>м строительстве в отношении иного</w:t>
      </w:r>
      <w:r w:rsidRPr="00626262">
        <w:rPr>
          <w:rFonts w:ascii="Times New Roman" w:hAnsi="Times New Roman" w:cs="Times New Roman"/>
          <w:lang w:eastAsia="ru-RU"/>
        </w:rPr>
        <w:t xml:space="preserve"> </w:t>
      </w:r>
      <w:r w:rsidR="00972AA9" w:rsidRPr="00626262">
        <w:rPr>
          <w:rFonts w:ascii="Times New Roman" w:hAnsi="Times New Roman" w:cs="Times New Roman"/>
          <w:lang w:eastAsia="ru-RU"/>
        </w:rPr>
        <w:t>Объекта долевого строительства</w:t>
      </w:r>
      <w:r w:rsidRPr="00626262">
        <w:rPr>
          <w:rFonts w:ascii="Times New Roman" w:hAnsi="Times New Roman" w:cs="Times New Roman"/>
          <w:lang w:eastAsia="ru-RU"/>
        </w:rPr>
        <w:t xml:space="preserve"> в соответствии с п.4.2.1. настоящего договора. </w:t>
      </w:r>
    </w:p>
    <w:p w14:paraId="532F1D84" w14:textId="77777777" w:rsidR="003C6F65" w:rsidRPr="00626262" w:rsidRDefault="003C6F65" w:rsidP="00AC356D">
      <w:pPr>
        <w:pStyle w:val="a3"/>
        <w:numPr>
          <w:ilvl w:val="1"/>
          <w:numId w:val="2"/>
        </w:numPr>
        <w:spacing w:after="0"/>
        <w:ind w:left="0" w:firstLine="680"/>
        <w:contextualSpacing/>
        <w:jc w:val="both"/>
        <w:rPr>
          <w:rFonts w:ascii="Times New Roman" w:hAnsi="Times New Roman" w:cs="Times New Roman"/>
          <w:lang w:eastAsia="ru-RU"/>
        </w:rPr>
      </w:pPr>
      <w:r w:rsidRPr="00626262">
        <w:rPr>
          <w:rFonts w:ascii="Times New Roman" w:hAnsi="Times New Roman" w:cs="Times New Roman"/>
        </w:rPr>
        <w:t>Цена настоящего Договора может быть изменена по соглашению Сторон после его заключения в случаях:</w:t>
      </w:r>
    </w:p>
    <w:p w14:paraId="518C27CB" w14:textId="50DBA005" w:rsidR="003C6F65" w:rsidRPr="00626262" w:rsidRDefault="003C6F65" w:rsidP="00AC356D">
      <w:pPr>
        <w:pStyle w:val="a3"/>
        <w:spacing w:after="0"/>
        <w:ind w:firstLine="680"/>
        <w:contextualSpacing/>
        <w:jc w:val="both"/>
        <w:rPr>
          <w:rFonts w:ascii="Times New Roman" w:hAnsi="Times New Roman" w:cs="Times New Roman"/>
        </w:rPr>
      </w:pPr>
      <w:r w:rsidRPr="00626262">
        <w:rPr>
          <w:rFonts w:ascii="Times New Roman" w:hAnsi="Times New Roman" w:cs="Times New Roman"/>
        </w:rPr>
        <w:lastRenderedPageBreak/>
        <w:t>- увеличения стоимости строительных</w:t>
      </w:r>
      <w:r w:rsidR="00C042FB">
        <w:rPr>
          <w:rFonts w:ascii="Times New Roman" w:hAnsi="Times New Roman" w:cs="Times New Roman"/>
        </w:rPr>
        <w:t xml:space="preserve"> материалов более чем на </w:t>
      </w:r>
      <w:r w:rsidR="00C042FB" w:rsidRPr="00F82C1D">
        <w:rPr>
          <w:rFonts w:ascii="Times New Roman" w:hAnsi="Times New Roman" w:cs="Times New Roman"/>
        </w:rPr>
        <w:t xml:space="preserve">20 </w:t>
      </w:r>
      <w:r w:rsidRPr="00F82C1D">
        <w:rPr>
          <w:rFonts w:ascii="Times New Roman" w:hAnsi="Times New Roman" w:cs="Times New Roman"/>
        </w:rPr>
        <w:t>%;</w:t>
      </w:r>
    </w:p>
    <w:p w14:paraId="08DF8498" w14:textId="77777777" w:rsidR="003C6F65" w:rsidRPr="00626262" w:rsidRDefault="00972AA9" w:rsidP="00AC356D">
      <w:pPr>
        <w:pStyle w:val="a3"/>
        <w:spacing w:after="0"/>
        <w:ind w:firstLine="680"/>
        <w:contextualSpacing/>
        <w:jc w:val="both"/>
        <w:rPr>
          <w:rFonts w:ascii="Times New Roman" w:hAnsi="Times New Roman" w:cs="Times New Roman"/>
        </w:rPr>
      </w:pPr>
      <w:r w:rsidRPr="00626262">
        <w:rPr>
          <w:rFonts w:ascii="Times New Roman" w:hAnsi="Times New Roman" w:cs="Times New Roman"/>
        </w:rPr>
        <w:t xml:space="preserve">- </w:t>
      </w:r>
      <w:r w:rsidR="003C6F65" w:rsidRPr="00626262">
        <w:rPr>
          <w:rFonts w:ascii="Times New Roman" w:hAnsi="Times New Roman" w:cs="Times New Roman"/>
        </w:rPr>
        <w:t>внесения изменений и дополнений в проектную документацию в соответствии с изменениями действующего законодательства Российской Федерации;</w:t>
      </w:r>
    </w:p>
    <w:p w14:paraId="01EE79A3" w14:textId="77777777" w:rsidR="0008218B" w:rsidRPr="00626262" w:rsidRDefault="003C6F65" w:rsidP="00AC356D">
      <w:pPr>
        <w:pStyle w:val="a3"/>
        <w:spacing w:after="0"/>
        <w:ind w:firstLine="680"/>
        <w:contextualSpacing/>
        <w:jc w:val="both"/>
        <w:rPr>
          <w:rFonts w:ascii="Times New Roman" w:hAnsi="Times New Roman" w:cs="Times New Roman"/>
        </w:rPr>
      </w:pPr>
      <w:r w:rsidRPr="00626262">
        <w:rPr>
          <w:rFonts w:ascii="Times New Roman" w:hAnsi="Times New Roman" w:cs="Times New Roman"/>
        </w:rPr>
        <w:t>- внесения изменений в</w:t>
      </w:r>
      <w:r w:rsidR="00972AA9" w:rsidRPr="00626262">
        <w:rPr>
          <w:rFonts w:ascii="Times New Roman" w:hAnsi="Times New Roman" w:cs="Times New Roman"/>
        </w:rPr>
        <w:t xml:space="preserve"> состав О</w:t>
      </w:r>
      <w:r w:rsidRPr="00626262">
        <w:rPr>
          <w:rFonts w:ascii="Times New Roman" w:hAnsi="Times New Roman" w:cs="Times New Roman"/>
        </w:rPr>
        <w:t xml:space="preserve">бъекта долевого строительства по согласию </w:t>
      </w:r>
      <w:r w:rsidR="00C17862" w:rsidRPr="00626262">
        <w:rPr>
          <w:rFonts w:ascii="Times New Roman" w:hAnsi="Times New Roman" w:cs="Times New Roman"/>
        </w:rPr>
        <w:t>Сторон.</w:t>
      </w:r>
    </w:p>
    <w:p w14:paraId="34BD2175" w14:textId="7E5FC0B2" w:rsidR="00EF7D05" w:rsidRPr="00626262" w:rsidRDefault="00EF7D05" w:rsidP="00AC356D">
      <w:pPr>
        <w:pStyle w:val="a3"/>
        <w:numPr>
          <w:ilvl w:val="1"/>
          <w:numId w:val="2"/>
        </w:numPr>
        <w:spacing w:after="0"/>
        <w:ind w:left="0" w:firstLine="680"/>
        <w:contextualSpacing/>
        <w:jc w:val="both"/>
        <w:rPr>
          <w:rFonts w:ascii="Times New Roman" w:hAnsi="Times New Roman" w:cs="Times New Roman"/>
        </w:rPr>
      </w:pPr>
      <w:r w:rsidRPr="00626262">
        <w:rPr>
          <w:rFonts w:ascii="Times New Roman" w:hAnsi="Times New Roman" w:cs="Times New Roman"/>
        </w:rPr>
        <w:t>Окончательная цена договора будет определена по окончании строительства по результатам технической инвентаризации Объекта долевого строительства по его фактической площади.</w:t>
      </w:r>
      <w:r w:rsidR="007D58FA" w:rsidRPr="00626262">
        <w:rPr>
          <w:rFonts w:ascii="Times New Roman" w:hAnsi="Times New Roman" w:cs="Times New Roman"/>
        </w:rPr>
        <w:t xml:space="preserve"> Стоимость Квартиры не подлежит изменению, если фактическая общая приведенная площадь Квартиры изменилась не более, чем на 2 (два) процента в сторону уменьшения или увеличения относительно проектной общей приведенной площади Квартиры..</w:t>
      </w:r>
    </w:p>
    <w:p w14:paraId="56B944AB" w14:textId="0FA9FB6C" w:rsidR="00A935F6" w:rsidRPr="00626262" w:rsidRDefault="00EF7D05" w:rsidP="00AC356D">
      <w:pPr>
        <w:pStyle w:val="a3"/>
        <w:numPr>
          <w:ilvl w:val="2"/>
          <w:numId w:val="2"/>
        </w:numPr>
        <w:spacing w:after="0"/>
        <w:ind w:left="0" w:firstLine="680"/>
        <w:contextualSpacing/>
        <w:jc w:val="both"/>
        <w:rPr>
          <w:rFonts w:ascii="Times New Roman" w:hAnsi="Times New Roman" w:cs="Times New Roman"/>
        </w:rPr>
      </w:pPr>
      <w:r w:rsidRPr="00626262">
        <w:rPr>
          <w:rFonts w:ascii="Times New Roman" w:hAnsi="Times New Roman" w:cs="Times New Roman"/>
        </w:rPr>
        <w:t>В случае, если Окончательная площадь Объекта долевого строительства превысит его проектную площадь, предусмотренную Договором, то цена Договора подлежит увеличению. Стороны производят перерасчет (увеличение) цены Договора исходя из цены 1 (одного) кв.м. Объекта долевого строительства, указанной в п.2.2. Договора, умножаемой на Окончательную площадь</w:t>
      </w:r>
      <w:r w:rsidR="007D58FA" w:rsidRPr="00626262">
        <w:rPr>
          <w:rFonts w:ascii="Times New Roman" w:hAnsi="Times New Roman" w:cs="Times New Roman"/>
        </w:rPr>
        <w:t xml:space="preserve"> Объекта долевого строительства, за вычетом 2%, предусмотренных п. 2.8. настоящего Договора</w:t>
      </w:r>
    </w:p>
    <w:p w14:paraId="1C8C49B0" w14:textId="77777777" w:rsidR="00A935F6" w:rsidRPr="00626262" w:rsidRDefault="00EF7D05" w:rsidP="00AC356D">
      <w:pPr>
        <w:pStyle w:val="a3"/>
        <w:numPr>
          <w:ilvl w:val="3"/>
          <w:numId w:val="2"/>
        </w:numPr>
        <w:spacing w:after="0"/>
        <w:ind w:left="0" w:firstLine="680"/>
        <w:contextualSpacing/>
        <w:jc w:val="both"/>
        <w:rPr>
          <w:rFonts w:ascii="Times New Roman" w:hAnsi="Times New Roman" w:cs="Times New Roman"/>
        </w:rPr>
      </w:pPr>
      <w:r w:rsidRPr="00626262">
        <w:rPr>
          <w:rFonts w:ascii="Times New Roman" w:hAnsi="Times New Roman" w:cs="Times New Roman"/>
        </w:rPr>
        <w:t xml:space="preserve">Оплата Участником долевого строительства возникшей разницы между прежней ценой Договора и новой ценой Договора осуществляется Участником долевого строительства в течение 5 (пяти) дней, исчисляемых от даты получения от Застройщика соответствующего письменного уведомления, если иное не предусмотрено дополнительным соглашением Сторон к Договору. </w:t>
      </w:r>
    </w:p>
    <w:p w14:paraId="4CF39830" w14:textId="77777777" w:rsidR="00A935F6" w:rsidRPr="00626262" w:rsidRDefault="00EF7D05" w:rsidP="00AC356D">
      <w:pPr>
        <w:pStyle w:val="a3"/>
        <w:numPr>
          <w:ilvl w:val="3"/>
          <w:numId w:val="2"/>
        </w:numPr>
        <w:spacing w:after="0"/>
        <w:ind w:left="0" w:firstLine="680"/>
        <w:contextualSpacing/>
        <w:jc w:val="both"/>
        <w:rPr>
          <w:rFonts w:ascii="Times New Roman" w:hAnsi="Times New Roman" w:cs="Times New Roman"/>
        </w:rPr>
      </w:pPr>
      <w:r w:rsidRPr="00626262">
        <w:rPr>
          <w:rFonts w:ascii="Times New Roman" w:hAnsi="Times New Roman" w:cs="Times New Roman"/>
        </w:rPr>
        <w:t>Участник долевого строительства обязуется в течение 5 (пяти) рабочих дней с момента его получения от Застройщика подписать соответствующее дополнительное соглашение к Договору об увеличении Цены договора и о выплате Участником долевого строительства Застройщику дополнительных денежных средств в счет Цены договора, а также передать в подписанном виде Застройщику все экземпляры такого соглашения для осуществления его государственной регистрации в установленном законом порядке и нотариально удостоверенную доверенность для государственной регистрации от имени Участника данного соглашения.</w:t>
      </w:r>
    </w:p>
    <w:p w14:paraId="468A9E3A" w14:textId="5764875C" w:rsidR="007D58FA" w:rsidRPr="00626262" w:rsidRDefault="00EF7D05" w:rsidP="00162DE2">
      <w:pPr>
        <w:pStyle w:val="a3"/>
        <w:numPr>
          <w:ilvl w:val="2"/>
          <w:numId w:val="2"/>
        </w:numPr>
        <w:spacing w:after="0"/>
        <w:ind w:left="0" w:firstLine="680"/>
        <w:contextualSpacing/>
        <w:jc w:val="both"/>
        <w:rPr>
          <w:rFonts w:ascii="Times New Roman" w:hAnsi="Times New Roman" w:cs="Times New Roman"/>
        </w:rPr>
      </w:pPr>
      <w:r w:rsidRPr="00626262">
        <w:rPr>
          <w:rFonts w:ascii="Times New Roman" w:hAnsi="Times New Roman" w:cs="Times New Roman"/>
        </w:rPr>
        <w:t xml:space="preserve">В случае, если Окончательная площадь Объекта долевого строительства окажется меньше проектной площади Объекта долевого строительства, предусмотренной Договором, то цена Договора подлежит уменьшению. </w:t>
      </w:r>
      <w:r w:rsidR="007D58FA" w:rsidRPr="00626262">
        <w:rPr>
          <w:rFonts w:ascii="Times New Roman" w:hAnsi="Times New Roman" w:cs="Times New Roman"/>
        </w:rPr>
        <w:t xml:space="preserve"> Стороны производят перерасчет (уменьшение) цены Договора исходя из цены 1 (одного) кв.м. Объекта долевого строительства, указанной в п.2.2. Договора, умножаемой на Окончательную площадь Объекта долевого строительства, за вычетом 2%, предусмотренных п. 2.8. настоящего Договора</w:t>
      </w:r>
      <w:r w:rsidR="00162DE2" w:rsidRPr="00626262">
        <w:rPr>
          <w:rFonts w:ascii="Times New Roman" w:hAnsi="Times New Roman" w:cs="Times New Roman"/>
        </w:rPr>
        <w:t>.</w:t>
      </w:r>
    </w:p>
    <w:p w14:paraId="16E03C6E" w14:textId="77777777" w:rsidR="00A935F6" w:rsidRPr="00626262" w:rsidRDefault="00EF7D05" w:rsidP="00AC356D">
      <w:pPr>
        <w:pStyle w:val="a3"/>
        <w:numPr>
          <w:ilvl w:val="3"/>
          <w:numId w:val="2"/>
        </w:numPr>
        <w:spacing w:after="0"/>
        <w:ind w:left="0" w:firstLine="680"/>
        <w:contextualSpacing/>
        <w:jc w:val="both"/>
        <w:rPr>
          <w:rFonts w:ascii="Times New Roman" w:hAnsi="Times New Roman" w:cs="Times New Roman"/>
        </w:rPr>
      </w:pPr>
      <w:r w:rsidRPr="00626262">
        <w:rPr>
          <w:rFonts w:ascii="Times New Roman" w:hAnsi="Times New Roman" w:cs="Times New Roman"/>
        </w:rPr>
        <w:t xml:space="preserve">Стороны производят перерасчет (уменьшение) цены Договора исходя из цены 1 (одного) кв.м. Объекта долевого строительства, указанной в п.2.2. Договора, умножаемой на Окончательную площадь Объекта долевого строительства. </w:t>
      </w:r>
    </w:p>
    <w:p w14:paraId="337B1510" w14:textId="77777777" w:rsidR="00A935F6" w:rsidRPr="00626262" w:rsidRDefault="00EF7D05" w:rsidP="00AC356D">
      <w:pPr>
        <w:pStyle w:val="a3"/>
        <w:numPr>
          <w:ilvl w:val="3"/>
          <w:numId w:val="2"/>
        </w:numPr>
        <w:spacing w:after="0"/>
        <w:ind w:left="0" w:firstLine="680"/>
        <w:contextualSpacing/>
        <w:jc w:val="both"/>
        <w:rPr>
          <w:rFonts w:ascii="Times New Roman" w:hAnsi="Times New Roman" w:cs="Times New Roman"/>
        </w:rPr>
      </w:pPr>
      <w:r w:rsidRPr="00626262">
        <w:rPr>
          <w:rFonts w:ascii="Times New Roman" w:hAnsi="Times New Roman" w:cs="Times New Roman"/>
        </w:rPr>
        <w:t>Участник долевого строительства обязуется в течение 5 (пяти) рабочих дней с момента его получения от Застройщика подписать соответствующее дополнительное соглашение к Договору об уменьшении цены Договора и о возврате Застройщиком Участнику долевого строительства соответствующей части от оплаченных по Договору денежных средств в связи с уменьшением цены Договора, а также передать в подписанном виде Застройщику все экземпляры такого дополнительного соглашения к Договору для осуществления его государственной регистрации в установленном законом порядке, а также нотариально удостоверенную доверенность для государственной регистрации от имени Участника данного соглашения.</w:t>
      </w:r>
    </w:p>
    <w:p w14:paraId="13E3DD22" w14:textId="77777777" w:rsidR="00EF7D05" w:rsidRPr="00626262" w:rsidRDefault="00EF7D05" w:rsidP="00AC356D">
      <w:pPr>
        <w:pStyle w:val="a3"/>
        <w:numPr>
          <w:ilvl w:val="3"/>
          <w:numId w:val="2"/>
        </w:numPr>
        <w:spacing w:after="0"/>
        <w:ind w:left="0" w:firstLine="680"/>
        <w:contextualSpacing/>
        <w:jc w:val="both"/>
        <w:rPr>
          <w:rFonts w:ascii="Times New Roman" w:hAnsi="Times New Roman" w:cs="Times New Roman"/>
        </w:rPr>
      </w:pPr>
      <w:r w:rsidRPr="00626262">
        <w:rPr>
          <w:rFonts w:ascii="Times New Roman" w:hAnsi="Times New Roman" w:cs="Times New Roman"/>
        </w:rPr>
        <w:t xml:space="preserve">Возврат </w:t>
      </w:r>
      <w:r w:rsidR="00A935F6" w:rsidRPr="00626262">
        <w:rPr>
          <w:rFonts w:ascii="Times New Roman" w:hAnsi="Times New Roman" w:cs="Times New Roman"/>
        </w:rPr>
        <w:t>Участнику долевого строительства</w:t>
      </w:r>
      <w:r w:rsidRPr="00626262">
        <w:rPr>
          <w:rFonts w:ascii="Times New Roman" w:hAnsi="Times New Roman" w:cs="Times New Roman"/>
        </w:rPr>
        <w:t xml:space="preserve"> соответствующей части от оплаченных по Договору денежных средств в связи с уменьшением цены Договора осуществляется в течение 15 (пятнадцати) рабочих дней, исчисляемых от даты государственной регистрации соответствующего Дополнительного соглашения к Договору, путем перечисления денежных средств на расчетный счет </w:t>
      </w:r>
      <w:r w:rsidR="00A935F6" w:rsidRPr="00626262">
        <w:rPr>
          <w:rFonts w:ascii="Times New Roman" w:hAnsi="Times New Roman" w:cs="Times New Roman"/>
        </w:rPr>
        <w:t>Участника долевого строительства</w:t>
      </w:r>
      <w:r w:rsidRPr="00626262">
        <w:rPr>
          <w:rFonts w:ascii="Times New Roman" w:hAnsi="Times New Roman" w:cs="Times New Roman"/>
        </w:rPr>
        <w:t xml:space="preserve"> по реквизитам, указанным в Договоре или в дополнительном соглашении к Договору об уменьшении цены Договора.</w:t>
      </w:r>
    </w:p>
    <w:p w14:paraId="27A71E6C" w14:textId="3877F784" w:rsidR="00A935F6" w:rsidRPr="00626262" w:rsidRDefault="00A935F6" w:rsidP="00AC356D">
      <w:pPr>
        <w:pStyle w:val="a3"/>
        <w:numPr>
          <w:ilvl w:val="1"/>
          <w:numId w:val="9"/>
        </w:numPr>
        <w:spacing w:after="0"/>
        <w:ind w:left="0" w:firstLine="680"/>
        <w:contextualSpacing/>
        <w:jc w:val="both"/>
        <w:rPr>
          <w:rFonts w:ascii="Times New Roman" w:hAnsi="Times New Roman" w:cs="Times New Roman"/>
        </w:rPr>
      </w:pPr>
      <w:r w:rsidRPr="00626262">
        <w:rPr>
          <w:rFonts w:ascii="Times New Roman" w:hAnsi="Times New Roman" w:cs="Times New Roman"/>
        </w:rPr>
        <w:t>Условия п.</w:t>
      </w:r>
      <w:r w:rsidR="00EF7D05" w:rsidRPr="00626262">
        <w:rPr>
          <w:rFonts w:ascii="Times New Roman" w:hAnsi="Times New Roman" w:cs="Times New Roman"/>
        </w:rPr>
        <w:t xml:space="preserve"> 2.8. Договора не применяются, если по требованию </w:t>
      </w:r>
      <w:r w:rsidR="00162DE2" w:rsidRPr="00626262">
        <w:rPr>
          <w:rFonts w:ascii="Times New Roman" w:eastAsia="Times New Roman" w:hAnsi="Times New Roman" w:cs="Times New Roman"/>
          <w:lang w:eastAsia="ru-RU"/>
        </w:rPr>
        <w:t>Участника долевого строительства</w:t>
      </w:r>
      <w:r w:rsidR="00EF7D05" w:rsidRPr="00626262">
        <w:rPr>
          <w:rFonts w:ascii="Times New Roman" w:hAnsi="Times New Roman" w:cs="Times New Roman"/>
        </w:rPr>
        <w:t xml:space="preserve"> Договор в связи с недопустимым изменением общей площади Объекта долевого строительства (изменение площади Объекта долевого строительства более чем на 5% (пять процентов) расторгнут и денежные средства по Договору подлежат возврату от Застройщика Участнику долевого строительства без передачи последнему Объекта долевого строительства.</w:t>
      </w:r>
    </w:p>
    <w:p w14:paraId="5146CA22" w14:textId="77777777" w:rsidR="00EF7D05" w:rsidRPr="00626262" w:rsidRDefault="00EF7D05" w:rsidP="00AC356D">
      <w:pPr>
        <w:pStyle w:val="a3"/>
        <w:numPr>
          <w:ilvl w:val="1"/>
          <w:numId w:val="9"/>
        </w:numPr>
        <w:spacing w:after="0"/>
        <w:ind w:left="0" w:firstLine="680"/>
        <w:contextualSpacing/>
        <w:jc w:val="both"/>
        <w:rPr>
          <w:rFonts w:ascii="Times New Roman" w:hAnsi="Times New Roman" w:cs="Times New Roman"/>
        </w:rPr>
      </w:pPr>
      <w:r w:rsidRPr="00626262">
        <w:rPr>
          <w:rFonts w:ascii="Times New Roman" w:hAnsi="Times New Roman" w:cs="Times New Roman"/>
        </w:rPr>
        <w:t xml:space="preserve">Расчеты между Сторонами, определенные Договором, влекут возникновение залога в силу закона и не препятствуют регистрации права собственности на Объект долевого строительства. С момента передачи Объекта долевого строительства </w:t>
      </w:r>
      <w:r w:rsidR="00A935F6" w:rsidRPr="00626262">
        <w:rPr>
          <w:rFonts w:ascii="Times New Roman" w:hAnsi="Times New Roman" w:cs="Times New Roman"/>
        </w:rPr>
        <w:t>Участнику долевого строительства</w:t>
      </w:r>
      <w:r w:rsidRPr="00626262">
        <w:rPr>
          <w:rFonts w:ascii="Times New Roman" w:hAnsi="Times New Roman" w:cs="Times New Roman"/>
        </w:rPr>
        <w:t xml:space="preserve"> и до его полной оплаты, оно признается находящимся в залоге у Застройщика для обеспечения исполнения </w:t>
      </w:r>
      <w:r w:rsidR="00A935F6" w:rsidRPr="00626262">
        <w:rPr>
          <w:rFonts w:ascii="Times New Roman" w:hAnsi="Times New Roman" w:cs="Times New Roman"/>
        </w:rPr>
        <w:t>Участником долевого строительства</w:t>
      </w:r>
      <w:r w:rsidRPr="00626262">
        <w:rPr>
          <w:rFonts w:ascii="Times New Roman" w:hAnsi="Times New Roman" w:cs="Times New Roman"/>
        </w:rPr>
        <w:t xml:space="preserve"> его обязанности по оплате.</w:t>
      </w:r>
    </w:p>
    <w:p w14:paraId="23C55D55" w14:textId="77777777" w:rsidR="003C6F65" w:rsidRPr="00626262" w:rsidRDefault="003C6F65" w:rsidP="00AC356D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59A5DB1" w14:textId="77777777" w:rsidR="003C6F65" w:rsidRPr="00626262" w:rsidRDefault="003C6F65" w:rsidP="00AC356D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ЯЗАННОСТИ СТОРОН.</w:t>
      </w:r>
    </w:p>
    <w:p w14:paraId="6E094B01" w14:textId="77777777" w:rsidR="003C6F65" w:rsidRPr="00626262" w:rsidRDefault="003C6F65" w:rsidP="00AC356D">
      <w:pPr>
        <w:pStyle w:val="a5"/>
        <w:numPr>
          <w:ilvl w:val="1"/>
          <w:numId w:val="6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Застройщик по настоящему договору обязуется:</w:t>
      </w:r>
    </w:p>
    <w:p w14:paraId="758F614B" w14:textId="77777777" w:rsidR="003C6F65" w:rsidRPr="00626262" w:rsidRDefault="003C6F65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щищать интересы </w:t>
      </w:r>
      <w:r w:rsidR="00972AA9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заключении договоров подряда и иных договоров, связанных со строительством Дома;</w:t>
      </w:r>
    </w:p>
    <w:p w14:paraId="189464DF" w14:textId="77777777" w:rsidR="003C6F65" w:rsidRPr="00626262" w:rsidRDefault="003C6F65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оставлять </w:t>
      </w:r>
      <w:r w:rsidR="00972AA9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у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его требованию информацию, касающуюся хода и состояния строительства Дома;</w:t>
      </w:r>
    </w:p>
    <w:p w14:paraId="0FEE84C6" w14:textId="77777777" w:rsidR="003C6F65" w:rsidRPr="00626262" w:rsidRDefault="003C6F65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дать </w:t>
      </w:r>
      <w:r w:rsidR="00972AA9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2AA9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астнику долевого 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позднее шести</w:t>
      </w:r>
      <w:r w:rsidRPr="00626262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яцев с момента получения разрешения на ввод Дома в эксплуатацию. В случа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е получения разрешения на ввод Д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ма в эксплуатацию в срок, ранее предусмотренного п.1.3</w:t>
      </w:r>
      <w:r w:rsidR="0036764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, допускается досрочная передача 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лежит передаче при условии выполнения 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ом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воих обязательств по внесению всех платежей по настоящему договору в техническом состоянии, установленном в Приложении 2 к настоящему договору.</w:t>
      </w:r>
    </w:p>
    <w:p w14:paraId="4C685787" w14:textId="77777777" w:rsidR="003C6F65" w:rsidRPr="00626262" w:rsidRDefault="00FF496E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ъект долевого строительства</w:t>
      </w:r>
      <w:r w:rsidR="003C6F65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едается 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у долевого строительства</w:t>
      </w:r>
      <w:r w:rsidR="003C6F65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окончании строительства в следующем порядке:</w:t>
      </w:r>
    </w:p>
    <w:p w14:paraId="59F2A757" w14:textId="77777777" w:rsidR="003C6F65" w:rsidRPr="00626262" w:rsidRDefault="003C6F65" w:rsidP="00AC356D">
      <w:pPr>
        <w:numPr>
          <w:ilvl w:val="0"/>
          <w:numId w:val="3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стройщик направляет 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у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общение о завершении строительства Дома и готовности 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ередаче; сообщение направляется по почте ценным письмом с описью вложения и уведомлением о вручении по почтовому адресу 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казанному в разделе </w:t>
      </w:r>
      <w:r w:rsidR="0036764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а, или вручается 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у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 под расписку;</w:t>
      </w:r>
    </w:p>
    <w:p w14:paraId="4D0A9184" w14:textId="77777777" w:rsidR="003C6F65" w:rsidRPr="00626262" w:rsidRDefault="00FF496E" w:rsidP="00AC356D">
      <w:pPr>
        <w:numPr>
          <w:ilvl w:val="0"/>
          <w:numId w:val="3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 долевого строительства</w:t>
      </w:r>
      <w:r w:rsidR="003C6F65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матривает 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 долевого строительства</w:t>
      </w:r>
      <w:r w:rsidR="003C6F65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указанный в сообщении срок;</w:t>
      </w:r>
    </w:p>
    <w:p w14:paraId="297D57C9" w14:textId="78B4EC99" w:rsidR="003C6F65" w:rsidRPr="00626262" w:rsidRDefault="003C6F65" w:rsidP="00AC356D">
      <w:pPr>
        <w:numPr>
          <w:ilvl w:val="0"/>
          <w:numId w:val="3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роны </w:t>
      </w:r>
      <w:r w:rsidR="00CA55A5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язаны приступить к 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ем</w:t>
      </w:r>
      <w:r w:rsidR="00CA55A5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-передаче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позднее месяца с момента направления сообщения;</w:t>
      </w:r>
    </w:p>
    <w:p w14:paraId="489D83E6" w14:textId="4FE59F38" w:rsidR="003C6F65" w:rsidRPr="00626262" w:rsidRDefault="003C6F65" w:rsidP="00AC356D">
      <w:pPr>
        <w:numPr>
          <w:ilvl w:val="0"/>
          <w:numId w:val="3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установления несоответствия 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овиям договора и 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иным обязательным требованиям, С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роны составляют Смотровую справку, в которой могут установить </w:t>
      </w:r>
      <w:r w:rsidR="0036764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умный 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ок для устранения недостатков, при этом срок подписания акта приема-передачи 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, указанный в предыдущем абзаце, увеличивается на данный сро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; </w:t>
      </w:r>
    </w:p>
    <w:p w14:paraId="5DD9EC23" w14:textId="77777777" w:rsidR="003C6F65" w:rsidRPr="00626262" w:rsidRDefault="003C6F65" w:rsidP="00AC356D">
      <w:pPr>
        <w:numPr>
          <w:ilvl w:val="0"/>
          <w:numId w:val="3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необоснованного уклонения 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приемки квартиры Застройщик вправе составить односторонний акт о передаче квартиры в порядке ч. 6.ст. 8 Федерального закона 214-ФЗ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F496E" w:rsidRPr="00626262">
        <w:rPr>
          <w:rFonts w:ascii="Times New Roman" w:hAnsi="Times New Roman" w:cs="Times New Roman"/>
          <w:sz w:val="20"/>
          <w:szCs w:val="20"/>
          <w:lang w:eastAsia="ru-RU"/>
        </w:rPr>
        <w:t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0C44F5E7" w14:textId="77777777" w:rsidR="003C6F65" w:rsidRPr="00626262" w:rsidRDefault="003C6F65" w:rsidP="00AC356D">
      <w:pPr>
        <w:numPr>
          <w:ilvl w:val="0"/>
          <w:numId w:val="3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момента подписания 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а приема-</w:t>
      </w:r>
      <w:r w:rsidR="000060EB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ачи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</w:t>
      </w:r>
      <w:r w:rsidR="000060EB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у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61615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ит риск случайной гибели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 повреждения </w:t>
      </w:r>
      <w:r w:rsidR="000060EB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, а также обязанность вносить плату за жилое помещение и коммунальные услуги.</w:t>
      </w:r>
    </w:p>
    <w:p w14:paraId="4C9A43B5" w14:textId="77777777" w:rsidR="003C6F65" w:rsidRPr="00626262" w:rsidRDefault="000060EB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ить Участнику долевого строительства</w:t>
      </w:r>
      <w:r w:rsidR="003C6F65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се необходимые документы на 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 долевого участия</w:t>
      </w:r>
      <w:r w:rsidR="003C6F65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оформ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ления права собственности на него</w:t>
      </w:r>
      <w:r w:rsidR="003C6F65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552457B6" w14:textId="0ECC01D5" w:rsidR="0036764E" w:rsidRPr="00626262" w:rsidRDefault="003C6F65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дать </w:t>
      </w:r>
      <w:r w:rsidR="000060EB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у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струкцию по эксплуатации </w:t>
      </w:r>
      <w:r w:rsidR="000060EB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, содержащую необходимую и достоверную информацию о правилах и об условиях эффективного и безопасного его</w:t>
      </w:r>
      <w:r w:rsidR="000060EB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ьзования, о сроке службы О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бъекта долевого строит</w:t>
      </w:r>
      <w:r w:rsidR="00C012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льства и входящих в его состав 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систем инженерно-технического обеспечения, конструктивных элементов, изделий.</w:t>
      </w:r>
    </w:p>
    <w:p w14:paraId="6E45BC9A" w14:textId="77777777" w:rsidR="0036764E" w:rsidRPr="00626262" w:rsidRDefault="0036764E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Застройщик передает Участнику долевого строительства Объект долевого строительства при наличии единовременно следующих условий:</w:t>
      </w:r>
    </w:p>
    <w:p w14:paraId="046157D6" w14:textId="77777777" w:rsidR="0036764E" w:rsidRPr="00626262" w:rsidRDefault="0036764E" w:rsidP="00AC356D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лная и своевременная оплата Цены Договора;</w:t>
      </w:r>
    </w:p>
    <w:p w14:paraId="257351D5" w14:textId="77777777" w:rsidR="0036764E" w:rsidRPr="00626262" w:rsidRDefault="0036764E" w:rsidP="00AC356D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39105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и своевременное выполнение иных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вои</w:t>
      </w:r>
      <w:r w:rsidR="0039105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ательств по Договору.</w:t>
      </w:r>
    </w:p>
    <w:p w14:paraId="54172ED8" w14:textId="77777777" w:rsidR="0036764E" w:rsidRPr="00626262" w:rsidRDefault="0036764E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какое-либо из обязательств по Договору </w:t>
      </w:r>
      <w:r w:rsidR="0039105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ом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выполнено, либо выполнено ненадлежащим образом, Застройщик вправе применять меры, предусмотренные законом для случаев неисполнения встречных обязательств, в том числе приостановить исполнение своего обязательства по передаче </w:t>
      </w:r>
      <w:r w:rsidR="0039105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 Участнику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 также удерживать </w:t>
      </w:r>
      <w:r w:rsidR="0039105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о ст. 359-360 Гражданского кодекса РФ.</w:t>
      </w:r>
    </w:p>
    <w:p w14:paraId="186D05D7" w14:textId="77777777" w:rsidR="0036764E" w:rsidRPr="00626262" w:rsidRDefault="0036764E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указанной выше приостановки срок приема-передачи </w:t>
      </w:r>
      <w:r w:rsidR="0039105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читается перенесенным (продленны</w:t>
      </w:r>
      <w:r w:rsidR="0039105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) на срок задержки надлежащего 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ения соответствующего обязательства </w:t>
      </w:r>
      <w:r w:rsidR="0039105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ом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и этом, Застройщик освобождается от оплаты неустойки и иной ответственности за н</w:t>
      </w:r>
      <w:r w:rsidR="0039105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арушение срока приема-передачи 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985B5C4" w14:textId="3F32986C" w:rsidR="0036764E" w:rsidRPr="00626262" w:rsidRDefault="0036764E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просрочку принятия </w:t>
      </w:r>
      <w:r w:rsidR="0039105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бо за необоснованный отказ от </w:t>
      </w:r>
      <w:r w:rsidR="0039105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го 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емки Застройщик</w:t>
      </w:r>
      <w:r w:rsidR="00C51A39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ет право потребовать с Участника долевого строительства уплаты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штраф</w:t>
      </w:r>
      <w:r w:rsidR="00C51A39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размере 2000 (две тысячи) рублей за каждый день просрочки.</w:t>
      </w:r>
    </w:p>
    <w:p w14:paraId="099ADD93" w14:textId="77777777" w:rsidR="003C6F65" w:rsidRPr="00626262" w:rsidRDefault="0089519A" w:rsidP="00AC356D">
      <w:pPr>
        <w:numPr>
          <w:ilvl w:val="1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 долевого строительства</w:t>
      </w:r>
      <w:r w:rsidR="003C6F65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обязуется:</w:t>
      </w:r>
    </w:p>
    <w:p w14:paraId="1532FAD1" w14:textId="77777777" w:rsidR="003C6F65" w:rsidRPr="00626262" w:rsidRDefault="003C6F65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оевременно и в полном объеме оплатить </w:t>
      </w:r>
      <w:r w:rsidR="0089519A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5FCCD00F" w14:textId="77777777" w:rsidR="003C6F65" w:rsidRPr="00626262" w:rsidRDefault="003C6F65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ть </w:t>
      </w:r>
      <w:r w:rsidR="0089519A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ехническом состоянии, определенном в Приложении №</w:t>
      </w:r>
      <w:r w:rsidR="0039105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№ 2, 3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 </w:t>
      </w:r>
      <w:r w:rsidR="0089519A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орядке,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в сроки, определенные в п</w:t>
      </w:r>
      <w:r w:rsidR="0039105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9105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.1.3, 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4 настоящего договора; </w:t>
      </w:r>
    </w:p>
    <w:p w14:paraId="4A952E76" w14:textId="5A3D0120" w:rsidR="003C6F65" w:rsidRPr="00626262" w:rsidRDefault="003C6F65" w:rsidP="00154B24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 приемки </w:t>
      </w:r>
      <w:r w:rsidR="0089519A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акту приема-передачи не производить ее эксплуатацию, заселение и работы по доведению </w:t>
      </w:r>
      <w:r w:rsidR="0089519A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состояния, пригодного для проживания;</w:t>
      </w:r>
    </w:p>
    <w:p w14:paraId="582434BD" w14:textId="77777777" w:rsidR="003C6F65" w:rsidRPr="00626262" w:rsidRDefault="003C6F65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ле </w:t>
      </w:r>
      <w:r w:rsidR="0089519A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ции права собственности на Объект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лючить договоры водоснабжения, водоотведения, договоры на поставку электроэнергии, договор на обслуживание жилого дома (в случае, если способ управления домом – управление управляющей организацией);</w:t>
      </w:r>
    </w:p>
    <w:p w14:paraId="000828A1" w14:textId="77777777" w:rsidR="003C6F65" w:rsidRPr="00783F9E" w:rsidRDefault="003C6F65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лачивать коммунальные услуги с момента подписания акта приема-передачи </w:t>
      </w:r>
      <w:r w:rsidR="0089519A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ри передаче </w:t>
      </w:r>
      <w:r w:rsidR="0089519A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казания приборов учета воды, электроэнергии</w:t>
      </w:r>
      <w:r w:rsidR="0089519A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, газоснабжения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83F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ываются в акте приема-передачи; </w:t>
      </w:r>
    </w:p>
    <w:p w14:paraId="668F88F2" w14:textId="77777777" w:rsidR="004B34D7" w:rsidRPr="00783F9E" w:rsidRDefault="003C6F65" w:rsidP="004B34D7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3F9E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людать требования действующего законодательства, установленные для собственников жилых помещений.</w:t>
      </w:r>
    </w:p>
    <w:p w14:paraId="5469322B" w14:textId="0912C517" w:rsidR="003C6F65" w:rsidRPr="00783F9E" w:rsidRDefault="004B34D7" w:rsidP="00A57EC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3F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течение 7 (семи) рабочих дней с момента подписания настоящего Договора </w:t>
      </w:r>
      <w:r w:rsidR="006E78FE" w:rsidRPr="00783F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оставить все необходимые документы </w:t>
      </w:r>
      <w:r w:rsidRPr="00783F9E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осуществления его государственной регистрации в установленном законом порядке, а также нотариально удостоверенную доверенность для государственной регистрации от имени Участника данного соглашения</w:t>
      </w:r>
      <w:r w:rsidR="006E78FE" w:rsidRPr="00783F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бо осуществить подачу Договора на государственную регистрацию путем личного обращения в уполномоченные органы совместно с представителем Застройщика.</w:t>
      </w:r>
    </w:p>
    <w:p w14:paraId="71C0A704" w14:textId="77777777" w:rsidR="006E78FE" w:rsidRPr="00626262" w:rsidRDefault="006E78FE" w:rsidP="006E78FE">
      <w:pPr>
        <w:spacing w:after="0" w:line="240" w:lineRule="auto"/>
        <w:ind w:left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B67D07" w14:textId="77777777" w:rsidR="003C6F65" w:rsidRPr="00626262" w:rsidRDefault="003C6F65" w:rsidP="00AC356D">
      <w:pPr>
        <w:numPr>
          <w:ilvl w:val="0"/>
          <w:numId w:val="6"/>
        </w:numPr>
        <w:spacing w:after="0" w:line="240" w:lineRule="auto"/>
        <w:ind w:left="0" w:firstLine="68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А СТОРОН.</w:t>
      </w:r>
    </w:p>
    <w:p w14:paraId="0DE7547B" w14:textId="77777777" w:rsidR="003C6F65" w:rsidRPr="00626262" w:rsidRDefault="003C6F65" w:rsidP="00AC356D">
      <w:pPr>
        <w:numPr>
          <w:ilvl w:val="1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Застройщик по настоящему договору имеет право:</w:t>
      </w:r>
    </w:p>
    <w:p w14:paraId="7EA0AB7A" w14:textId="10C52979" w:rsidR="003C6F65" w:rsidRPr="00626262" w:rsidRDefault="003C6F65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lastRenderedPageBreak/>
        <w:t>отказаться в одностороннем порядке от исполнения настоящего договора в случае нарушения срока внесения платежа более чем три раза в течение 12 месяцев или просрочки внесения платежа более чем два месяца;</w:t>
      </w:r>
    </w:p>
    <w:p w14:paraId="74DF5B62" w14:textId="77777777" w:rsidR="004A414D" w:rsidRPr="00626262" w:rsidRDefault="003C6F65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 xml:space="preserve">привлекать третьих лиц без согласования с </w:t>
      </w:r>
      <w:r w:rsidR="0099730E" w:rsidRPr="00626262">
        <w:rPr>
          <w:rFonts w:ascii="Times New Roman" w:hAnsi="Times New Roman" w:cs="Times New Roman"/>
          <w:sz w:val="20"/>
          <w:szCs w:val="20"/>
        </w:rPr>
        <w:t>Участником долевого строительства</w:t>
      </w:r>
      <w:r w:rsidRPr="00626262">
        <w:rPr>
          <w:rFonts w:ascii="Times New Roman" w:hAnsi="Times New Roman" w:cs="Times New Roman"/>
          <w:sz w:val="20"/>
          <w:szCs w:val="20"/>
        </w:rPr>
        <w:t xml:space="preserve"> для выполнения своих обяз</w:t>
      </w:r>
      <w:r w:rsidR="004A414D" w:rsidRPr="00626262">
        <w:rPr>
          <w:rFonts w:ascii="Times New Roman" w:hAnsi="Times New Roman" w:cs="Times New Roman"/>
          <w:sz w:val="20"/>
          <w:szCs w:val="20"/>
        </w:rPr>
        <w:t>ательств по настоящему договору;</w:t>
      </w:r>
    </w:p>
    <w:p w14:paraId="37C1A661" w14:textId="3185E275" w:rsidR="004A414D" w:rsidRPr="00626262" w:rsidRDefault="004A414D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 xml:space="preserve">Застройщик вправе изменить (продлить) срок передачи Объекта долевого строительства, указанный в п.3.1.3. Договора, а также срок ввода в эксплуатацию Здания, но не более чем на 6 (шесть) месяцев. </w:t>
      </w:r>
    </w:p>
    <w:p w14:paraId="1B18A0BF" w14:textId="77777777" w:rsidR="004A414D" w:rsidRPr="00626262" w:rsidRDefault="004A414D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В случае указанного выше одностороннего продления Застройщиком срока передачи Объекта долевого строительства и срока ввода в эксплуатацию Дома, Стороны согласны с тем, что Застройщик освобождается от ответственности за несоблюдение ранее установленного срока передачи Объекта долевого строительства и его несоблюдение в пределах нового срока передачи Объекта долевого строительства, указанного в уведомлении Застройщика, не будет считаться основанием для расторжения Договора.</w:t>
      </w:r>
    </w:p>
    <w:p w14:paraId="1ADB7A22" w14:textId="77777777" w:rsidR="003C6F65" w:rsidRPr="00626262" w:rsidRDefault="0099730E" w:rsidP="00AC356D">
      <w:pPr>
        <w:numPr>
          <w:ilvl w:val="1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Участник долевого строительства</w:t>
      </w:r>
      <w:r w:rsidR="003C6F65" w:rsidRPr="00626262">
        <w:rPr>
          <w:rFonts w:ascii="Times New Roman" w:hAnsi="Times New Roman" w:cs="Times New Roman"/>
          <w:sz w:val="20"/>
          <w:szCs w:val="20"/>
        </w:rPr>
        <w:t xml:space="preserve"> по настоящему договору имеет право:</w:t>
      </w:r>
    </w:p>
    <w:p w14:paraId="70E92D69" w14:textId="77777777" w:rsidR="003C6F65" w:rsidRPr="00626262" w:rsidRDefault="003C6F65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 xml:space="preserve">при наличии «свободных» </w:t>
      </w:r>
      <w:r w:rsidR="0099730E" w:rsidRPr="00626262">
        <w:rPr>
          <w:rFonts w:ascii="Times New Roman" w:hAnsi="Times New Roman" w:cs="Times New Roman"/>
          <w:sz w:val="20"/>
          <w:szCs w:val="20"/>
        </w:rPr>
        <w:t>Объектов долевого строительства</w:t>
      </w:r>
      <w:r w:rsidRPr="00626262">
        <w:rPr>
          <w:rFonts w:ascii="Times New Roman" w:hAnsi="Times New Roman" w:cs="Times New Roman"/>
          <w:sz w:val="20"/>
          <w:szCs w:val="20"/>
        </w:rPr>
        <w:t xml:space="preserve"> перезаключить договор участия в долево</w:t>
      </w:r>
      <w:r w:rsidR="0099730E" w:rsidRPr="00626262">
        <w:rPr>
          <w:rFonts w:ascii="Times New Roman" w:hAnsi="Times New Roman" w:cs="Times New Roman"/>
          <w:sz w:val="20"/>
          <w:szCs w:val="20"/>
        </w:rPr>
        <w:t>м строительстве в отношении иного</w:t>
      </w:r>
      <w:r w:rsidRPr="00626262">
        <w:rPr>
          <w:rFonts w:ascii="Times New Roman" w:hAnsi="Times New Roman" w:cs="Times New Roman"/>
          <w:sz w:val="20"/>
          <w:szCs w:val="20"/>
        </w:rPr>
        <w:t xml:space="preserve"> </w:t>
      </w:r>
      <w:r w:rsidR="0099730E" w:rsidRPr="00626262">
        <w:rPr>
          <w:rFonts w:ascii="Times New Roman" w:hAnsi="Times New Roman" w:cs="Times New Roman"/>
          <w:sz w:val="20"/>
          <w:szCs w:val="20"/>
        </w:rPr>
        <w:t xml:space="preserve">Объекта долевого строительства </w:t>
      </w:r>
      <w:r w:rsidRPr="00626262">
        <w:rPr>
          <w:rFonts w:ascii="Times New Roman" w:hAnsi="Times New Roman" w:cs="Times New Roman"/>
          <w:sz w:val="20"/>
          <w:szCs w:val="20"/>
        </w:rPr>
        <w:t>в Доме или ином объекте, возводимом Застройщиком; условия нового договора определяются сторонами дополнительно;</w:t>
      </w:r>
    </w:p>
    <w:p w14:paraId="3C8004CA" w14:textId="77777777" w:rsidR="004A414D" w:rsidRPr="00626262" w:rsidRDefault="003C6F65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по письменному требованию получать у Застройщика информацию о ходе и состоянии строительства;</w:t>
      </w:r>
    </w:p>
    <w:p w14:paraId="164485BD" w14:textId="77777777" w:rsidR="003C6F65" w:rsidRPr="00626262" w:rsidRDefault="0099730E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Участник долевого строительства</w:t>
      </w:r>
      <w:r w:rsidR="003C6F65" w:rsidRPr="00626262">
        <w:rPr>
          <w:rFonts w:ascii="Times New Roman" w:hAnsi="Times New Roman" w:cs="Times New Roman"/>
          <w:sz w:val="20"/>
          <w:szCs w:val="20"/>
        </w:rPr>
        <w:t xml:space="preserve"> вправе, по согласованию с Застройщиком, уступить свои права  и обязанности по договору третьему лицу при условии безоговорочного принятия последним всех условий и обязательств по настоящему договору до момента подписания</w:t>
      </w:r>
      <w:r w:rsidRPr="00626262">
        <w:rPr>
          <w:rFonts w:ascii="Times New Roman" w:hAnsi="Times New Roman" w:cs="Times New Roman"/>
          <w:sz w:val="20"/>
          <w:szCs w:val="20"/>
        </w:rPr>
        <w:t xml:space="preserve"> акта о приеме-передаче Объекта долевого строительства</w:t>
      </w:r>
      <w:r w:rsidR="003C6F65" w:rsidRPr="00626262">
        <w:rPr>
          <w:rFonts w:ascii="Times New Roman" w:hAnsi="Times New Roman" w:cs="Times New Roman"/>
          <w:sz w:val="20"/>
          <w:szCs w:val="20"/>
        </w:rPr>
        <w:t>. Уступка прав оформляется трехсторонним договором уступки прав требований и перевода долга.</w:t>
      </w:r>
    </w:p>
    <w:p w14:paraId="5DCB5AA8" w14:textId="77777777" w:rsidR="003C6F65" w:rsidRPr="00626262" w:rsidRDefault="003C6F65" w:rsidP="00AC356D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 xml:space="preserve">В противном случае Застройщик не несет никаких обязательств перед третьими лицами (цессионариями). </w:t>
      </w:r>
    </w:p>
    <w:p w14:paraId="5D61C54F" w14:textId="77777777" w:rsidR="004A414D" w:rsidRPr="00626262" w:rsidRDefault="0099730E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Участник долевого строительства</w:t>
      </w:r>
      <w:r w:rsidR="003C6F65" w:rsidRPr="00626262">
        <w:rPr>
          <w:rFonts w:ascii="Times New Roman" w:hAnsi="Times New Roman" w:cs="Times New Roman"/>
          <w:sz w:val="20"/>
          <w:szCs w:val="20"/>
        </w:rPr>
        <w:t xml:space="preserve"> вправе требовать от Застройщика расторжения Договора в одностороннем порядке, предусмотренном статьей 9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Ф». </w:t>
      </w:r>
    </w:p>
    <w:p w14:paraId="0ADB3F38" w14:textId="77777777" w:rsidR="004A414D" w:rsidRPr="00626262" w:rsidRDefault="004A414D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Стороны вправе расторгнуть Договор по соглашению сторон. Такое расторжение оформляется письменным соглашением.</w:t>
      </w:r>
    </w:p>
    <w:p w14:paraId="181500D1" w14:textId="77777777" w:rsidR="003C6F65" w:rsidRPr="00626262" w:rsidRDefault="003C6F65" w:rsidP="00AC356D">
      <w:pPr>
        <w:pStyle w:val="a5"/>
        <w:numPr>
          <w:ilvl w:val="1"/>
          <w:numId w:val="6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В случаях прекращения настоящего договора по основ</w:t>
      </w:r>
      <w:r w:rsidR="00283254" w:rsidRPr="00626262">
        <w:rPr>
          <w:rFonts w:ascii="Times New Roman" w:hAnsi="Times New Roman" w:cs="Times New Roman"/>
          <w:sz w:val="20"/>
          <w:szCs w:val="20"/>
        </w:rPr>
        <w:t>аниям, предусмотренным пунктом</w:t>
      </w:r>
      <w:r w:rsidRPr="00626262">
        <w:rPr>
          <w:rFonts w:ascii="Times New Roman" w:hAnsi="Times New Roman" w:cs="Times New Roman"/>
          <w:sz w:val="20"/>
          <w:szCs w:val="20"/>
        </w:rPr>
        <w:t xml:space="preserve"> </w:t>
      </w:r>
      <w:r w:rsidR="00283254" w:rsidRPr="00626262">
        <w:rPr>
          <w:rFonts w:ascii="Times New Roman" w:hAnsi="Times New Roman" w:cs="Times New Roman"/>
          <w:sz w:val="20"/>
          <w:szCs w:val="20"/>
        </w:rPr>
        <w:t xml:space="preserve">4.1.1. </w:t>
      </w:r>
      <w:r w:rsidR="004A414D" w:rsidRPr="00626262">
        <w:rPr>
          <w:rFonts w:ascii="Times New Roman" w:hAnsi="Times New Roman" w:cs="Times New Roman"/>
          <w:sz w:val="20"/>
          <w:szCs w:val="20"/>
        </w:rPr>
        <w:t xml:space="preserve">и 4.2.5. </w:t>
      </w:r>
      <w:r w:rsidR="00FA4117" w:rsidRPr="00626262">
        <w:rPr>
          <w:rFonts w:ascii="Times New Roman" w:hAnsi="Times New Roman" w:cs="Times New Roman"/>
          <w:sz w:val="20"/>
          <w:szCs w:val="20"/>
        </w:rPr>
        <w:t>настоящего договора</w:t>
      </w:r>
      <w:r w:rsidRPr="00626262">
        <w:rPr>
          <w:rFonts w:ascii="Times New Roman" w:hAnsi="Times New Roman" w:cs="Times New Roman"/>
          <w:sz w:val="20"/>
          <w:szCs w:val="20"/>
        </w:rPr>
        <w:t xml:space="preserve">, </w:t>
      </w:r>
      <w:r w:rsidR="00283254" w:rsidRPr="00626262">
        <w:rPr>
          <w:rFonts w:ascii="Times New Roman" w:hAnsi="Times New Roman" w:cs="Times New Roman"/>
          <w:sz w:val="20"/>
          <w:szCs w:val="20"/>
        </w:rPr>
        <w:t>Участник долевого строительства</w:t>
      </w:r>
      <w:r w:rsidRPr="00626262">
        <w:rPr>
          <w:rFonts w:ascii="Times New Roman" w:hAnsi="Times New Roman" w:cs="Times New Roman"/>
          <w:sz w:val="20"/>
          <w:szCs w:val="20"/>
        </w:rPr>
        <w:t xml:space="preserve"> обязан возместить Застройщику следующие </w:t>
      </w:r>
      <w:r w:rsidR="00FA4117" w:rsidRPr="00626262">
        <w:rPr>
          <w:rFonts w:ascii="Times New Roman" w:hAnsi="Times New Roman" w:cs="Times New Roman"/>
          <w:sz w:val="20"/>
          <w:szCs w:val="20"/>
        </w:rPr>
        <w:t>убытки: расходы</w:t>
      </w:r>
      <w:r w:rsidRPr="00626262">
        <w:rPr>
          <w:rFonts w:ascii="Times New Roman" w:hAnsi="Times New Roman" w:cs="Times New Roman"/>
          <w:sz w:val="20"/>
          <w:szCs w:val="20"/>
        </w:rPr>
        <w:t xml:space="preserve">, понесенные </w:t>
      </w:r>
      <w:r w:rsidR="00FA4117" w:rsidRPr="00626262">
        <w:rPr>
          <w:rFonts w:ascii="Times New Roman" w:hAnsi="Times New Roman" w:cs="Times New Roman"/>
          <w:sz w:val="20"/>
          <w:szCs w:val="20"/>
        </w:rPr>
        <w:t>Застройщиком в</w:t>
      </w:r>
      <w:r w:rsidRPr="00626262">
        <w:rPr>
          <w:rFonts w:ascii="Times New Roman" w:hAnsi="Times New Roman" w:cs="Times New Roman"/>
          <w:sz w:val="20"/>
          <w:szCs w:val="20"/>
        </w:rPr>
        <w:t xml:space="preserve"> связи с государственной регистрацией настоящего договора, а также иные убытки </w:t>
      </w:r>
      <w:r w:rsidR="00FA4117" w:rsidRPr="00626262">
        <w:rPr>
          <w:rFonts w:ascii="Times New Roman" w:hAnsi="Times New Roman" w:cs="Times New Roman"/>
          <w:sz w:val="20"/>
          <w:szCs w:val="20"/>
        </w:rPr>
        <w:t>Застройщика, возникшие</w:t>
      </w:r>
      <w:r w:rsidRPr="00626262">
        <w:rPr>
          <w:rFonts w:ascii="Times New Roman" w:hAnsi="Times New Roman" w:cs="Times New Roman"/>
          <w:sz w:val="20"/>
          <w:szCs w:val="20"/>
        </w:rPr>
        <w:t xml:space="preserve"> в связи с прекращением договора, в том числе убытки, связанные с выполнением </w:t>
      </w:r>
      <w:r w:rsidR="004A414D" w:rsidRPr="00626262">
        <w:rPr>
          <w:rFonts w:ascii="Times New Roman" w:hAnsi="Times New Roman" w:cs="Times New Roman"/>
          <w:sz w:val="20"/>
          <w:szCs w:val="20"/>
        </w:rPr>
        <w:t>отделочных работ</w:t>
      </w:r>
      <w:r w:rsidRPr="00626262">
        <w:rPr>
          <w:rFonts w:ascii="Times New Roman" w:hAnsi="Times New Roman" w:cs="Times New Roman"/>
          <w:sz w:val="20"/>
          <w:szCs w:val="20"/>
        </w:rPr>
        <w:t xml:space="preserve"> Объекта</w:t>
      </w:r>
      <w:r w:rsidR="00283254" w:rsidRPr="00626262">
        <w:rPr>
          <w:rFonts w:ascii="Times New Roman" w:hAnsi="Times New Roman" w:cs="Times New Roman"/>
          <w:sz w:val="20"/>
          <w:szCs w:val="20"/>
        </w:rPr>
        <w:t xml:space="preserve"> долевого строительства</w:t>
      </w:r>
      <w:r w:rsidRPr="00626262">
        <w:rPr>
          <w:rFonts w:ascii="Times New Roman" w:hAnsi="Times New Roman" w:cs="Times New Roman"/>
          <w:sz w:val="20"/>
          <w:szCs w:val="20"/>
        </w:rPr>
        <w:t>.</w:t>
      </w:r>
    </w:p>
    <w:p w14:paraId="78CD119D" w14:textId="77777777" w:rsidR="003C6F65" w:rsidRPr="00626262" w:rsidRDefault="003C6F65" w:rsidP="00AC356D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E299D02" w14:textId="77777777" w:rsidR="003C6F65" w:rsidRPr="00626262" w:rsidRDefault="003C6F65" w:rsidP="00AC356D">
      <w:pPr>
        <w:numPr>
          <w:ilvl w:val="0"/>
          <w:numId w:val="6"/>
        </w:numPr>
        <w:spacing w:after="0" w:line="240" w:lineRule="auto"/>
        <w:ind w:left="0" w:firstLine="68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6262">
        <w:rPr>
          <w:rFonts w:ascii="Times New Roman" w:hAnsi="Times New Roman" w:cs="Times New Roman"/>
          <w:b/>
          <w:sz w:val="20"/>
          <w:szCs w:val="20"/>
        </w:rPr>
        <w:t>ОТВЕТСТВЕННОСТЬ СТОРОН.</w:t>
      </w:r>
    </w:p>
    <w:p w14:paraId="4D7941FF" w14:textId="77777777" w:rsidR="003C6F65" w:rsidRPr="00626262" w:rsidRDefault="00FA4117" w:rsidP="00AC356D">
      <w:pPr>
        <w:numPr>
          <w:ilvl w:val="1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В случае нарушения С</w:t>
      </w:r>
      <w:r w:rsidR="003C6F65" w:rsidRPr="00626262">
        <w:rPr>
          <w:rFonts w:ascii="Times New Roman" w:hAnsi="Times New Roman" w:cs="Times New Roman"/>
          <w:sz w:val="20"/>
          <w:szCs w:val="20"/>
        </w:rPr>
        <w:t>торонами условий настоящего договора они несут ответственность в соответствии с действующим законодательством России, а также предусмотренную в настоящем договоре.</w:t>
      </w:r>
    </w:p>
    <w:p w14:paraId="3FE5BF9C" w14:textId="77777777" w:rsidR="003C6F65" w:rsidRPr="00626262" w:rsidRDefault="003C6F65" w:rsidP="00AC356D">
      <w:pPr>
        <w:numPr>
          <w:ilvl w:val="1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Га</w:t>
      </w:r>
      <w:r w:rsidR="00FA4117" w:rsidRPr="00626262">
        <w:rPr>
          <w:rFonts w:ascii="Times New Roman" w:hAnsi="Times New Roman" w:cs="Times New Roman"/>
          <w:sz w:val="20"/>
          <w:szCs w:val="20"/>
        </w:rPr>
        <w:t>рантийный срок для О</w:t>
      </w:r>
      <w:r w:rsidRPr="00626262">
        <w:rPr>
          <w:rFonts w:ascii="Times New Roman" w:hAnsi="Times New Roman" w:cs="Times New Roman"/>
          <w:sz w:val="20"/>
          <w:szCs w:val="20"/>
        </w:rPr>
        <w:t>бъекта долевого участия установлен в размере пяти лет с момента получения разрешения на ввод объекта в эксплуатацию, если иное не установлено законом или соглашением сторон. Гарантийный срок на технологическое и инженерное оборудование устанавливается в размере трех лет с момента подписания передаточного акта или иного документа о передаче объекта долевого строительства. Застройщик не несет ответственности за недостатки (дефекты) объекта долевого строительства, обнаруженные в пределах гарантийного срока, если докажет, что они произошли вследс</w:t>
      </w:r>
      <w:r w:rsidR="00FA4117" w:rsidRPr="00626262">
        <w:rPr>
          <w:rFonts w:ascii="Times New Roman" w:hAnsi="Times New Roman" w:cs="Times New Roman"/>
          <w:sz w:val="20"/>
          <w:szCs w:val="20"/>
        </w:rPr>
        <w:t>твие нормального износа такого О</w:t>
      </w:r>
      <w:r w:rsidRPr="00626262">
        <w:rPr>
          <w:rFonts w:ascii="Times New Roman" w:hAnsi="Times New Roman" w:cs="Times New Roman"/>
          <w:sz w:val="20"/>
          <w:szCs w:val="20"/>
        </w:rPr>
        <w:t>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(в том числе инструкции по эксплуатации многоквартирного дома) либо вследствие ненадлежащего его ремонта, проведенного самим участником долевого строительства или привлеченными им третьими лицами.</w:t>
      </w:r>
    </w:p>
    <w:p w14:paraId="6BF493B1" w14:textId="77777777" w:rsidR="00C167F4" w:rsidRPr="00626262" w:rsidRDefault="00FA4117" w:rsidP="00AC356D">
      <w:pPr>
        <w:numPr>
          <w:ilvl w:val="1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Участнику долевого строительства</w:t>
      </w:r>
      <w:r w:rsidR="003C6F65" w:rsidRPr="00626262">
        <w:rPr>
          <w:rFonts w:ascii="Times New Roman" w:hAnsi="Times New Roman" w:cs="Times New Roman"/>
          <w:sz w:val="20"/>
          <w:szCs w:val="20"/>
        </w:rPr>
        <w:t xml:space="preserve"> категорически запрещается проводить самостоятельно или с привлечением третьих лиц какие-либо работы по переустройству электротехнического и сантехнического оборудования, другие работы в </w:t>
      </w:r>
      <w:r w:rsidRPr="00626262">
        <w:rPr>
          <w:rFonts w:ascii="Times New Roman" w:hAnsi="Times New Roman" w:cs="Times New Roman"/>
          <w:sz w:val="20"/>
          <w:szCs w:val="20"/>
        </w:rPr>
        <w:t>Объекте долевого строительства</w:t>
      </w:r>
      <w:r w:rsidR="003C6F65" w:rsidRPr="00626262">
        <w:rPr>
          <w:rFonts w:ascii="Times New Roman" w:hAnsi="Times New Roman" w:cs="Times New Roman"/>
          <w:sz w:val="20"/>
          <w:szCs w:val="20"/>
        </w:rPr>
        <w:t xml:space="preserve"> до получения ее по акту приема-передачи. В случае, если такой факт будет установлен, </w:t>
      </w:r>
      <w:r w:rsidRPr="00626262">
        <w:rPr>
          <w:rFonts w:ascii="Times New Roman" w:hAnsi="Times New Roman" w:cs="Times New Roman"/>
          <w:sz w:val="20"/>
          <w:szCs w:val="20"/>
        </w:rPr>
        <w:t>Участник долевого строительства</w:t>
      </w:r>
      <w:r w:rsidR="003C6F65" w:rsidRPr="00626262">
        <w:rPr>
          <w:rFonts w:ascii="Times New Roman" w:hAnsi="Times New Roman" w:cs="Times New Roman"/>
          <w:sz w:val="20"/>
          <w:szCs w:val="20"/>
        </w:rPr>
        <w:t xml:space="preserve"> обязан за свой счет произвести работы по приведению </w:t>
      </w:r>
      <w:r w:rsidRPr="00626262">
        <w:rPr>
          <w:rFonts w:ascii="Times New Roman" w:hAnsi="Times New Roman" w:cs="Times New Roman"/>
          <w:sz w:val="20"/>
          <w:szCs w:val="20"/>
        </w:rPr>
        <w:t>Объекта долевого строительства</w:t>
      </w:r>
      <w:r w:rsidR="003C6F65" w:rsidRPr="00626262">
        <w:rPr>
          <w:rFonts w:ascii="Times New Roman" w:hAnsi="Times New Roman" w:cs="Times New Roman"/>
          <w:sz w:val="20"/>
          <w:szCs w:val="20"/>
        </w:rPr>
        <w:t xml:space="preserve"> в первоначальное состояние в согласованный с Застройщиком срок, а Застройщик освобождается от всех гарантийных обязательств по настоящему договору. В случае, если самовольная перепланировка либо переоборудование </w:t>
      </w:r>
      <w:r w:rsidRPr="00626262">
        <w:rPr>
          <w:rFonts w:ascii="Times New Roman" w:hAnsi="Times New Roman" w:cs="Times New Roman"/>
          <w:sz w:val="20"/>
          <w:szCs w:val="20"/>
        </w:rPr>
        <w:t>Объекта долевого строительства</w:t>
      </w:r>
      <w:r w:rsidR="003C6F65" w:rsidRPr="00626262">
        <w:rPr>
          <w:rFonts w:ascii="Times New Roman" w:hAnsi="Times New Roman" w:cs="Times New Roman"/>
          <w:sz w:val="20"/>
          <w:szCs w:val="20"/>
        </w:rPr>
        <w:t xml:space="preserve"> посл</w:t>
      </w:r>
      <w:r w:rsidRPr="00626262">
        <w:rPr>
          <w:rFonts w:ascii="Times New Roman" w:hAnsi="Times New Roman" w:cs="Times New Roman"/>
          <w:sz w:val="20"/>
          <w:szCs w:val="20"/>
        </w:rPr>
        <w:t>ужит основанием задержки ввода Д</w:t>
      </w:r>
      <w:r w:rsidR="003C6F65" w:rsidRPr="00626262">
        <w:rPr>
          <w:rFonts w:ascii="Times New Roman" w:hAnsi="Times New Roman" w:cs="Times New Roman"/>
          <w:sz w:val="20"/>
          <w:szCs w:val="20"/>
        </w:rPr>
        <w:t xml:space="preserve">ома в эксплуатацию, </w:t>
      </w:r>
      <w:r w:rsidRPr="00626262">
        <w:rPr>
          <w:rFonts w:ascii="Times New Roman" w:hAnsi="Times New Roman" w:cs="Times New Roman"/>
          <w:sz w:val="20"/>
          <w:szCs w:val="20"/>
        </w:rPr>
        <w:t>Участник долевого строительства</w:t>
      </w:r>
      <w:r w:rsidR="003C6F65" w:rsidRPr="00626262">
        <w:rPr>
          <w:rFonts w:ascii="Times New Roman" w:hAnsi="Times New Roman" w:cs="Times New Roman"/>
          <w:sz w:val="20"/>
          <w:szCs w:val="20"/>
        </w:rPr>
        <w:t xml:space="preserve"> возмещает Застройщику причиненные этим обстоятельством убытки в полном объеме.</w:t>
      </w:r>
    </w:p>
    <w:p w14:paraId="56E2C020" w14:textId="77777777" w:rsidR="003C6F65" w:rsidRPr="00626262" w:rsidRDefault="003C6F65" w:rsidP="00AC356D">
      <w:pPr>
        <w:numPr>
          <w:ilvl w:val="1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Все возможные споры и разногласия, возникающие между сторонами в ходе исполнения, расторжения настоящего договора подлежат рассмотрению в судебном порядке.</w:t>
      </w:r>
    </w:p>
    <w:p w14:paraId="53F17C77" w14:textId="77777777" w:rsidR="00AC356D" w:rsidRPr="00626262" w:rsidRDefault="00AC356D" w:rsidP="00AC356D">
      <w:pPr>
        <w:spacing w:after="0" w:line="240" w:lineRule="auto"/>
        <w:ind w:left="68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240D032" w14:textId="77777777" w:rsidR="003C6F65" w:rsidRPr="00626262" w:rsidRDefault="003C6F65" w:rsidP="00AC356D">
      <w:pPr>
        <w:numPr>
          <w:ilvl w:val="0"/>
          <w:numId w:val="6"/>
        </w:numPr>
        <w:spacing w:after="0" w:line="240" w:lineRule="auto"/>
        <w:ind w:left="0" w:firstLine="68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6262">
        <w:rPr>
          <w:rFonts w:ascii="Times New Roman" w:hAnsi="Times New Roman" w:cs="Times New Roman"/>
          <w:b/>
          <w:sz w:val="20"/>
          <w:szCs w:val="20"/>
        </w:rPr>
        <w:t>СРОК ДЕЙСТВИЯ ДОГОВОРА.</w:t>
      </w:r>
    </w:p>
    <w:p w14:paraId="3B800EBE" w14:textId="77777777" w:rsidR="003C6F65" w:rsidRPr="00626262" w:rsidRDefault="003C6F65" w:rsidP="00AC356D">
      <w:pPr>
        <w:pStyle w:val="a5"/>
        <w:numPr>
          <w:ilvl w:val="1"/>
          <w:numId w:val="6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 xml:space="preserve">Договор вступает в силу с момента его государственной регистрации и действует до момента полного исполнения </w:t>
      </w:r>
      <w:r w:rsidR="00FA4117" w:rsidRPr="00626262">
        <w:rPr>
          <w:rFonts w:ascii="Times New Roman" w:hAnsi="Times New Roman" w:cs="Times New Roman"/>
          <w:sz w:val="20"/>
          <w:szCs w:val="20"/>
        </w:rPr>
        <w:t xml:space="preserve">  С</w:t>
      </w:r>
      <w:r w:rsidRPr="00626262">
        <w:rPr>
          <w:rFonts w:ascii="Times New Roman" w:hAnsi="Times New Roman" w:cs="Times New Roman"/>
          <w:sz w:val="20"/>
          <w:szCs w:val="20"/>
        </w:rPr>
        <w:t xml:space="preserve">торонами своих обязательств, предусмотренных договором. Расходы, связанные с государственной регистрацией договора, несут Застройщик и </w:t>
      </w:r>
      <w:r w:rsidR="00C167F4" w:rsidRPr="00626262">
        <w:rPr>
          <w:rFonts w:ascii="Times New Roman" w:hAnsi="Times New Roman" w:cs="Times New Roman"/>
          <w:sz w:val="20"/>
          <w:szCs w:val="20"/>
        </w:rPr>
        <w:t>Участник долевого строительства</w:t>
      </w:r>
      <w:r w:rsidRPr="00626262">
        <w:rPr>
          <w:rFonts w:ascii="Times New Roman" w:hAnsi="Times New Roman" w:cs="Times New Roman"/>
          <w:sz w:val="20"/>
          <w:szCs w:val="20"/>
        </w:rPr>
        <w:t xml:space="preserve"> согласно налоговому законодательству РФ.</w:t>
      </w:r>
    </w:p>
    <w:p w14:paraId="3AC25D2D" w14:textId="77777777" w:rsidR="00AC356D" w:rsidRPr="00626262" w:rsidRDefault="00C167F4" w:rsidP="00AC356D">
      <w:pPr>
        <w:numPr>
          <w:ilvl w:val="0"/>
          <w:numId w:val="6"/>
        </w:numPr>
        <w:spacing w:after="0" w:line="240" w:lineRule="auto"/>
        <w:ind w:left="680" w:firstLine="68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6262">
        <w:rPr>
          <w:rFonts w:ascii="Times New Roman" w:hAnsi="Times New Roman" w:cs="Times New Roman"/>
          <w:b/>
          <w:sz w:val="20"/>
          <w:szCs w:val="20"/>
        </w:rPr>
        <w:t>ПОРЯДОК РАЗРЕШЕНИЯ СПОРОВ</w:t>
      </w:r>
      <w:r w:rsidR="00AC356D" w:rsidRPr="00626262">
        <w:rPr>
          <w:rFonts w:ascii="Times New Roman" w:hAnsi="Times New Roman" w:cs="Times New Roman"/>
          <w:b/>
          <w:sz w:val="20"/>
          <w:szCs w:val="20"/>
        </w:rPr>
        <w:t>.</w:t>
      </w:r>
    </w:p>
    <w:p w14:paraId="4D7D4C22" w14:textId="77777777" w:rsidR="00C167F4" w:rsidRPr="00626262" w:rsidRDefault="00C167F4" w:rsidP="00AC356D">
      <w:pPr>
        <w:pStyle w:val="a5"/>
        <w:numPr>
          <w:ilvl w:val="1"/>
          <w:numId w:val="6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 xml:space="preserve">Все разногласия, связанные с исполнением Сторонами обязательств по Договору, решаются путем переговоров. При не достижении согласия спор подлежит разрешению в суде по месту нахождения Застройщика (договорная подсудность) в суде общей юрисдикции. </w:t>
      </w:r>
    </w:p>
    <w:p w14:paraId="5ADE8473" w14:textId="77777777" w:rsidR="00C167F4" w:rsidRPr="00626262" w:rsidRDefault="00C167F4" w:rsidP="00AC356D">
      <w:pPr>
        <w:pStyle w:val="a5"/>
        <w:numPr>
          <w:ilvl w:val="1"/>
          <w:numId w:val="6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lastRenderedPageBreak/>
        <w:t>Любые исковые заявления в адрес Застройщика, связанные с настоящим Договором, могут быть поданы Участником долевого строительства в суд только при условии соблюдения претензионного порядка урегулирования спора. В рамках соблюдения такого порядка Участник долевого строительства обязан передать Застройщику обоснованную претензию со ссылкой на нарушенные условия настоящего Договора и нормы закона. Ответ на претензию должен быть дан Застройщиком в течение 30 (тридцати) дней, исчисляемых от даты получения претензии Участника долевого строительства.</w:t>
      </w:r>
    </w:p>
    <w:p w14:paraId="258C1049" w14:textId="77777777" w:rsidR="00C167F4" w:rsidRPr="00626262" w:rsidRDefault="00C167F4" w:rsidP="00AC356D">
      <w:pPr>
        <w:pStyle w:val="a5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</w:rPr>
      </w:pPr>
    </w:p>
    <w:p w14:paraId="4D3E9032" w14:textId="3F4C0E5D" w:rsidR="003C6F65" w:rsidRPr="00626262" w:rsidRDefault="003C6F65" w:rsidP="00313DEA">
      <w:pPr>
        <w:tabs>
          <w:tab w:val="num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42EBDBB" w14:textId="77777777" w:rsidR="003C6F65" w:rsidRPr="00626262" w:rsidRDefault="003C6F65" w:rsidP="00AC356D">
      <w:pPr>
        <w:numPr>
          <w:ilvl w:val="0"/>
          <w:numId w:val="6"/>
        </w:numPr>
        <w:spacing w:after="0" w:line="240" w:lineRule="auto"/>
        <w:ind w:left="0" w:firstLine="68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6262">
        <w:rPr>
          <w:rFonts w:ascii="Times New Roman" w:hAnsi="Times New Roman" w:cs="Times New Roman"/>
          <w:b/>
          <w:sz w:val="20"/>
          <w:szCs w:val="20"/>
        </w:rPr>
        <w:t>ЗАКЛЮЧИТЕЛЬНЫЕ ПОЛОЖЕНИЯ.</w:t>
      </w:r>
    </w:p>
    <w:p w14:paraId="40319A88" w14:textId="77777777" w:rsidR="00C167F4" w:rsidRPr="00626262" w:rsidRDefault="00C167F4" w:rsidP="00AC356D">
      <w:pPr>
        <w:numPr>
          <w:ilvl w:val="1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Стороны обязуются извещать друг друга об изменении своих адресов и иных реквизитов, необходимых для надлежащего исполнения настоящего Договора. Извещения об указанных изменениях должны направляться другой Стороне по почте, либо передаваться лично под роспись в письменной форме. В случае нарушения Стороной данного обязательства, исполнение обязательства другой Стороной, осуществленное в соответствии с информацией, указанной в настоящем Договоре, является надлежащим, а уведомления и требования доставленными, хотя бы адресат по этому адресу более не находился.</w:t>
      </w:r>
    </w:p>
    <w:p w14:paraId="4A0226F3" w14:textId="77777777" w:rsidR="00C167F4" w:rsidRPr="00626262" w:rsidRDefault="00C167F4" w:rsidP="00AC356D">
      <w:pPr>
        <w:numPr>
          <w:ilvl w:val="1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Любая переписка, связанная с исполнением настоящего Договора (письма, извещения, уведомления и т.д.) должны направляться Сторонами в письменной форме Почтой России заказными письмами с уведомлением о вручении, Почтой России телеграммами с уведомлением о вручении или передаваться лично под роспись, если иное не предусмотрено действующим законодательством.</w:t>
      </w:r>
    </w:p>
    <w:p w14:paraId="4F9D266C" w14:textId="77777777" w:rsidR="00C167F4" w:rsidRPr="00626262" w:rsidRDefault="00C167F4" w:rsidP="00AC356D">
      <w:pPr>
        <w:numPr>
          <w:ilvl w:val="1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Сообщение считается полученным Стороной в момент его передачи, подтверждающийся:</w:t>
      </w:r>
    </w:p>
    <w:p w14:paraId="5AD7D786" w14:textId="77777777" w:rsidR="00C167F4" w:rsidRPr="00626262" w:rsidRDefault="00C167F4" w:rsidP="00AC356D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- при направлении письма Почтой России: датой, указанной в уведомлении о вручении письма;</w:t>
      </w:r>
    </w:p>
    <w:p w14:paraId="257404CD" w14:textId="77777777" w:rsidR="00C167F4" w:rsidRPr="00626262" w:rsidRDefault="00C167F4" w:rsidP="00AC356D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- при направлении телеграммы Почтой России: датой, указанной в уведомлении о вручении телеграммы;</w:t>
      </w:r>
    </w:p>
    <w:p w14:paraId="6EE8ED22" w14:textId="77777777" w:rsidR="00C167F4" w:rsidRPr="00626262" w:rsidRDefault="00C167F4" w:rsidP="00AC356D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- при передаче письма лично под роспись: датой, указанной Стороной на экземпляре письма при его получении.</w:t>
      </w:r>
    </w:p>
    <w:p w14:paraId="78DE282F" w14:textId="77777777" w:rsidR="00C167F4" w:rsidRPr="00626262" w:rsidRDefault="00C167F4" w:rsidP="00AC356D">
      <w:pPr>
        <w:numPr>
          <w:ilvl w:val="1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В случае возврата Почтой России заказного письма с сообщением об отказе Стороны от его получения, либо по причине отсутствия Стороны по указанному в Договоре адресу, либо по причине неявки Стороны (адресата) за почтовым отправлением (невостребованное почтовое отправление, истечение срока хранения), такое письмо считается полученным Стороной в момент поступления письма в почтовое отделение, обслуживающее адрес Стороны.</w:t>
      </w:r>
    </w:p>
    <w:p w14:paraId="7DB89692" w14:textId="5B613AE4" w:rsidR="00C167F4" w:rsidRPr="00626262" w:rsidRDefault="00C167F4" w:rsidP="00AC356D">
      <w:pPr>
        <w:numPr>
          <w:ilvl w:val="1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Допускается дополнительное извещение Застройщиком Участника долевого строительства по вопросам, связанным с исполнением Договора путем отправки сообщения</w:t>
      </w:r>
      <w:r w:rsidR="00D225CE">
        <w:rPr>
          <w:rFonts w:ascii="Times New Roman" w:hAnsi="Times New Roman" w:cs="Times New Roman"/>
          <w:sz w:val="20"/>
          <w:szCs w:val="20"/>
        </w:rPr>
        <w:t xml:space="preserve"> на электронную почту: </w:t>
      </w:r>
      <w:r w:rsidR="00D225CE">
        <w:rPr>
          <w:rFonts w:ascii="Times New Roman" w:hAnsi="Times New Roman" w:cs="Times New Roman"/>
          <w:sz w:val="20"/>
          <w:szCs w:val="20"/>
          <w:lang w:val="en-US"/>
        </w:rPr>
        <w:t>rbs</w:t>
      </w:r>
      <w:r w:rsidR="00D225CE" w:rsidRPr="00D225CE">
        <w:rPr>
          <w:rFonts w:ascii="Times New Roman" w:hAnsi="Times New Roman" w:cs="Times New Roman"/>
          <w:sz w:val="20"/>
          <w:szCs w:val="20"/>
        </w:rPr>
        <w:t>0@</w:t>
      </w:r>
      <w:r w:rsidR="00D225CE">
        <w:rPr>
          <w:rFonts w:ascii="Times New Roman" w:hAnsi="Times New Roman" w:cs="Times New Roman"/>
          <w:sz w:val="20"/>
          <w:szCs w:val="20"/>
          <w:lang w:val="en-US"/>
        </w:rPr>
        <w:t>bk</w:t>
      </w:r>
      <w:r w:rsidR="00D225CE" w:rsidRPr="00D225CE">
        <w:rPr>
          <w:rFonts w:ascii="Times New Roman" w:hAnsi="Times New Roman" w:cs="Times New Roman"/>
          <w:sz w:val="20"/>
          <w:szCs w:val="20"/>
        </w:rPr>
        <w:t>.</w:t>
      </w:r>
      <w:r w:rsidR="00D225CE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626262">
        <w:rPr>
          <w:rFonts w:ascii="Times New Roman" w:hAnsi="Times New Roman" w:cs="Times New Roman"/>
          <w:sz w:val="20"/>
          <w:szCs w:val="20"/>
        </w:rPr>
        <w:t xml:space="preserve"> и/или SMS на следующий номер мобильного телефона Участника долево</w:t>
      </w:r>
      <w:r w:rsidR="00D225CE">
        <w:rPr>
          <w:rFonts w:ascii="Times New Roman" w:hAnsi="Times New Roman" w:cs="Times New Roman"/>
          <w:sz w:val="20"/>
          <w:szCs w:val="20"/>
        </w:rPr>
        <w:t>го строительства: +79153057145</w:t>
      </w:r>
      <w:r w:rsidRPr="00626262">
        <w:rPr>
          <w:rFonts w:ascii="Times New Roman" w:hAnsi="Times New Roman" w:cs="Times New Roman"/>
          <w:sz w:val="20"/>
          <w:szCs w:val="20"/>
        </w:rPr>
        <w:t>.</w:t>
      </w:r>
    </w:p>
    <w:p w14:paraId="2D7556DA" w14:textId="7CA03EA0" w:rsidR="00C167F4" w:rsidRPr="00626262" w:rsidRDefault="00162DE2" w:rsidP="00AC356D">
      <w:pPr>
        <w:pStyle w:val="a5"/>
        <w:numPr>
          <w:ilvl w:val="1"/>
          <w:numId w:val="6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 долевого строительства</w:t>
      </w:r>
      <w:r w:rsidR="00C167F4" w:rsidRPr="006262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167F4" w:rsidRPr="00626262">
        <w:rPr>
          <w:rFonts w:ascii="Times New Roman" w:hAnsi="Times New Roman" w:cs="Times New Roman"/>
          <w:sz w:val="20"/>
          <w:szCs w:val="20"/>
        </w:rPr>
        <w:t>до подписания Договора ознакомлен и согласен с проектной декларацией и иными документами, связанными с Застройщиком.</w:t>
      </w:r>
      <w:r w:rsidR="00C167F4" w:rsidRPr="00626262">
        <w:t xml:space="preserve"> </w:t>
      </w:r>
      <w:r w:rsidR="00C167F4" w:rsidRPr="00626262">
        <w:rPr>
          <w:rFonts w:ascii="Times New Roman" w:hAnsi="Times New Roman" w:cs="Times New Roman"/>
          <w:sz w:val="20"/>
          <w:szCs w:val="20"/>
        </w:rPr>
        <w:t>Все положения настоящего Договора Участнику долевого строительства разъяснены и поняты им полностью, возражений не имеется.</w:t>
      </w:r>
    </w:p>
    <w:p w14:paraId="0991ADC2" w14:textId="77777777" w:rsidR="003C6F65" w:rsidRPr="00626262" w:rsidRDefault="003C6F65" w:rsidP="00AC356D">
      <w:pPr>
        <w:pStyle w:val="a5"/>
        <w:numPr>
          <w:ilvl w:val="1"/>
          <w:numId w:val="6"/>
        </w:numPr>
        <w:tabs>
          <w:tab w:val="num" w:pos="72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Все изменения и дополнения к насто</w:t>
      </w:r>
      <w:r w:rsidR="00FA4117" w:rsidRPr="00626262">
        <w:rPr>
          <w:rFonts w:ascii="Times New Roman" w:hAnsi="Times New Roman" w:cs="Times New Roman"/>
          <w:sz w:val="20"/>
          <w:szCs w:val="20"/>
        </w:rPr>
        <w:t>ящему договору согласовываются С</w:t>
      </w:r>
      <w:r w:rsidRPr="00626262">
        <w:rPr>
          <w:rFonts w:ascii="Times New Roman" w:hAnsi="Times New Roman" w:cs="Times New Roman"/>
          <w:sz w:val="20"/>
          <w:szCs w:val="20"/>
        </w:rPr>
        <w:t>торонами в письменной форме и оформляются в виде приложений, являющихся неотъемлемой частью настоящего договора.</w:t>
      </w:r>
    </w:p>
    <w:p w14:paraId="34C3A6AC" w14:textId="77777777" w:rsidR="003C6F65" w:rsidRPr="00626262" w:rsidRDefault="003C6F65" w:rsidP="00AC356D">
      <w:pPr>
        <w:pStyle w:val="a5"/>
        <w:numPr>
          <w:ilvl w:val="1"/>
          <w:numId w:val="6"/>
        </w:numPr>
        <w:tabs>
          <w:tab w:val="num" w:pos="72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 xml:space="preserve">Настоящий договор оформляется в </w:t>
      </w:r>
      <w:r w:rsidR="00AC356D" w:rsidRPr="00626262">
        <w:rPr>
          <w:rFonts w:ascii="Times New Roman" w:hAnsi="Times New Roman" w:cs="Times New Roman"/>
          <w:sz w:val="20"/>
          <w:szCs w:val="20"/>
        </w:rPr>
        <w:t>4</w:t>
      </w:r>
      <w:r w:rsidRPr="00626262">
        <w:rPr>
          <w:rFonts w:ascii="Times New Roman" w:hAnsi="Times New Roman" w:cs="Times New Roman"/>
          <w:sz w:val="20"/>
          <w:szCs w:val="20"/>
        </w:rPr>
        <w:t xml:space="preserve">-х подлинных экземплярах, имеющих одинаковую юридическую силу: один для Застройщика, один для </w:t>
      </w:r>
      <w:r w:rsidR="00FA4117" w:rsidRPr="00626262">
        <w:rPr>
          <w:rFonts w:ascii="Times New Roman" w:hAnsi="Times New Roman" w:cs="Times New Roman"/>
          <w:sz w:val="20"/>
          <w:szCs w:val="20"/>
        </w:rPr>
        <w:t>Участника долевого строительства</w:t>
      </w:r>
      <w:r w:rsidRPr="00626262">
        <w:rPr>
          <w:rFonts w:ascii="Times New Roman" w:hAnsi="Times New Roman" w:cs="Times New Roman"/>
          <w:sz w:val="20"/>
          <w:szCs w:val="20"/>
        </w:rPr>
        <w:t xml:space="preserve">, </w:t>
      </w:r>
      <w:r w:rsidR="00AC356D" w:rsidRPr="00626262">
        <w:rPr>
          <w:rFonts w:ascii="Times New Roman" w:hAnsi="Times New Roman" w:cs="Times New Roman"/>
          <w:sz w:val="20"/>
          <w:szCs w:val="20"/>
        </w:rPr>
        <w:t xml:space="preserve">один для Эскроу-агента, </w:t>
      </w:r>
      <w:r w:rsidRPr="00626262">
        <w:rPr>
          <w:rFonts w:ascii="Times New Roman" w:hAnsi="Times New Roman" w:cs="Times New Roman"/>
          <w:sz w:val="20"/>
          <w:szCs w:val="20"/>
        </w:rPr>
        <w:t>один в Управление Федеральной службы государственной регистрации, кадастра и картографии по Владимирской области.</w:t>
      </w:r>
    </w:p>
    <w:p w14:paraId="50DDDAFE" w14:textId="77777777" w:rsidR="003C6F65" w:rsidRPr="00626262" w:rsidRDefault="003C6F65" w:rsidP="00AC356D">
      <w:pPr>
        <w:pStyle w:val="a5"/>
        <w:numPr>
          <w:ilvl w:val="1"/>
          <w:numId w:val="6"/>
        </w:numPr>
        <w:tabs>
          <w:tab w:val="num" w:pos="72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Обо всех изменениях в реквизитах Стороны обязаны немедленно извещать друг друга. Действия, совершенные по старым реквизитам, совершенные до получения уведомлений об их изменении, засчитываются в исполнение обязательств.</w:t>
      </w:r>
    </w:p>
    <w:p w14:paraId="6A271930" w14:textId="77777777" w:rsidR="003C6F65" w:rsidRPr="00626262" w:rsidRDefault="00F324D0" w:rsidP="00AC356D">
      <w:pPr>
        <w:pStyle w:val="a5"/>
        <w:numPr>
          <w:ilvl w:val="1"/>
          <w:numId w:val="6"/>
        </w:numPr>
        <w:tabs>
          <w:tab w:val="num" w:pos="72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Застройщик</w:t>
      </w:r>
      <w:r w:rsidR="003C6F65" w:rsidRPr="00626262">
        <w:rPr>
          <w:rFonts w:ascii="Times New Roman" w:hAnsi="Times New Roman" w:cs="Times New Roman"/>
          <w:sz w:val="20"/>
          <w:szCs w:val="20"/>
        </w:rPr>
        <w:t xml:space="preserve"> вправе с целью определения част</w:t>
      </w:r>
      <w:r w:rsidR="00FA4117" w:rsidRPr="00626262">
        <w:rPr>
          <w:rFonts w:ascii="Times New Roman" w:hAnsi="Times New Roman" w:cs="Times New Roman"/>
          <w:sz w:val="20"/>
          <w:szCs w:val="20"/>
        </w:rPr>
        <w:t>и земельного участка, занятого Домом</w:t>
      </w:r>
      <w:r w:rsidR="003C6F65" w:rsidRPr="00626262">
        <w:rPr>
          <w:rFonts w:ascii="Times New Roman" w:hAnsi="Times New Roman" w:cs="Times New Roman"/>
          <w:sz w:val="20"/>
          <w:szCs w:val="20"/>
        </w:rPr>
        <w:t xml:space="preserve"> и частей земельного участка, занятых иными объектами недвижимого имущества без согл</w:t>
      </w:r>
      <w:r w:rsidRPr="00626262">
        <w:rPr>
          <w:rFonts w:ascii="Times New Roman" w:hAnsi="Times New Roman" w:cs="Times New Roman"/>
          <w:sz w:val="20"/>
          <w:szCs w:val="20"/>
        </w:rPr>
        <w:t>асия Участника долевого строительства</w:t>
      </w:r>
      <w:r w:rsidR="003C6F65" w:rsidRPr="00626262">
        <w:rPr>
          <w:rFonts w:ascii="Times New Roman" w:hAnsi="Times New Roman" w:cs="Times New Roman"/>
          <w:sz w:val="20"/>
          <w:szCs w:val="20"/>
        </w:rPr>
        <w:t xml:space="preserve"> осуществлять все необходимые действия, связанные с формированием частей земельного участка, </w:t>
      </w:r>
      <w:r w:rsidRPr="00626262">
        <w:rPr>
          <w:rFonts w:ascii="Times New Roman" w:hAnsi="Times New Roman" w:cs="Times New Roman"/>
          <w:sz w:val="20"/>
          <w:szCs w:val="20"/>
        </w:rPr>
        <w:t>разделением и</w:t>
      </w:r>
      <w:r w:rsidR="003C6F65" w:rsidRPr="00626262">
        <w:rPr>
          <w:rFonts w:ascii="Times New Roman" w:hAnsi="Times New Roman" w:cs="Times New Roman"/>
          <w:sz w:val="20"/>
          <w:szCs w:val="20"/>
        </w:rPr>
        <w:t xml:space="preserve"> объединением земельного участка путем его межевания.</w:t>
      </w:r>
    </w:p>
    <w:p w14:paraId="78FE3B3F" w14:textId="77777777" w:rsidR="00AC356D" w:rsidRPr="00626262" w:rsidRDefault="00F324D0" w:rsidP="00AC356D">
      <w:pPr>
        <w:pStyle w:val="a5"/>
        <w:numPr>
          <w:ilvl w:val="1"/>
          <w:numId w:val="6"/>
        </w:numPr>
        <w:tabs>
          <w:tab w:val="num" w:pos="72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Подпись Участника долевого строительства</w:t>
      </w:r>
      <w:r w:rsidR="003C6F65" w:rsidRPr="00626262">
        <w:rPr>
          <w:rFonts w:ascii="Times New Roman" w:hAnsi="Times New Roman" w:cs="Times New Roman"/>
          <w:sz w:val="20"/>
          <w:szCs w:val="20"/>
        </w:rPr>
        <w:t xml:space="preserve"> или лица, действующего от имени </w:t>
      </w:r>
      <w:r w:rsidRPr="00626262">
        <w:rPr>
          <w:rFonts w:ascii="Times New Roman" w:hAnsi="Times New Roman" w:cs="Times New Roman"/>
          <w:sz w:val="20"/>
          <w:szCs w:val="20"/>
        </w:rPr>
        <w:t>Участника долевого строительства</w:t>
      </w:r>
      <w:r w:rsidR="003C6F65" w:rsidRPr="00626262">
        <w:rPr>
          <w:rFonts w:ascii="Times New Roman" w:hAnsi="Times New Roman" w:cs="Times New Roman"/>
          <w:sz w:val="20"/>
          <w:szCs w:val="20"/>
        </w:rPr>
        <w:t>, в настоящем Договоре подтверждает согласие на обработку Обществом с ограниченной ответственностью «Специализированный застройщик «Доброград», в том числе передачу в обслуживающую и ресурсоснабжающие организации его (</w:t>
      </w:r>
      <w:r w:rsidRPr="00626262">
        <w:rPr>
          <w:rFonts w:ascii="Times New Roman" w:hAnsi="Times New Roman" w:cs="Times New Roman"/>
          <w:sz w:val="20"/>
          <w:szCs w:val="20"/>
        </w:rPr>
        <w:t>Участника долевого строительств</w:t>
      </w:r>
      <w:r w:rsidR="003C6F65" w:rsidRPr="00626262">
        <w:rPr>
          <w:rFonts w:ascii="Times New Roman" w:hAnsi="Times New Roman" w:cs="Times New Roman"/>
          <w:sz w:val="20"/>
          <w:szCs w:val="20"/>
        </w:rPr>
        <w:t>а или его представителя), персональных данных, а именно фамилия, имя, отчество, дата и место рождения, пол, место работы и должность, почтовый адрес; домашний, рабочий, мобильный телефоны, паспортные данные, а также иных персональных данных, предоставленных в указанных ниже целях, включая сбор, систематизацию, накопление, хранение, уточнение (обновление, изменение), использование, распространение, блокирование, уничтожение персональных данных, для целей заключения и исполнения настоящего Договора, а также для обеспечения соблюдения законов и иных нормативно-правовых актов. Обработка персональных данных осуществляется как с использованием средств автоматизации, так и без использования таких средств.</w:t>
      </w:r>
    </w:p>
    <w:p w14:paraId="4C33E6E8" w14:textId="35D7B3AD" w:rsidR="00AC356D" w:rsidRPr="00626262" w:rsidRDefault="003C6F65" w:rsidP="00AC356D">
      <w:pPr>
        <w:pStyle w:val="a5"/>
        <w:numPr>
          <w:ilvl w:val="1"/>
          <w:numId w:val="6"/>
        </w:numPr>
        <w:tabs>
          <w:tab w:val="num" w:pos="72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 xml:space="preserve">Согласие на обработку персональных данных </w:t>
      </w:r>
      <w:r w:rsidR="00CC119A" w:rsidRPr="00565FC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ействует в течение 1 (одного) календарного года с момента полного исполнения Сторонами своих обязательств. Согласие может быть отозвано </w:t>
      </w:r>
      <w:r w:rsidRPr="00626262">
        <w:rPr>
          <w:rFonts w:ascii="Times New Roman" w:hAnsi="Times New Roman" w:cs="Times New Roman"/>
          <w:sz w:val="20"/>
          <w:szCs w:val="20"/>
        </w:rPr>
        <w:t>посредством направления соответствующего п</w:t>
      </w:r>
      <w:r w:rsidR="00F324D0" w:rsidRPr="00626262">
        <w:rPr>
          <w:rFonts w:ascii="Times New Roman" w:hAnsi="Times New Roman" w:cs="Times New Roman"/>
          <w:sz w:val="20"/>
          <w:szCs w:val="20"/>
        </w:rPr>
        <w:t>исьменного заявления в адрес Общества с ограниченной ответственностью</w:t>
      </w:r>
      <w:r w:rsidRPr="00626262">
        <w:rPr>
          <w:rFonts w:ascii="Times New Roman" w:hAnsi="Times New Roman" w:cs="Times New Roman"/>
          <w:sz w:val="20"/>
          <w:szCs w:val="20"/>
        </w:rPr>
        <w:t xml:space="preserve"> «С</w:t>
      </w:r>
      <w:r w:rsidR="00F324D0" w:rsidRPr="00626262">
        <w:rPr>
          <w:rFonts w:ascii="Times New Roman" w:hAnsi="Times New Roman" w:cs="Times New Roman"/>
          <w:sz w:val="20"/>
          <w:szCs w:val="20"/>
        </w:rPr>
        <w:t>пециализированный застройщик</w:t>
      </w:r>
      <w:r w:rsidRPr="00626262">
        <w:rPr>
          <w:rFonts w:ascii="Times New Roman" w:hAnsi="Times New Roman" w:cs="Times New Roman"/>
          <w:sz w:val="20"/>
          <w:szCs w:val="20"/>
        </w:rPr>
        <w:t xml:space="preserve"> «Доброгр</w:t>
      </w:r>
      <w:r w:rsidR="00F324D0" w:rsidRPr="00626262">
        <w:rPr>
          <w:rFonts w:ascii="Times New Roman" w:hAnsi="Times New Roman" w:cs="Times New Roman"/>
          <w:sz w:val="20"/>
          <w:szCs w:val="20"/>
        </w:rPr>
        <w:t>ад» по следующему адресу: 601967</w:t>
      </w:r>
      <w:r w:rsidRPr="00626262">
        <w:rPr>
          <w:rFonts w:ascii="Times New Roman" w:hAnsi="Times New Roman" w:cs="Times New Roman"/>
          <w:sz w:val="20"/>
          <w:szCs w:val="20"/>
        </w:rPr>
        <w:t>, Владимирская область, Ковровский район, д. Гороженово, мкр. Доброград, Звездный бульвар, д. 1, пом. 5.</w:t>
      </w:r>
    </w:p>
    <w:p w14:paraId="7E2E3868" w14:textId="77777777" w:rsidR="003C6F65" w:rsidRDefault="003C6F65" w:rsidP="00AC356D">
      <w:pPr>
        <w:pStyle w:val="a5"/>
        <w:numPr>
          <w:ilvl w:val="1"/>
          <w:numId w:val="6"/>
        </w:numPr>
        <w:tabs>
          <w:tab w:val="num" w:pos="72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 xml:space="preserve">В соответствии п. 1 ст. 18 ФЗ «О рекламе» </w:t>
      </w:r>
      <w:r w:rsidR="00F324D0" w:rsidRPr="00626262">
        <w:rPr>
          <w:rFonts w:ascii="Times New Roman" w:hAnsi="Times New Roman" w:cs="Times New Roman"/>
          <w:sz w:val="20"/>
          <w:szCs w:val="20"/>
        </w:rPr>
        <w:t>Участник долевого строительства дает</w:t>
      </w:r>
      <w:r w:rsidRPr="00626262">
        <w:rPr>
          <w:rFonts w:ascii="Times New Roman" w:hAnsi="Times New Roman" w:cs="Times New Roman"/>
          <w:sz w:val="20"/>
          <w:szCs w:val="20"/>
        </w:rPr>
        <w:t xml:space="preserve"> согласие на обработку персональных данных (фамилия, имя, отчество, пол, дата рождения, номер мобильного телефона) для рассылки смс - информирования.</w:t>
      </w:r>
    </w:p>
    <w:p w14:paraId="4EB76690" w14:textId="77777777" w:rsidR="004353EA" w:rsidRDefault="004353EA" w:rsidP="004353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52F958" w14:textId="4A623A5B" w:rsidR="004353EA" w:rsidRDefault="004353EA" w:rsidP="004353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:</w:t>
      </w:r>
    </w:p>
    <w:p w14:paraId="64346DB9" w14:textId="64E061A4" w:rsidR="004353EA" w:rsidRDefault="004353EA" w:rsidP="004353EA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1,</w:t>
      </w:r>
    </w:p>
    <w:p w14:paraId="344F64F2" w14:textId="44E56BEB" w:rsidR="004353EA" w:rsidRPr="004353EA" w:rsidRDefault="004353EA" w:rsidP="004353EA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2.</w:t>
      </w:r>
    </w:p>
    <w:p w14:paraId="4E36DDB9" w14:textId="77777777" w:rsidR="003C6F65" w:rsidRPr="00626262" w:rsidRDefault="003C6F65" w:rsidP="00AC356D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9E4EA6F" w14:textId="77777777" w:rsidR="003C6F65" w:rsidRPr="00626262" w:rsidRDefault="003C6F65" w:rsidP="00AC356D">
      <w:pPr>
        <w:numPr>
          <w:ilvl w:val="0"/>
          <w:numId w:val="6"/>
        </w:numPr>
        <w:spacing w:after="0" w:line="240" w:lineRule="auto"/>
        <w:ind w:left="0" w:firstLine="680"/>
        <w:contextualSpacing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 xml:space="preserve">Реквизиты </w:t>
      </w:r>
      <w:r w:rsidR="00AC356D" w:rsidRPr="00626262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 xml:space="preserve">И ПОДПИСИ </w:t>
      </w:r>
      <w:r w:rsidRPr="00626262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сторон</w:t>
      </w:r>
      <w:r w:rsidR="00AC356D" w:rsidRPr="00626262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.</w:t>
      </w:r>
    </w:p>
    <w:p w14:paraId="4E027133" w14:textId="77777777" w:rsidR="003C6F65" w:rsidRPr="00626262" w:rsidRDefault="003C6F65" w:rsidP="00AC356D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626262">
        <w:rPr>
          <w:rFonts w:ascii="Times New Roman" w:hAnsi="Times New Roman" w:cs="Times New Roman"/>
          <w:b/>
          <w:sz w:val="20"/>
          <w:szCs w:val="20"/>
        </w:rPr>
        <w:t xml:space="preserve">Застройщик: </w:t>
      </w:r>
    </w:p>
    <w:p w14:paraId="4EBD994D" w14:textId="77777777" w:rsidR="003C6F65" w:rsidRPr="00626262" w:rsidRDefault="003C6F65" w:rsidP="00AC356D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626262">
        <w:rPr>
          <w:rFonts w:ascii="Times New Roman" w:hAnsi="Times New Roman" w:cs="Times New Roman"/>
          <w:b/>
          <w:sz w:val="20"/>
          <w:szCs w:val="20"/>
        </w:rPr>
        <w:t>Общество с ограниченной ответственностью «Специализированный застройщик «Доброград»</w:t>
      </w:r>
    </w:p>
    <w:p w14:paraId="5AAF0EC4" w14:textId="77777777" w:rsidR="003C6F65" w:rsidRPr="00626262" w:rsidRDefault="003C6F65" w:rsidP="00313DEA">
      <w:pPr>
        <w:spacing w:after="0" w:line="240" w:lineRule="auto"/>
        <w:ind w:left="709" w:hanging="2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Юридический и фактический адрес: 601967, Владимирская область, Ковровский район, мкр. Доброград,</w:t>
      </w:r>
      <w:r w:rsidR="00E41BD3" w:rsidRPr="00626262">
        <w:rPr>
          <w:rFonts w:ascii="Times New Roman" w:hAnsi="Times New Roman" w:cs="Times New Roman"/>
          <w:sz w:val="20"/>
          <w:szCs w:val="20"/>
        </w:rPr>
        <w:t xml:space="preserve"> </w:t>
      </w:r>
      <w:r w:rsidRPr="00626262">
        <w:rPr>
          <w:rFonts w:ascii="Times New Roman" w:hAnsi="Times New Roman" w:cs="Times New Roman"/>
          <w:sz w:val="20"/>
          <w:szCs w:val="20"/>
        </w:rPr>
        <w:t>ул. Звездный Бульвар, д. 1, пом. 5.</w:t>
      </w:r>
    </w:p>
    <w:p w14:paraId="08D64F58" w14:textId="77777777" w:rsidR="003C6F65" w:rsidRPr="00626262" w:rsidRDefault="003C6F65" w:rsidP="00AC356D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ОГРН 1183328010678, ИНН 3317027134 / КПП 331701001</w:t>
      </w:r>
    </w:p>
    <w:p w14:paraId="20AEAA27" w14:textId="77777777" w:rsidR="003C6F65" w:rsidRPr="00626262" w:rsidRDefault="003C6F65" w:rsidP="00313DEA">
      <w:pPr>
        <w:autoSpaceDE w:val="0"/>
        <w:autoSpaceDN w:val="0"/>
        <w:spacing w:before="100" w:beforeAutospacing="1" w:after="100" w:afterAutospacing="1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/сч 40702810610000008159, БИК 041708602, к/сч 30101810000000000602, банк ВЛАДИМИРСКОЕ ОТДЕЛЕНИЕ № 8611 ПАО СБЕРБАНК Г. ВЛАДИМИР </w:t>
      </w:r>
    </w:p>
    <w:p w14:paraId="67C26312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Тел.: 88006008050</w:t>
      </w:r>
    </w:p>
    <w:p w14:paraId="275F9FA1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A7BA128" w14:textId="68AB6D82" w:rsidR="003C6F65" w:rsidRPr="00626262" w:rsidRDefault="00F82C1D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225CE">
        <w:rPr>
          <w:rFonts w:ascii="Times New Roman" w:hAnsi="Times New Roman" w:cs="Times New Roman"/>
          <w:sz w:val="20"/>
          <w:szCs w:val="20"/>
        </w:rPr>
        <w:t>Генеральный директор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3C6F65" w:rsidRPr="00626262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D225CE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3C6F65" w:rsidRPr="00626262">
        <w:rPr>
          <w:rFonts w:ascii="Times New Roman" w:hAnsi="Times New Roman" w:cs="Times New Roman"/>
          <w:sz w:val="20"/>
          <w:szCs w:val="20"/>
        </w:rPr>
        <w:t>_______________/</w:t>
      </w:r>
      <w:r>
        <w:rPr>
          <w:rFonts w:ascii="Times New Roman" w:hAnsi="Times New Roman" w:cs="Times New Roman"/>
          <w:snapToGrid w:val="0"/>
          <w:sz w:val="20"/>
          <w:szCs w:val="20"/>
        </w:rPr>
        <w:t>В. В. Ахапкин</w:t>
      </w:r>
      <w:r w:rsidR="003C6F65" w:rsidRPr="00626262">
        <w:rPr>
          <w:rFonts w:ascii="Times New Roman" w:hAnsi="Times New Roman" w:cs="Times New Roman"/>
          <w:sz w:val="20"/>
          <w:szCs w:val="20"/>
        </w:rPr>
        <w:t>/</w:t>
      </w:r>
    </w:p>
    <w:p w14:paraId="13E241D1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A03B0EF" w14:textId="77777777" w:rsidR="003C6F65" w:rsidRPr="00626262" w:rsidRDefault="00DB47EC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астник долевого строительства</w:t>
      </w:r>
      <w:r w:rsidR="003C6F65"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p w14:paraId="2AA7C201" w14:textId="51DAC4DD" w:rsidR="003C6F65" w:rsidRPr="00F82C1D" w:rsidRDefault="004F57C3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</w:t>
      </w:r>
    </w:p>
    <w:p w14:paraId="00CA598A" w14:textId="0F612FA4" w:rsidR="003C6F65" w:rsidRPr="00626262" w:rsidRDefault="00F82C1D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sz w:val="20"/>
          <w:szCs w:val="20"/>
          <w:lang w:eastAsia="ru-RU"/>
        </w:rPr>
        <w:t>Дата и</w:t>
      </w:r>
      <w:r w:rsidR="004F57C3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место рождения: _________________________________</w:t>
      </w:r>
      <w:r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</w:t>
      </w:r>
    </w:p>
    <w:p w14:paraId="6DD9A6F2" w14:textId="3A003F1B" w:rsidR="003C6F65" w:rsidRPr="00626262" w:rsidRDefault="004F57C3" w:rsidP="00F82C1D">
      <w:pPr>
        <w:tabs>
          <w:tab w:val="left" w:pos="6612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sz w:val="20"/>
          <w:szCs w:val="20"/>
          <w:lang w:eastAsia="ru-RU"/>
        </w:rPr>
        <w:t>Адрес: ________________________________________________</w:t>
      </w:r>
      <w:r w:rsidR="00F82C1D">
        <w:rPr>
          <w:rFonts w:ascii="Times New Roman" w:eastAsia="MS Mincho" w:hAnsi="Times New Roman" w:cs="Times New Roman"/>
          <w:sz w:val="20"/>
          <w:szCs w:val="20"/>
          <w:lang w:eastAsia="ru-RU"/>
        </w:rPr>
        <w:tab/>
        <w:t xml:space="preserve"> </w:t>
      </w:r>
    </w:p>
    <w:p w14:paraId="51E68B60" w14:textId="7D3FC2EF" w:rsidR="003C6F65" w:rsidRPr="00626262" w:rsidRDefault="004F57C3" w:rsidP="00A1056F">
      <w:pPr>
        <w:tabs>
          <w:tab w:val="num" w:pos="72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sz w:val="20"/>
          <w:szCs w:val="20"/>
          <w:lang w:eastAsia="ru-RU"/>
        </w:rPr>
        <w:t>Паспорт: _______________</w:t>
      </w:r>
      <w:r w:rsidR="003C6F65" w:rsidRPr="00626262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, выдан </w:t>
      </w:r>
      <w:r>
        <w:rPr>
          <w:rFonts w:ascii="Times New Roman" w:eastAsia="MS Mincho" w:hAnsi="Times New Roman" w:cs="Times New Roman"/>
          <w:sz w:val="20"/>
          <w:szCs w:val="20"/>
          <w:lang w:eastAsia="ru-RU"/>
        </w:rPr>
        <w:t>_______________________</w:t>
      </w:r>
      <w:r w:rsidR="00F82C1D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, дата выдачи: </w:t>
      </w:r>
      <w:r>
        <w:rPr>
          <w:rFonts w:ascii="Times New Roman" w:eastAsia="MS Mincho" w:hAnsi="Times New Roman" w:cs="Times New Roman"/>
          <w:sz w:val="20"/>
          <w:szCs w:val="20"/>
          <w:lang w:eastAsia="ru-RU"/>
        </w:rPr>
        <w:t>__________</w:t>
      </w:r>
      <w:r w:rsidR="00F82C1D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г.</w:t>
      </w:r>
    </w:p>
    <w:p w14:paraId="147DB1D4" w14:textId="4E3FDFE6" w:rsidR="003C6F65" w:rsidRPr="00626262" w:rsidRDefault="003C6F65" w:rsidP="00A1056F">
      <w:pPr>
        <w:tabs>
          <w:tab w:val="num" w:pos="72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MS Mincho" w:hAnsi="Times New Roman" w:cs="Times New Roman"/>
          <w:sz w:val="20"/>
          <w:szCs w:val="20"/>
          <w:lang w:eastAsia="ru-RU"/>
        </w:rPr>
        <w:t>код подразделения</w:t>
      </w:r>
      <w:r w:rsidR="004F57C3">
        <w:rPr>
          <w:rFonts w:ascii="Times New Roman" w:eastAsia="MS Mincho" w:hAnsi="Times New Roman" w:cs="Times New Roman"/>
          <w:sz w:val="20"/>
          <w:szCs w:val="20"/>
          <w:lang w:eastAsia="ru-RU"/>
        </w:rPr>
        <w:t>: ___-____</w:t>
      </w:r>
    </w:p>
    <w:p w14:paraId="351BBE39" w14:textId="2AB8076D" w:rsidR="003C6F65" w:rsidRPr="00626262" w:rsidRDefault="00F82C1D" w:rsidP="00A1056F">
      <w:pPr>
        <w:tabs>
          <w:tab w:val="num" w:pos="72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Тел.: </w:t>
      </w:r>
      <w:r w:rsidR="004F57C3">
        <w:rPr>
          <w:rFonts w:ascii="Times New Roman" w:eastAsia="MS Mincho" w:hAnsi="Times New Roman" w:cs="Times New Roman"/>
          <w:sz w:val="20"/>
          <w:szCs w:val="20"/>
          <w:lang w:eastAsia="ru-RU"/>
        </w:rPr>
        <w:t>+7__________________</w:t>
      </w:r>
    </w:p>
    <w:p w14:paraId="045D70FE" w14:textId="109974E3" w:rsidR="003C6F65" w:rsidRPr="00F82C1D" w:rsidRDefault="00F82C1D" w:rsidP="00A1056F">
      <w:pPr>
        <w:tabs>
          <w:tab w:val="num" w:pos="72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Эл. почта: </w:t>
      </w:r>
      <w:r w:rsidR="004F57C3" w:rsidRPr="004F57C3">
        <w:rPr>
          <w:rFonts w:ascii="Times New Roman" w:eastAsia="MS Mincho" w:hAnsi="Times New Roman" w:cs="Times New Roman"/>
          <w:sz w:val="20"/>
          <w:szCs w:val="20"/>
          <w:lang w:eastAsia="ru-RU"/>
        </w:rPr>
        <w:t>________________</w:t>
      </w:r>
    </w:p>
    <w:p w14:paraId="0FC4836A" w14:textId="77777777" w:rsidR="003C6F65" w:rsidRPr="00626262" w:rsidRDefault="003C6F65" w:rsidP="00A1056F">
      <w:pPr>
        <w:autoSpaceDE w:val="0"/>
        <w:autoSpaceDN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F22366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44A1C5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FEF8BB" w14:textId="300C0BF5" w:rsidR="003C6F65" w:rsidRPr="00626262" w:rsidRDefault="00DB47EC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 долевого строительства</w:t>
      </w:r>
      <w:r w:rsidR="003C6F65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                                                                     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F82C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 /</w:t>
      </w:r>
      <w:r w:rsidR="004F57C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="003C6F65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  <w:r w:rsidR="003C6F65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4B98EE08" w14:textId="77777777" w:rsidR="003C6F65" w:rsidRPr="00626262" w:rsidRDefault="003C6F65" w:rsidP="00A1056F">
      <w:pPr>
        <w:tabs>
          <w:tab w:val="left" w:pos="6439"/>
        </w:tabs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иложение № 1</w:t>
      </w:r>
    </w:p>
    <w:p w14:paraId="44F0896A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 договору участия в долевом строительстве</w:t>
      </w:r>
    </w:p>
    <w:p w14:paraId="5AD47F8C" w14:textId="0E5C919D" w:rsidR="003C6F65" w:rsidRPr="00626262" w:rsidRDefault="00E5152C" w:rsidP="00A1056F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№ 05</w:t>
      </w:r>
      <w:r w:rsidR="004F57C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0_</w:t>
      </w:r>
      <w:r w:rsidR="003C6F65"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т «_»</w:t>
      </w:r>
      <w:r w:rsidR="003C6F65" w:rsidRPr="0062626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____________</w:t>
      </w:r>
      <w:r w:rsidR="003C6F65"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</w:t>
      </w:r>
      <w:r w:rsidR="003C6F65" w:rsidRPr="0062626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__</w:t>
      </w:r>
      <w:r w:rsidR="003C6F65"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а</w:t>
      </w:r>
    </w:p>
    <w:p w14:paraId="252E081C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F9E360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94C57A" w14:textId="0362F3C8" w:rsidR="003C6F65" w:rsidRPr="00626262" w:rsidRDefault="004F57C3" w:rsidP="00A1056F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MS Mincho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лан _</w:t>
      </w:r>
      <w:r w:rsidR="00B712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-х </w:t>
      </w:r>
      <w:r w:rsidR="003C6F65"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омнатной </w:t>
      </w:r>
      <w:r>
        <w:rPr>
          <w:rFonts w:ascii="Times New Roman" w:eastAsia="MS Mincho" w:hAnsi="Times New Roman" w:cs="Times New Roman"/>
          <w:b/>
          <w:sz w:val="20"/>
          <w:szCs w:val="20"/>
          <w:lang w:eastAsia="ru-RU"/>
        </w:rPr>
        <w:t>квартиры № _</w:t>
      </w:r>
      <w:r w:rsidR="003C6F65" w:rsidRPr="00626262">
        <w:rPr>
          <w:rFonts w:ascii="Times New Roman" w:eastAsia="MS Mincho" w:hAnsi="Times New Roman" w:cs="Times New Roman"/>
          <w:b/>
          <w:sz w:val="20"/>
          <w:szCs w:val="20"/>
          <w:lang w:eastAsia="ru-RU"/>
        </w:rPr>
        <w:t>,</w:t>
      </w:r>
    </w:p>
    <w:p w14:paraId="58688680" w14:textId="20BADD23" w:rsidR="003C6F65" w:rsidRPr="00626262" w:rsidRDefault="007503ED" w:rsidP="00A1056F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</w:t>
      </w:r>
      <w:r w:rsidR="003C6F65"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сположенной</w:t>
      </w:r>
      <w:r w:rsidR="00B712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</w:t>
      </w:r>
      <w:r w:rsidR="003C6F65"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1F2BBE" w:rsidRPr="00B7129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</w:t>
      </w:r>
      <w:r w:rsidR="00783F9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ти</w:t>
      </w:r>
      <w:r w:rsidR="003C6F65" w:rsidRPr="0062626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квартирном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ногоквартирном </w:t>
      </w:r>
      <w:r w:rsidR="003C6F65" w:rsidRPr="0062626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жилом доме </w:t>
      </w:r>
      <w:r w:rsidR="00C042F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№ (строительный) </w:t>
      </w:r>
      <w:r w:rsidR="00E5152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</w:t>
      </w:r>
      <w:r w:rsidR="00783F9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3C6F65" w:rsidRPr="0062626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 земельном</w:t>
      </w:r>
      <w:r w:rsidR="00783F9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участке с</w:t>
      </w:r>
      <w:r w:rsidR="001F2BB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кадастровым номером 33:07:000324</w:t>
      </w:r>
      <w:r w:rsidR="001F2BBE" w:rsidRPr="00B7129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6</w:t>
      </w:r>
      <w:r w:rsidR="00E5152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1</w:t>
      </w:r>
      <w:r w:rsidR="00783F9E" w:rsidRPr="0062626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о адресу: </w:t>
      </w:r>
      <w:r w:rsidRPr="004F57C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ладимирская область, р-н Ковровский, МО Новосельское сельское поселение, п</w:t>
      </w:r>
      <w:r w:rsidR="00783F9E" w:rsidRPr="004F57C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4F57C3" w:rsidRPr="004F57C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броград</w:t>
      </w:r>
    </w:p>
    <w:p w14:paraId="3CFCCAA5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8F6F63B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рактеристики объекта:</w:t>
      </w:r>
    </w:p>
    <w:p w14:paraId="45510A8D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0A193B8" w14:textId="42FD607C" w:rsidR="00030D9F" w:rsidRDefault="004F57C3" w:rsidP="00030D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екция - _</w:t>
      </w:r>
      <w:r w:rsidR="00030D9F" w:rsidRPr="00030D9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68F4EF49" w14:textId="6D5731DF" w:rsidR="00030D9F" w:rsidRDefault="004F57C3" w:rsidP="00030D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Этаж - ___</w:t>
      </w:r>
    </w:p>
    <w:p w14:paraId="0E2F0287" w14:textId="32C84547" w:rsidR="00030D9F" w:rsidRDefault="004F57C3" w:rsidP="00030D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Жилая площадь  - ____</w:t>
      </w:r>
      <w:r w:rsidR="00030D9F" w:rsidRPr="00030D9F">
        <w:rPr>
          <w:rFonts w:ascii="Times New Roman" w:eastAsia="Times New Roman" w:hAnsi="Times New Roman" w:cs="Times New Roman"/>
          <w:color w:val="000000"/>
          <w:lang w:eastAsia="ru-RU"/>
        </w:rPr>
        <w:t xml:space="preserve"> кв.м. </w:t>
      </w:r>
    </w:p>
    <w:p w14:paraId="31D30533" w14:textId="4D12C189" w:rsidR="00030D9F" w:rsidRDefault="004F57C3" w:rsidP="00030D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бщая площадь _____</w:t>
      </w:r>
      <w:r w:rsidR="00030D9F" w:rsidRPr="00030D9F">
        <w:rPr>
          <w:rFonts w:ascii="Times New Roman" w:eastAsia="Times New Roman" w:hAnsi="Times New Roman" w:cs="Times New Roman"/>
          <w:color w:val="000000"/>
          <w:lang w:eastAsia="ru-RU"/>
        </w:rPr>
        <w:t xml:space="preserve"> кв.м. </w:t>
      </w:r>
    </w:p>
    <w:p w14:paraId="23E130AF" w14:textId="6B44A992" w:rsidR="00030D9F" w:rsidRPr="00030D9F" w:rsidRDefault="004F57C3" w:rsidP="00030D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бщая приведенная площадь _____</w:t>
      </w:r>
      <w:r w:rsidR="00030D9F" w:rsidRPr="00030D9F">
        <w:rPr>
          <w:rFonts w:ascii="Times New Roman" w:eastAsia="Times New Roman" w:hAnsi="Times New Roman" w:cs="Times New Roman"/>
          <w:color w:val="000000"/>
          <w:lang w:eastAsia="ru-RU"/>
        </w:rPr>
        <w:t xml:space="preserve"> кв.м.</w:t>
      </w:r>
    </w:p>
    <w:p w14:paraId="3A691C5A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7179FD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61E22F" w14:textId="13990024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2F07E9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4F1929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85177B" w14:textId="02B8317D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E29E80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E78604" w14:textId="1006B3B6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0D286A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D41FA2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CE5B60" w14:textId="340BE08C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943D53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0195FC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E3AFB3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D846FD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280D2F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8EA388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2481FA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9B5167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8EA060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AB796A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5D989E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B4DFAF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F600D5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8AD76D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774797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024146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8EF6F7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A54815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CB2C1D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68303F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0FC751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5E2D96" w14:textId="50ECA220" w:rsidR="003C6F65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148204" w14:textId="2ACC8582" w:rsidR="001A6C6B" w:rsidRDefault="001A6C6B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2A8C98" w14:textId="126057D2" w:rsidR="001A6C6B" w:rsidRDefault="001A6C6B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15DA67" w14:textId="02685400" w:rsidR="001A6C6B" w:rsidRDefault="001A6C6B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6B2869" w14:textId="64FA4EFD" w:rsidR="001A6C6B" w:rsidRDefault="001A6C6B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B520A4" w14:textId="77777777" w:rsidR="001A6C6B" w:rsidRPr="00626262" w:rsidRDefault="001A6C6B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6BFC8E" w14:textId="0E797BF4" w:rsidR="003C6F65" w:rsidRPr="00626262" w:rsidRDefault="003C6F65" w:rsidP="00AC248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C4DE81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c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  <w:gridCol w:w="5619"/>
      </w:tblGrid>
      <w:tr w:rsidR="00AC356D" w:rsidRPr="00626262" w14:paraId="645BFB49" w14:textId="77777777" w:rsidTr="00AC356D">
        <w:tc>
          <w:tcPr>
            <w:tcW w:w="4359" w:type="dxa"/>
          </w:tcPr>
          <w:p w14:paraId="4598CBB6" w14:textId="77777777" w:rsidR="00AC356D" w:rsidRPr="00626262" w:rsidRDefault="00AC356D" w:rsidP="00AC356D">
            <w:pPr>
              <w:spacing w:after="0"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2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стройщик: </w:t>
            </w:r>
          </w:p>
          <w:p w14:paraId="11CBDE96" w14:textId="77777777" w:rsidR="00AC356D" w:rsidRPr="00626262" w:rsidRDefault="00AC356D" w:rsidP="00AC356D">
            <w:pPr>
              <w:spacing w:after="0"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262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 с ограниченной ответственностью «Специализированный застройщик «Доброград»</w:t>
            </w:r>
          </w:p>
          <w:p w14:paraId="5526CF52" w14:textId="77777777" w:rsidR="00AC356D" w:rsidRPr="00626262" w:rsidRDefault="00AC356D" w:rsidP="00AC356D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5619" w:type="dxa"/>
          </w:tcPr>
          <w:p w14:paraId="4CEC6AC9" w14:textId="77777777" w:rsidR="00AC356D" w:rsidRPr="00626262" w:rsidRDefault="00AC356D" w:rsidP="00AC356D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ник долевого строительства:</w:t>
            </w:r>
          </w:p>
          <w:p w14:paraId="24C96D60" w14:textId="5060E644" w:rsidR="00AC356D" w:rsidRPr="00D225CE" w:rsidRDefault="00D225CE" w:rsidP="00AC356D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F57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___________</w:t>
            </w:r>
          </w:p>
          <w:p w14:paraId="5E75B2DF" w14:textId="77777777" w:rsidR="00AC356D" w:rsidRPr="00626262" w:rsidRDefault="00AC356D" w:rsidP="00AC356D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AC356D" w:rsidRPr="00626262" w14:paraId="7DF2CD00" w14:textId="77777777" w:rsidTr="00AC356D">
        <w:tc>
          <w:tcPr>
            <w:tcW w:w="4359" w:type="dxa"/>
          </w:tcPr>
          <w:p w14:paraId="37C41D66" w14:textId="587ACABF" w:rsidR="00AC356D" w:rsidRPr="00626262" w:rsidRDefault="00D225CE" w:rsidP="00AC356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14:paraId="79A8B1E3" w14:textId="77777777" w:rsidR="00AC356D" w:rsidRPr="00626262" w:rsidRDefault="00AC356D" w:rsidP="00AC356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BD3784" w14:textId="1A17FC6B" w:rsidR="00AC356D" w:rsidRPr="00626262" w:rsidRDefault="00AC356D" w:rsidP="00AC356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6262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D225CE">
              <w:rPr>
                <w:rFonts w:ascii="Times New Roman" w:hAnsi="Times New Roman" w:cs="Times New Roman"/>
                <w:sz w:val="20"/>
                <w:szCs w:val="20"/>
              </w:rPr>
              <w:t>____________/В. В. Ахапкин/</w:t>
            </w:r>
          </w:p>
        </w:tc>
        <w:tc>
          <w:tcPr>
            <w:tcW w:w="5619" w:type="dxa"/>
          </w:tcPr>
          <w:p w14:paraId="1107AC15" w14:textId="2856739D" w:rsidR="00AC356D" w:rsidRPr="00626262" w:rsidRDefault="00AC356D" w:rsidP="00AC356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614F08" w14:textId="77777777" w:rsidR="00AC356D" w:rsidRPr="00626262" w:rsidRDefault="00AC356D" w:rsidP="00AC356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21E8F5" w14:textId="52F6BCB7" w:rsidR="00AC356D" w:rsidRPr="00626262" w:rsidRDefault="00AC356D" w:rsidP="00AC356D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626262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4F57C3">
              <w:rPr>
                <w:rFonts w:ascii="Times New Roman" w:hAnsi="Times New Roman" w:cs="Times New Roman"/>
                <w:sz w:val="20"/>
                <w:szCs w:val="20"/>
              </w:rPr>
              <w:t>____________/____________</w:t>
            </w:r>
            <w:r w:rsidR="00D225C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</w:tbl>
    <w:p w14:paraId="66AF7C92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4AEBBD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25C97F" w14:textId="4F4EB3A7" w:rsidR="00AC356D" w:rsidRPr="00626262" w:rsidRDefault="003C6F65" w:rsidP="00AC248E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</w:t>
      </w:r>
    </w:p>
    <w:p w14:paraId="76AFF0B7" w14:textId="77777777" w:rsidR="00AC356D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Приложение № 2 </w:t>
      </w:r>
    </w:p>
    <w:p w14:paraId="56B285AE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 договору участия в долевом строительстве</w:t>
      </w:r>
    </w:p>
    <w:p w14:paraId="58DEC8D7" w14:textId="4983FDFD" w:rsidR="003C6F65" w:rsidRDefault="003C6F65" w:rsidP="00783F9E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</w:t>
      </w:r>
      <w:r w:rsidR="00AC248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№ 05</w:t>
      </w:r>
      <w:r w:rsidR="004F57C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0_</w:t>
      </w:r>
      <w:r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т «</w:t>
      </w:r>
      <w:r w:rsidRPr="0062626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_»_______</w:t>
      </w:r>
      <w:r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</w:t>
      </w:r>
      <w:r w:rsidRPr="0062626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__</w:t>
      </w:r>
      <w:r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а</w:t>
      </w:r>
    </w:p>
    <w:p w14:paraId="17EEE8AE" w14:textId="4F275F47" w:rsidR="00783F9E" w:rsidRDefault="00783F9E" w:rsidP="00783F9E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8"/>
        <w:gridCol w:w="1975"/>
        <w:gridCol w:w="7797"/>
      </w:tblGrid>
      <w:tr w:rsidR="00313DEA" w:rsidRPr="00032A8E" w14:paraId="68DED7AE" w14:textId="77777777" w:rsidTr="00313DEA">
        <w:trPr>
          <w:trHeight w:val="21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5572B" w14:textId="77777777" w:rsidR="00313DEA" w:rsidRPr="00032A8E" w:rsidRDefault="00313DEA" w:rsidP="00313DEA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2A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BDED35" w14:textId="77777777" w:rsidR="00313DEA" w:rsidRPr="00032A8E" w:rsidRDefault="00313DEA" w:rsidP="00313DE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2A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41C2E7" w14:textId="77777777" w:rsidR="00313DEA" w:rsidRPr="00032A8E" w:rsidRDefault="00313DEA" w:rsidP="00001232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2A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характеристики</w:t>
            </w:r>
          </w:p>
        </w:tc>
      </w:tr>
      <w:tr w:rsidR="00313DEA" w:rsidRPr="00032A8E" w14:paraId="6DB26E10" w14:textId="77777777" w:rsidTr="00313DEA">
        <w:trPr>
          <w:trHeight w:val="423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51E27" w14:textId="77777777" w:rsidR="00313DEA" w:rsidRPr="00032A8E" w:rsidRDefault="00313DEA" w:rsidP="00001232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62A63F" w14:textId="77777777" w:rsidR="00313DEA" w:rsidRPr="00032A8E" w:rsidRDefault="00313DEA" w:rsidP="00001232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ы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907DD3" w14:textId="77777777" w:rsidR="00313DEA" w:rsidRPr="00032A8E" w:rsidRDefault="00313DEA" w:rsidP="00001232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е стены:</w:t>
            </w:r>
          </w:p>
          <w:p w14:paraId="3837F7AC" w14:textId="77777777" w:rsidR="00313DEA" w:rsidRPr="00032A8E" w:rsidRDefault="00313DEA" w:rsidP="00001232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ружный слой – газобетонные блоки толщиной 200-300 мм. С наружным  </w:t>
            </w:r>
          </w:p>
          <w:p w14:paraId="56254A3D" w14:textId="77777777" w:rsidR="00313DEA" w:rsidRPr="00032A8E" w:rsidRDefault="00313DEA" w:rsidP="00001232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еплением минераловатными плитами негорючими;</w:t>
            </w:r>
          </w:p>
          <w:p w14:paraId="6F9DEE4F" w14:textId="77777777" w:rsidR="00313DEA" w:rsidRPr="00032A8E" w:rsidRDefault="00313DEA" w:rsidP="00001232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нутренний слой (несущий) – на всю высоту здания из газобетонных блоков;</w:t>
            </w:r>
          </w:p>
          <w:p w14:paraId="18CC38F9" w14:textId="77777777" w:rsidR="00313DEA" w:rsidRPr="00032A8E" w:rsidRDefault="00313DEA" w:rsidP="00001232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ие стены: из газобетонных блоков монолитных пилонов.</w:t>
            </w:r>
          </w:p>
        </w:tc>
      </w:tr>
      <w:tr w:rsidR="00313DEA" w:rsidRPr="00032A8E" w14:paraId="71623E83" w14:textId="77777777" w:rsidTr="00313DEA">
        <w:trPr>
          <w:trHeight w:val="319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55232" w14:textId="77777777" w:rsidR="00313DEA" w:rsidRPr="00032A8E" w:rsidRDefault="00313DEA" w:rsidP="00001232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9F4812" w14:textId="77777777" w:rsidR="00313DEA" w:rsidRPr="00032A8E" w:rsidRDefault="00313DEA" w:rsidP="000012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городки 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9C9069" w14:textId="77777777" w:rsidR="00313DEA" w:rsidRPr="00032A8E" w:rsidRDefault="00313DEA" w:rsidP="00001232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комнатные: из газобетонных блоков.</w:t>
            </w:r>
          </w:p>
          <w:p w14:paraId="135CFCFD" w14:textId="77777777" w:rsidR="00313DEA" w:rsidRPr="00032A8E" w:rsidRDefault="00313DEA" w:rsidP="00001232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квартирные: на всю высоту здания из газобетонных блоков.</w:t>
            </w:r>
          </w:p>
        </w:tc>
      </w:tr>
      <w:tr w:rsidR="00313DEA" w:rsidRPr="00032A8E" w14:paraId="232C2B95" w14:textId="77777777" w:rsidTr="00313DEA">
        <w:trPr>
          <w:trHeight w:val="319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5282A" w14:textId="77777777" w:rsidR="00313DEA" w:rsidRPr="00032A8E" w:rsidRDefault="00313DEA" w:rsidP="00001232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E2C7C6" w14:textId="77777777" w:rsidR="00313DEA" w:rsidRPr="00032A8E" w:rsidRDefault="00313DEA" w:rsidP="000012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ота жилого этажа 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16BBB7" w14:textId="77777777" w:rsidR="00313DEA" w:rsidRPr="00032A8E" w:rsidRDefault="00313DEA" w:rsidP="00001232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 мм.</w:t>
            </w:r>
          </w:p>
        </w:tc>
      </w:tr>
      <w:tr w:rsidR="00313DEA" w:rsidRPr="00032A8E" w14:paraId="4675569F" w14:textId="77777777" w:rsidTr="00313DEA">
        <w:trPr>
          <w:trHeight w:val="30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0AD45" w14:textId="77777777" w:rsidR="00313DEA" w:rsidRPr="00032A8E" w:rsidRDefault="00313DEA" w:rsidP="00001232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542E78" w14:textId="77777777" w:rsidR="00313DEA" w:rsidRPr="00032A8E" w:rsidRDefault="00313DEA" w:rsidP="000012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рытия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879BEB" w14:textId="77777777" w:rsidR="00313DEA" w:rsidRPr="00032A8E" w:rsidRDefault="00313DEA" w:rsidP="00001232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олитные</w:t>
            </w:r>
          </w:p>
        </w:tc>
      </w:tr>
      <w:tr w:rsidR="00313DEA" w:rsidRPr="00032A8E" w14:paraId="4131E58E" w14:textId="77777777" w:rsidTr="00313DEA">
        <w:trPr>
          <w:trHeight w:val="176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8D9D8" w14:textId="77777777" w:rsidR="00313DEA" w:rsidRPr="00032A8E" w:rsidRDefault="00313DEA" w:rsidP="00001232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1A0345" w14:textId="77777777" w:rsidR="00313DEA" w:rsidRPr="00032A8E" w:rsidRDefault="00313DEA" w:rsidP="000012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онные блоки 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FC32B4" w14:textId="77777777" w:rsidR="00313DEA" w:rsidRPr="00032A8E" w:rsidRDefault="00313DEA" w:rsidP="00001232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ные блоки – пластиковые с двухкамерными стеклопакетами .</w:t>
            </w:r>
          </w:p>
        </w:tc>
      </w:tr>
      <w:tr w:rsidR="00313DEA" w:rsidRPr="00032A8E" w14:paraId="6895B20B" w14:textId="77777777" w:rsidTr="00313DEA">
        <w:trPr>
          <w:trHeight w:val="271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4051FA" w14:textId="77777777" w:rsidR="00313DEA" w:rsidRPr="00032A8E" w:rsidRDefault="00313DEA" w:rsidP="0000123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ое оборудование</w:t>
            </w:r>
          </w:p>
        </w:tc>
      </w:tr>
      <w:tr w:rsidR="00313DEA" w:rsidRPr="00032A8E" w14:paraId="2020BE7A" w14:textId="77777777" w:rsidTr="00313DEA">
        <w:trPr>
          <w:trHeight w:val="40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C421C" w14:textId="77777777" w:rsidR="00313DEA" w:rsidRPr="00032A8E" w:rsidRDefault="00313DEA" w:rsidP="00001232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E11E84" w14:textId="77777777" w:rsidR="00313DEA" w:rsidRPr="00032A8E" w:rsidRDefault="00313DEA" w:rsidP="000012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5C687A" w14:textId="77777777" w:rsidR="00313DEA" w:rsidRPr="00032A8E" w:rsidRDefault="00313DEA" w:rsidP="00001232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ытая проводка.</w:t>
            </w:r>
          </w:p>
        </w:tc>
      </w:tr>
      <w:tr w:rsidR="00313DEA" w:rsidRPr="00032A8E" w14:paraId="32BF810C" w14:textId="77777777" w:rsidTr="00313DEA">
        <w:trPr>
          <w:trHeight w:val="226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823F7" w14:textId="77777777" w:rsidR="00313DEA" w:rsidRPr="00032A8E" w:rsidRDefault="00313DEA" w:rsidP="00001232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C885CF" w14:textId="77777777" w:rsidR="00313DEA" w:rsidRPr="00032A8E" w:rsidRDefault="00313DEA" w:rsidP="000012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C23031" w14:textId="77777777" w:rsidR="00313DEA" w:rsidRPr="00032A8E" w:rsidRDefault="00313DEA" w:rsidP="00001232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о-питьевой водопровод из полипропиленовых труб.</w:t>
            </w:r>
          </w:p>
        </w:tc>
      </w:tr>
      <w:tr w:rsidR="00313DEA" w:rsidRPr="00032A8E" w14:paraId="4C080BD1" w14:textId="77777777" w:rsidTr="00313DEA">
        <w:trPr>
          <w:trHeight w:val="40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67A81" w14:textId="77777777" w:rsidR="00313DEA" w:rsidRPr="00032A8E" w:rsidRDefault="00313DEA" w:rsidP="00001232">
            <w:pPr>
              <w:spacing w:before="100" w:beforeAutospacing="1" w:after="100" w:afterAutospacing="1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569C34" w14:textId="77777777" w:rsidR="00313DEA" w:rsidRPr="00032A8E" w:rsidRDefault="00313DEA" w:rsidP="000012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я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B33BC0" w14:textId="77777777" w:rsidR="00313DEA" w:rsidRPr="00032A8E" w:rsidRDefault="00313DEA" w:rsidP="00001232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ки водоотведения из безнапорных труб ПВХ.</w:t>
            </w:r>
          </w:p>
        </w:tc>
      </w:tr>
      <w:tr w:rsidR="00313DEA" w:rsidRPr="00032A8E" w14:paraId="41E7D853" w14:textId="77777777" w:rsidTr="00313DEA">
        <w:trPr>
          <w:trHeight w:val="24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A2D4F" w14:textId="77777777" w:rsidR="00313DEA" w:rsidRPr="00032A8E" w:rsidRDefault="00313DEA" w:rsidP="00001232">
            <w:pPr>
              <w:spacing w:before="100" w:beforeAutospacing="1" w:after="100" w:afterAutospacing="1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692E7A" w14:textId="77777777" w:rsidR="00313DEA" w:rsidRPr="00032A8E" w:rsidRDefault="00313DEA" w:rsidP="000012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28E50C" w14:textId="77777777" w:rsidR="00313DEA" w:rsidRPr="00032A8E" w:rsidRDefault="00313DEA" w:rsidP="00001232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ы система отопления двухтрубная с горизонтальной разводкой по полу, радиаторы с нижним подключением и водяные внутрипольные конвекторы. В санузлах предусмотрены полотенцесушители.</w:t>
            </w:r>
          </w:p>
        </w:tc>
      </w:tr>
      <w:tr w:rsidR="00313DEA" w:rsidRPr="00032A8E" w14:paraId="617D22DE" w14:textId="77777777" w:rsidTr="00313DEA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2AF42" w14:textId="77777777" w:rsidR="00313DEA" w:rsidRPr="00032A8E" w:rsidRDefault="00313DEA" w:rsidP="00001232">
            <w:pPr>
              <w:spacing w:before="100" w:beforeAutospacing="1" w:after="100" w:afterAutospacing="1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EA5F47" w14:textId="77777777" w:rsidR="00313DEA" w:rsidRPr="00032A8E" w:rsidRDefault="00313DEA" w:rsidP="000012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провод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55FAA4" w14:textId="77777777" w:rsidR="00313DEA" w:rsidRPr="00032A8E" w:rsidRDefault="00313DEA" w:rsidP="00001232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313DEA" w:rsidRPr="00032A8E" w14:paraId="69989A77" w14:textId="77777777" w:rsidTr="00313DEA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F8ED2" w14:textId="77777777" w:rsidR="00313DEA" w:rsidRPr="00032A8E" w:rsidRDefault="00313DEA" w:rsidP="00001232">
            <w:pPr>
              <w:spacing w:before="100" w:beforeAutospacing="1" w:after="100" w:afterAutospacing="1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06BE8C" w14:textId="77777777" w:rsidR="00313DEA" w:rsidRPr="00032A8E" w:rsidRDefault="00313DEA" w:rsidP="000012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C8B36F" w14:textId="77777777" w:rsidR="00313DEA" w:rsidRPr="00032A8E" w:rsidRDefault="00313DEA" w:rsidP="00001232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зовый котел </w:t>
            </w:r>
          </w:p>
        </w:tc>
      </w:tr>
      <w:tr w:rsidR="00313DEA" w14:paraId="30DB8E3A" w14:textId="77777777" w:rsidTr="00313DEA">
        <w:trPr>
          <w:trHeight w:val="126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AABDD" w14:textId="77777777" w:rsidR="00313DEA" w:rsidRPr="00032A8E" w:rsidRDefault="00313DEA" w:rsidP="00001232">
            <w:pPr>
              <w:spacing w:before="100" w:beforeAutospacing="1" w:after="100" w:afterAutospacing="1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4FEE96" w14:textId="77777777" w:rsidR="00313DEA" w:rsidRPr="00032A8E" w:rsidRDefault="00313DEA" w:rsidP="000012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ы учета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80DE42" w14:textId="77777777" w:rsidR="00313DEA" w:rsidRPr="00032A8E" w:rsidRDefault="00313DEA" w:rsidP="00001232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вартирный учет электроэнергии</w:t>
            </w:r>
          </w:p>
        </w:tc>
      </w:tr>
    </w:tbl>
    <w:p w14:paraId="71EC1179" w14:textId="77777777" w:rsidR="00313DEA" w:rsidRDefault="00313DEA" w:rsidP="00313DEA"/>
    <w:p w14:paraId="4CA0B1B9" w14:textId="77777777" w:rsidR="00783F9E" w:rsidRPr="00626262" w:rsidRDefault="00783F9E" w:rsidP="00783F9E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586751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c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  <w:gridCol w:w="5619"/>
      </w:tblGrid>
      <w:tr w:rsidR="00AC356D" w:rsidRPr="00626262" w14:paraId="131F6A20" w14:textId="77777777" w:rsidTr="00AC356D">
        <w:tc>
          <w:tcPr>
            <w:tcW w:w="4359" w:type="dxa"/>
          </w:tcPr>
          <w:p w14:paraId="4E804306" w14:textId="77777777" w:rsidR="00AC356D" w:rsidRPr="00626262" w:rsidRDefault="00AC356D" w:rsidP="00AC356D">
            <w:pPr>
              <w:spacing w:after="0"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2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стройщик: </w:t>
            </w:r>
          </w:p>
          <w:p w14:paraId="29982AA7" w14:textId="77777777" w:rsidR="00AC356D" w:rsidRPr="00626262" w:rsidRDefault="00AC356D" w:rsidP="00AC356D">
            <w:pPr>
              <w:spacing w:after="0"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262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 с ограниченной ответственностью «Специализированный застройщик «Доброград»</w:t>
            </w:r>
          </w:p>
          <w:p w14:paraId="4DA90A9B" w14:textId="77777777" w:rsidR="00AC356D" w:rsidRPr="00626262" w:rsidRDefault="00AC356D" w:rsidP="00AC356D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5619" w:type="dxa"/>
          </w:tcPr>
          <w:p w14:paraId="6908B027" w14:textId="77777777" w:rsidR="00AC356D" w:rsidRPr="00626262" w:rsidRDefault="00AC356D" w:rsidP="00AC356D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ник долевого строительства:</w:t>
            </w:r>
          </w:p>
          <w:p w14:paraId="0D5AABD3" w14:textId="52F8C59F" w:rsidR="00AC356D" w:rsidRPr="00D225CE" w:rsidRDefault="00D225CE" w:rsidP="00AC356D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F57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__________</w:t>
            </w:r>
          </w:p>
          <w:p w14:paraId="6A7E8774" w14:textId="77777777" w:rsidR="00AC356D" w:rsidRPr="00626262" w:rsidRDefault="00AC356D" w:rsidP="00AC356D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AC356D" w:rsidRPr="00626262" w14:paraId="46A041EE" w14:textId="77777777" w:rsidTr="00AC356D">
        <w:tc>
          <w:tcPr>
            <w:tcW w:w="4359" w:type="dxa"/>
          </w:tcPr>
          <w:p w14:paraId="37370034" w14:textId="00C05656" w:rsidR="00AC356D" w:rsidRPr="00626262" w:rsidRDefault="00D225CE" w:rsidP="00AC356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14:paraId="540F95AB" w14:textId="77777777" w:rsidR="00AC356D" w:rsidRPr="00626262" w:rsidRDefault="00AC356D" w:rsidP="00AC356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EDA599" w14:textId="176F9097" w:rsidR="00AC356D" w:rsidRPr="00626262" w:rsidRDefault="00AC356D" w:rsidP="00AC356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6262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D225CE">
              <w:rPr>
                <w:rFonts w:ascii="Times New Roman" w:hAnsi="Times New Roman" w:cs="Times New Roman"/>
                <w:sz w:val="20"/>
                <w:szCs w:val="20"/>
              </w:rPr>
              <w:t>____________/В. В. Ахапкин/</w:t>
            </w:r>
          </w:p>
        </w:tc>
        <w:tc>
          <w:tcPr>
            <w:tcW w:w="5619" w:type="dxa"/>
          </w:tcPr>
          <w:p w14:paraId="5BF6CEAC" w14:textId="4A1D4A96" w:rsidR="00AC356D" w:rsidRPr="00626262" w:rsidRDefault="00AC356D" w:rsidP="00AC356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639280" w14:textId="77777777" w:rsidR="00AC356D" w:rsidRPr="00626262" w:rsidRDefault="00AC356D" w:rsidP="00AC356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F7EF32" w14:textId="6B812C6B" w:rsidR="00AC356D" w:rsidRPr="00626262" w:rsidRDefault="00AC356D" w:rsidP="00AC356D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626262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4F57C3">
              <w:rPr>
                <w:rFonts w:ascii="Times New Roman" w:hAnsi="Times New Roman" w:cs="Times New Roman"/>
                <w:sz w:val="20"/>
                <w:szCs w:val="20"/>
              </w:rPr>
              <w:t>____________/______________</w:t>
            </w:r>
            <w:r w:rsidR="00D225C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</w:tbl>
    <w:p w14:paraId="0D0E2F77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43FA033" w14:textId="77777777" w:rsidR="00AC356D" w:rsidRPr="00626262" w:rsidRDefault="00AC356D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7F1B8AB" w14:textId="77777777" w:rsidR="00AC356D" w:rsidRPr="00626262" w:rsidRDefault="00AC356D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F464094" w14:textId="15A7AEE8" w:rsidR="00783F9E" w:rsidRDefault="00783F9E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sectPr w:rsidR="00783F9E" w:rsidSect="00C500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2EB3"/>
    <w:multiLevelType w:val="hybridMultilevel"/>
    <w:tmpl w:val="D8F85E1C"/>
    <w:lvl w:ilvl="0" w:tplc="97644D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860D9D"/>
    <w:multiLevelType w:val="multilevel"/>
    <w:tmpl w:val="57E43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F472A9D"/>
    <w:multiLevelType w:val="multilevel"/>
    <w:tmpl w:val="AC5CCE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216D0D85"/>
    <w:multiLevelType w:val="multilevel"/>
    <w:tmpl w:val="9D404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327578FE"/>
    <w:multiLevelType w:val="multilevel"/>
    <w:tmpl w:val="57E43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B65569E"/>
    <w:multiLevelType w:val="multilevel"/>
    <w:tmpl w:val="57E43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6394248"/>
    <w:multiLevelType w:val="multilevel"/>
    <w:tmpl w:val="15AA97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A4D28A0"/>
    <w:multiLevelType w:val="multilevel"/>
    <w:tmpl w:val="15AA97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505473B2"/>
    <w:multiLevelType w:val="hybridMultilevel"/>
    <w:tmpl w:val="6492D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87571"/>
    <w:multiLevelType w:val="multilevel"/>
    <w:tmpl w:val="9D404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552C3EA5"/>
    <w:multiLevelType w:val="multilevel"/>
    <w:tmpl w:val="20E681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5C241665"/>
    <w:multiLevelType w:val="multilevel"/>
    <w:tmpl w:val="CD9205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69426697"/>
    <w:multiLevelType w:val="hybridMultilevel"/>
    <w:tmpl w:val="111E280C"/>
    <w:lvl w:ilvl="0" w:tplc="DDDAA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44D9E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6FEC3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3FE60C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DCCA83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E6A70C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7D6AE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BDA6A0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EEE82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11"/>
  </w:num>
  <w:num w:numId="8">
    <w:abstractNumId w:val="3"/>
  </w:num>
  <w:num w:numId="9">
    <w:abstractNumId w:val="6"/>
  </w:num>
  <w:num w:numId="10">
    <w:abstractNumId w:val="7"/>
  </w:num>
  <w:num w:numId="11">
    <w:abstractNumId w:val="1"/>
  </w:num>
  <w:num w:numId="12">
    <w:abstractNumId w:val="4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F7A"/>
    <w:rsid w:val="000060EB"/>
    <w:rsid w:val="00030D9F"/>
    <w:rsid w:val="00032A8E"/>
    <w:rsid w:val="000513AF"/>
    <w:rsid w:val="0008218B"/>
    <w:rsid w:val="000E5178"/>
    <w:rsid w:val="00154B24"/>
    <w:rsid w:val="00156AD7"/>
    <w:rsid w:val="00162DE2"/>
    <w:rsid w:val="001A6BC6"/>
    <w:rsid w:val="001A6C6B"/>
    <w:rsid w:val="001A7D2D"/>
    <w:rsid w:val="001F2BBE"/>
    <w:rsid w:val="002261B6"/>
    <w:rsid w:val="002322BA"/>
    <w:rsid w:val="00283254"/>
    <w:rsid w:val="00294F3D"/>
    <w:rsid w:val="002C09A8"/>
    <w:rsid w:val="002C323A"/>
    <w:rsid w:val="002E4B5B"/>
    <w:rsid w:val="00313DEA"/>
    <w:rsid w:val="0036764E"/>
    <w:rsid w:val="003706E6"/>
    <w:rsid w:val="00376E52"/>
    <w:rsid w:val="0039105C"/>
    <w:rsid w:val="003A117A"/>
    <w:rsid w:val="003A4B7F"/>
    <w:rsid w:val="003B50F7"/>
    <w:rsid w:val="003C1E42"/>
    <w:rsid w:val="003C6F65"/>
    <w:rsid w:val="00406D19"/>
    <w:rsid w:val="0042244E"/>
    <w:rsid w:val="00425D4C"/>
    <w:rsid w:val="004353EA"/>
    <w:rsid w:val="004A414D"/>
    <w:rsid w:val="004B334A"/>
    <w:rsid w:val="004B34D7"/>
    <w:rsid w:val="004D1136"/>
    <w:rsid w:val="004F0A63"/>
    <w:rsid w:val="004F57C3"/>
    <w:rsid w:val="00512104"/>
    <w:rsid w:val="00515BDC"/>
    <w:rsid w:val="0051751C"/>
    <w:rsid w:val="005A11D9"/>
    <w:rsid w:val="005C7AF6"/>
    <w:rsid w:val="005E00D3"/>
    <w:rsid w:val="005F4F7A"/>
    <w:rsid w:val="0060751C"/>
    <w:rsid w:val="00626262"/>
    <w:rsid w:val="00644E4E"/>
    <w:rsid w:val="00692A06"/>
    <w:rsid w:val="006946DE"/>
    <w:rsid w:val="006D37AE"/>
    <w:rsid w:val="006E78FE"/>
    <w:rsid w:val="00724616"/>
    <w:rsid w:val="007503ED"/>
    <w:rsid w:val="00751F1F"/>
    <w:rsid w:val="00783F9E"/>
    <w:rsid w:val="007958BD"/>
    <w:rsid w:val="007D58FA"/>
    <w:rsid w:val="007E705C"/>
    <w:rsid w:val="00861615"/>
    <w:rsid w:val="008628E4"/>
    <w:rsid w:val="0089519A"/>
    <w:rsid w:val="009042A6"/>
    <w:rsid w:val="00972AA9"/>
    <w:rsid w:val="0097356D"/>
    <w:rsid w:val="00976A5C"/>
    <w:rsid w:val="00981B3F"/>
    <w:rsid w:val="00991D6D"/>
    <w:rsid w:val="0099730E"/>
    <w:rsid w:val="009B044A"/>
    <w:rsid w:val="009B675B"/>
    <w:rsid w:val="009D21E3"/>
    <w:rsid w:val="00A03DAC"/>
    <w:rsid w:val="00A10189"/>
    <w:rsid w:val="00A1056F"/>
    <w:rsid w:val="00A641D7"/>
    <w:rsid w:val="00A7765B"/>
    <w:rsid w:val="00A935F6"/>
    <w:rsid w:val="00AC248E"/>
    <w:rsid w:val="00AC356D"/>
    <w:rsid w:val="00AE1B29"/>
    <w:rsid w:val="00B67273"/>
    <w:rsid w:val="00B71290"/>
    <w:rsid w:val="00BC453B"/>
    <w:rsid w:val="00C01210"/>
    <w:rsid w:val="00C042FB"/>
    <w:rsid w:val="00C14FD4"/>
    <w:rsid w:val="00C167F4"/>
    <w:rsid w:val="00C17862"/>
    <w:rsid w:val="00C500B1"/>
    <w:rsid w:val="00C51A39"/>
    <w:rsid w:val="00C73887"/>
    <w:rsid w:val="00C96E47"/>
    <w:rsid w:val="00CA55A5"/>
    <w:rsid w:val="00CC119A"/>
    <w:rsid w:val="00CE26FC"/>
    <w:rsid w:val="00D225CE"/>
    <w:rsid w:val="00D23EF5"/>
    <w:rsid w:val="00D32E95"/>
    <w:rsid w:val="00D94CC1"/>
    <w:rsid w:val="00DB47EC"/>
    <w:rsid w:val="00E41BD3"/>
    <w:rsid w:val="00E43193"/>
    <w:rsid w:val="00E456B1"/>
    <w:rsid w:val="00E5152C"/>
    <w:rsid w:val="00EF7D05"/>
    <w:rsid w:val="00F324D0"/>
    <w:rsid w:val="00F80C37"/>
    <w:rsid w:val="00F82C1D"/>
    <w:rsid w:val="00FA0752"/>
    <w:rsid w:val="00FA4117"/>
    <w:rsid w:val="00FC4CE3"/>
    <w:rsid w:val="00FF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60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F6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C6F65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C6F65"/>
    <w:rPr>
      <w:sz w:val="20"/>
      <w:szCs w:val="20"/>
    </w:rPr>
  </w:style>
  <w:style w:type="paragraph" w:styleId="a5">
    <w:name w:val="List Paragraph"/>
    <w:basedOn w:val="a"/>
    <w:uiPriority w:val="34"/>
    <w:qFormat/>
    <w:rsid w:val="003C6F65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3C6F65"/>
    <w:rPr>
      <w:sz w:val="16"/>
      <w:szCs w:val="16"/>
    </w:rPr>
  </w:style>
  <w:style w:type="character" w:customStyle="1" w:styleId="itemtext">
    <w:name w:val="itemtext"/>
    <w:basedOn w:val="a0"/>
    <w:rsid w:val="003C6F65"/>
  </w:style>
  <w:style w:type="paragraph" w:styleId="a7">
    <w:name w:val="Balloon Text"/>
    <w:basedOn w:val="a"/>
    <w:link w:val="a8"/>
    <w:uiPriority w:val="99"/>
    <w:semiHidden/>
    <w:unhideWhenUsed/>
    <w:rsid w:val="003C6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C6F65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3C6F65"/>
    <w:pPr>
      <w:spacing w:after="0" w:line="240" w:lineRule="auto"/>
    </w:pPr>
  </w:style>
  <w:style w:type="paragraph" w:styleId="aa">
    <w:name w:val="annotation subject"/>
    <w:basedOn w:val="a3"/>
    <w:next w:val="a3"/>
    <w:link w:val="ab"/>
    <w:uiPriority w:val="99"/>
    <w:semiHidden/>
    <w:unhideWhenUsed/>
    <w:rsid w:val="0036764E"/>
    <w:rPr>
      <w:b/>
      <w:bCs/>
    </w:rPr>
  </w:style>
  <w:style w:type="character" w:customStyle="1" w:styleId="ab">
    <w:name w:val="Тема примечания Знак"/>
    <w:basedOn w:val="a4"/>
    <w:link w:val="aa"/>
    <w:uiPriority w:val="99"/>
    <w:semiHidden/>
    <w:rsid w:val="0036764E"/>
    <w:rPr>
      <w:b/>
      <w:bCs/>
      <w:sz w:val="20"/>
      <w:szCs w:val="20"/>
    </w:rPr>
  </w:style>
  <w:style w:type="table" w:styleId="ac">
    <w:name w:val="Table Grid"/>
    <w:basedOn w:val="a1"/>
    <w:uiPriority w:val="39"/>
    <w:rsid w:val="00AC3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F6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C6F65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C6F65"/>
    <w:rPr>
      <w:sz w:val="20"/>
      <w:szCs w:val="20"/>
    </w:rPr>
  </w:style>
  <w:style w:type="paragraph" w:styleId="a5">
    <w:name w:val="List Paragraph"/>
    <w:basedOn w:val="a"/>
    <w:uiPriority w:val="34"/>
    <w:qFormat/>
    <w:rsid w:val="003C6F65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3C6F65"/>
    <w:rPr>
      <w:sz w:val="16"/>
      <w:szCs w:val="16"/>
    </w:rPr>
  </w:style>
  <w:style w:type="character" w:customStyle="1" w:styleId="itemtext">
    <w:name w:val="itemtext"/>
    <w:basedOn w:val="a0"/>
    <w:rsid w:val="003C6F65"/>
  </w:style>
  <w:style w:type="paragraph" w:styleId="a7">
    <w:name w:val="Balloon Text"/>
    <w:basedOn w:val="a"/>
    <w:link w:val="a8"/>
    <w:uiPriority w:val="99"/>
    <w:semiHidden/>
    <w:unhideWhenUsed/>
    <w:rsid w:val="003C6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C6F65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3C6F65"/>
    <w:pPr>
      <w:spacing w:after="0" w:line="240" w:lineRule="auto"/>
    </w:pPr>
  </w:style>
  <w:style w:type="paragraph" w:styleId="aa">
    <w:name w:val="annotation subject"/>
    <w:basedOn w:val="a3"/>
    <w:next w:val="a3"/>
    <w:link w:val="ab"/>
    <w:uiPriority w:val="99"/>
    <w:semiHidden/>
    <w:unhideWhenUsed/>
    <w:rsid w:val="0036764E"/>
    <w:rPr>
      <w:b/>
      <w:bCs/>
    </w:rPr>
  </w:style>
  <w:style w:type="character" w:customStyle="1" w:styleId="ab">
    <w:name w:val="Тема примечания Знак"/>
    <w:basedOn w:val="a4"/>
    <w:link w:val="aa"/>
    <w:uiPriority w:val="99"/>
    <w:semiHidden/>
    <w:rsid w:val="0036764E"/>
    <w:rPr>
      <w:b/>
      <w:bCs/>
      <w:sz w:val="20"/>
      <w:szCs w:val="20"/>
    </w:rPr>
  </w:style>
  <w:style w:type="table" w:styleId="ac">
    <w:name w:val="Table Grid"/>
    <w:basedOn w:val="a1"/>
    <w:uiPriority w:val="39"/>
    <w:rsid w:val="00AC3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4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B024CFFC00F84DB40B05841F4E74D3" ma:contentTypeVersion="1" ma:contentTypeDescription="Создание документа." ma:contentTypeScope="" ma:versionID="1b3787499addb58ea71ca406b5895446">
  <xsd:schema xmlns:xsd="http://www.w3.org/2001/XMLSchema" xmlns:xs="http://www.w3.org/2001/XMLSchema" xmlns:p="http://schemas.microsoft.com/office/2006/metadata/properties" xmlns:ns2="b82bfc99-a533-4404-8e4b-f7dbe2a8c775" targetNamespace="http://schemas.microsoft.com/office/2006/metadata/properties" ma:root="true" ma:fieldsID="f14ab587a25d3136698a75dc74bcff0c" ns2:_="">
    <xsd:import namespace="b82bfc99-a533-4404-8e4b-f7dbe2a8c7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bfc99-a533-4404-8e4b-f7dbe2a8c77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82bfc99-a533-4404-8e4b-f7dbe2a8c775">E22K25AU2Y2Q-93592252-31771</_dlc_DocId>
    <_dlc_DocIdUrl xmlns="b82bfc99-a533-4404-8e4b-f7dbe2a8c775">
      <Url>http://portal.gw-ad.local/gudwill/_layouts/15/DocIdRedir.aspx?ID=E22K25AU2Y2Q-93592252-31771</Url>
      <Description>E22K25AU2Y2Q-93592252-3177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3BE67-0DC5-4E77-B5CA-141BACE1E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2bfc99-a533-4404-8e4b-f7dbe2a8c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C16E98-F9EA-452A-88D3-606CF6F416F5}">
  <ds:schemaRefs>
    <ds:schemaRef ds:uri="http://schemas.microsoft.com/office/2006/metadata/properties"/>
    <ds:schemaRef ds:uri="http://schemas.microsoft.com/office/infopath/2007/PartnerControls"/>
    <ds:schemaRef ds:uri="b82bfc99-a533-4404-8e4b-f7dbe2a8c775"/>
  </ds:schemaRefs>
</ds:datastoreItem>
</file>

<file path=customXml/itemProps3.xml><?xml version="1.0" encoding="utf-8"?>
<ds:datastoreItem xmlns:ds="http://schemas.openxmlformats.org/officeDocument/2006/customXml" ds:itemID="{BB8BDFEE-A37D-46B0-9D4A-B35CA082AB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AB19FC-2F4D-40AE-A9C2-B84ED563409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9473B45-E238-4FF7-A264-E2401A9B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126</Words>
  <Characters>2921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пандина Анастасия Андреевна</dc:creator>
  <cp:lastModifiedBy>Лупандина Анастасия Андреевна</cp:lastModifiedBy>
  <cp:revision>2</cp:revision>
  <dcterms:created xsi:type="dcterms:W3CDTF">2020-07-09T08:33:00Z</dcterms:created>
  <dcterms:modified xsi:type="dcterms:W3CDTF">2020-07-0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B024CFFC00F84DB40B05841F4E74D3</vt:lpwstr>
  </property>
  <property fmtid="{D5CDD505-2E9C-101B-9397-08002B2CF9AE}" pid="3" name="_dlc_DocIdItemGuid">
    <vt:lpwstr>50606816-5f2b-4504-990f-88209f5f5289</vt:lpwstr>
  </property>
</Properties>
</file>